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BA2A4" w14:textId="208CE1D9" w:rsidR="00C35843" w:rsidRPr="003E232D" w:rsidRDefault="00A139EE" w:rsidP="003E232D">
      <w:pPr>
        <w:rPr>
          <w:rFonts w:ascii="Janda Manatee Solid" w:hAnsi="Janda Manatee Solid"/>
          <w:sz w:val="64"/>
          <w:szCs w:val="64"/>
        </w:rPr>
      </w:pPr>
      <w:r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8D6556" wp14:editId="570B8C56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7277100" cy="933450"/>
                <wp:effectExtent l="0" t="0" r="0" b="0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EA211" w14:textId="4BC78192" w:rsidR="007C69B2" w:rsidRPr="004B4D12" w:rsidRDefault="007C69B2" w:rsidP="004204EC">
                            <w:pPr>
                              <w:pStyle w:val="NoSpacing"/>
                              <w:jc w:val="center"/>
                              <w:rPr>
                                <w:rFonts w:ascii="Janda Manatee Solid" w:hAnsi="Janda Manatee Solid"/>
                                <w:color w:val="0070C0"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Janda Manatee Solid" w:hAnsi="Janda Manatee Solid"/>
                                <w:color w:val="0070C0"/>
                                <w:sz w:val="28"/>
                                <w:szCs w:val="34"/>
                              </w:rPr>
                              <w:t>Please complete the activities within the first column</w:t>
                            </w:r>
                            <w:r w:rsidR="00147D2C">
                              <w:rPr>
                                <w:rFonts w:ascii="Janda Manatee Solid" w:hAnsi="Janda Manatee Solid"/>
                                <w:color w:val="0070C0"/>
                                <w:sz w:val="28"/>
                                <w:szCs w:val="34"/>
                              </w:rPr>
                              <w:t xml:space="preserve"> on a daily basis</w:t>
                            </w:r>
                            <w:r>
                              <w:rPr>
                                <w:rFonts w:ascii="Janda Manatee Solid" w:hAnsi="Janda Manatee Solid"/>
                                <w:color w:val="0070C0"/>
                                <w:sz w:val="28"/>
                                <w:szCs w:val="34"/>
                              </w:rPr>
                              <w:t>.</w:t>
                            </w:r>
                            <w:r w:rsidR="000C4FCE" w:rsidRPr="000C4FCE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4795D234" w14:textId="01375569" w:rsidR="00A139EE" w:rsidRPr="00301734" w:rsidRDefault="007C69B2" w:rsidP="00A139EE">
                            <w:pPr>
                              <w:pStyle w:val="NoSpacing"/>
                              <w:jc w:val="center"/>
                              <w:rPr>
                                <w:rFonts w:ascii="Janda Manatee Solid" w:hAnsi="Janda Manatee Solid"/>
                                <w:color w:val="00B050"/>
                                <w:sz w:val="28"/>
                                <w:szCs w:val="34"/>
                              </w:rPr>
                            </w:pPr>
                            <w:r w:rsidRPr="00301734">
                              <w:rPr>
                                <w:rFonts w:ascii="Janda Manatee Solid" w:hAnsi="Janda Manatee Solid"/>
                                <w:color w:val="00B050"/>
                                <w:sz w:val="28"/>
                                <w:szCs w:val="34"/>
                              </w:rPr>
                              <w:t>Choose as many other activities as you would like to do.</w:t>
                            </w:r>
                            <w:r w:rsidR="00A139EE" w:rsidRPr="00301734">
                              <w:rPr>
                                <w:rFonts w:ascii="Janda Manatee Solid" w:hAnsi="Janda Manatee Solid"/>
                                <w:color w:val="00B050"/>
                                <w:sz w:val="28"/>
                                <w:szCs w:val="34"/>
                              </w:rPr>
                              <w:t xml:space="preserve"> </w:t>
                            </w:r>
                          </w:p>
                          <w:p w14:paraId="283084B6" w14:textId="3AFBA91C" w:rsidR="00A139EE" w:rsidRDefault="00A139EE" w:rsidP="00A139EE">
                            <w:pPr>
                              <w:pStyle w:val="NoSpacing"/>
                              <w:jc w:val="center"/>
                              <w:rPr>
                                <w:rFonts w:ascii="Janda Manatee Solid" w:hAnsi="Janda Manatee Solid"/>
                                <w:color w:val="0070C0"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Janda Manatee Solid" w:hAnsi="Janda Manatee Solid"/>
                                <w:color w:val="0070C0"/>
                                <w:sz w:val="28"/>
                                <w:szCs w:val="34"/>
                              </w:rPr>
                              <w:t xml:space="preserve">Please use the homework jotter to record what you have </w:t>
                            </w:r>
                            <w:r w:rsidR="00301734">
                              <w:rPr>
                                <w:rFonts w:ascii="Janda Manatee Solid" w:hAnsi="Janda Manatee Solid"/>
                                <w:color w:val="0070C0"/>
                                <w:sz w:val="28"/>
                                <w:szCs w:val="34"/>
                              </w:rPr>
                              <w:t>done</w:t>
                            </w:r>
                            <w:r>
                              <w:rPr>
                                <w:rFonts w:ascii="Janda Manatee Solid" w:hAnsi="Janda Manatee Solid"/>
                                <w:color w:val="0070C0"/>
                                <w:sz w:val="28"/>
                                <w:szCs w:val="34"/>
                              </w:rPr>
                              <w:t xml:space="preserve">. </w:t>
                            </w:r>
                          </w:p>
                          <w:p w14:paraId="123CC08F" w14:textId="3636AEBC" w:rsidR="007C69B2" w:rsidRPr="00A139EE" w:rsidRDefault="00A139EE" w:rsidP="00A139EE">
                            <w:pPr>
                              <w:pStyle w:val="NoSpacing"/>
                              <w:jc w:val="center"/>
                              <w:rPr>
                                <w:rFonts w:ascii="Janda Manatee Solid" w:hAnsi="Janda Manatee Solid"/>
                                <w:color w:val="0070C0"/>
                                <w:sz w:val="28"/>
                                <w:szCs w:val="34"/>
                              </w:rPr>
                            </w:pPr>
                            <w:r w:rsidRPr="00301734">
                              <w:rPr>
                                <w:rFonts w:ascii="Janda Manatee Solid" w:hAnsi="Janda Manatee Solid"/>
                                <w:color w:val="00B050"/>
                                <w:sz w:val="28"/>
                                <w:szCs w:val="34"/>
                              </w:rPr>
                              <w:t xml:space="preserve">The jotter will be gathered in on a Friday and given out on a Mond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D65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1.8pt;margin-top:34.5pt;width:573pt;height:73.5pt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RAtg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" filled="f" stroked="f">
                <v:textbox>
                  <w:txbxContent>
                    <w:p w14:paraId="40CEA211" w14:textId="4BC78192" w:rsidR="007C69B2" w:rsidRPr="004B4D12" w:rsidRDefault="007C69B2" w:rsidP="004204EC">
                      <w:pPr>
                        <w:pStyle w:val="NoSpacing"/>
                        <w:jc w:val="center"/>
                        <w:rPr>
                          <w:rFonts w:ascii="Janda Manatee Solid" w:hAnsi="Janda Manatee Solid"/>
                          <w:color w:val="0070C0"/>
                          <w:sz w:val="28"/>
                          <w:szCs w:val="34"/>
                        </w:rPr>
                      </w:pPr>
                      <w:r>
                        <w:rPr>
                          <w:rFonts w:ascii="Janda Manatee Solid" w:hAnsi="Janda Manatee Solid"/>
                          <w:color w:val="0070C0"/>
                          <w:sz w:val="28"/>
                          <w:szCs w:val="34"/>
                        </w:rPr>
                        <w:t>Please complete the activities within the first column</w:t>
                      </w:r>
                      <w:r w:rsidR="00147D2C">
                        <w:rPr>
                          <w:rFonts w:ascii="Janda Manatee Solid" w:hAnsi="Janda Manatee Solid"/>
                          <w:color w:val="0070C0"/>
                          <w:sz w:val="28"/>
                          <w:szCs w:val="34"/>
                        </w:rPr>
                        <w:t xml:space="preserve"> on a daily basis</w:t>
                      </w:r>
                      <w:r>
                        <w:rPr>
                          <w:rFonts w:ascii="Janda Manatee Solid" w:hAnsi="Janda Manatee Solid"/>
                          <w:color w:val="0070C0"/>
                          <w:sz w:val="28"/>
                          <w:szCs w:val="34"/>
                        </w:rPr>
                        <w:t>.</w:t>
                      </w:r>
                      <w:r w:rsidR="000C4FCE" w:rsidRPr="000C4FCE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4795D234" w14:textId="01375569" w:rsidR="00A139EE" w:rsidRPr="00301734" w:rsidRDefault="007C69B2" w:rsidP="00A139EE">
                      <w:pPr>
                        <w:pStyle w:val="NoSpacing"/>
                        <w:jc w:val="center"/>
                        <w:rPr>
                          <w:rFonts w:ascii="Janda Manatee Solid" w:hAnsi="Janda Manatee Solid"/>
                          <w:color w:val="00B050"/>
                          <w:sz w:val="28"/>
                          <w:szCs w:val="34"/>
                        </w:rPr>
                      </w:pPr>
                      <w:r w:rsidRPr="00301734">
                        <w:rPr>
                          <w:rFonts w:ascii="Janda Manatee Solid" w:hAnsi="Janda Manatee Solid"/>
                          <w:color w:val="00B050"/>
                          <w:sz w:val="28"/>
                          <w:szCs w:val="34"/>
                        </w:rPr>
                        <w:t>Choose as many other activities as you would like to do.</w:t>
                      </w:r>
                      <w:r w:rsidR="00A139EE" w:rsidRPr="00301734">
                        <w:rPr>
                          <w:rFonts w:ascii="Janda Manatee Solid" w:hAnsi="Janda Manatee Solid"/>
                          <w:color w:val="00B050"/>
                          <w:sz w:val="28"/>
                          <w:szCs w:val="34"/>
                        </w:rPr>
                        <w:t xml:space="preserve"> </w:t>
                      </w:r>
                    </w:p>
                    <w:p w14:paraId="283084B6" w14:textId="3AFBA91C" w:rsidR="00A139EE" w:rsidRDefault="00A139EE" w:rsidP="00A139EE">
                      <w:pPr>
                        <w:pStyle w:val="NoSpacing"/>
                        <w:jc w:val="center"/>
                        <w:rPr>
                          <w:rFonts w:ascii="Janda Manatee Solid" w:hAnsi="Janda Manatee Solid"/>
                          <w:color w:val="0070C0"/>
                          <w:sz w:val="28"/>
                          <w:szCs w:val="34"/>
                        </w:rPr>
                      </w:pPr>
                      <w:r>
                        <w:rPr>
                          <w:rFonts w:ascii="Janda Manatee Solid" w:hAnsi="Janda Manatee Solid"/>
                          <w:color w:val="0070C0"/>
                          <w:sz w:val="28"/>
                          <w:szCs w:val="34"/>
                        </w:rPr>
                        <w:t xml:space="preserve">Please use the homework jotter to record what you have </w:t>
                      </w:r>
                      <w:r w:rsidR="00301734">
                        <w:rPr>
                          <w:rFonts w:ascii="Janda Manatee Solid" w:hAnsi="Janda Manatee Solid"/>
                          <w:color w:val="0070C0"/>
                          <w:sz w:val="28"/>
                          <w:szCs w:val="34"/>
                        </w:rPr>
                        <w:t>done</w:t>
                      </w:r>
                      <w:r>
                        <w:rPr>
                          <w:rFonts w:ascii="Janda Manatee Solid" w:hAnsi="Janda Manatee Solid"/>
                          <w:color w:val="0070C0"/>
                          <w:sz w:val="28"/>
                          <w:szCs w:val="34"/>
                        </w:rPr>
                        <w:t xml:space="preserve">. </w:t>
                      </w:r>
                    </w:p>
                    <w:p w14:paraId="123CC08F" w14:textId="3636AEBC" w:rsidR="007C69B2" w:rsidRPr="00A139EE" w:rsidRDefault="00A139EE" w:rsidP="00A139EE">
                      <w:pPr>
                        <w:pStyle w:val="NoSpacing"/>
                        <w:jc w:val="center"/>
                        <w:rPr>
                          <w:rFonts w:ascii="Janda Manatee Solid" w:hAnsi="Janda Manatee Solid"/>
                          <w:color w:val="0070C0"/>
                          <w:sz w:val="28"/>
                          <w:szCs w:val="34"/>
                        </w:rPr>
                      </w:pPr>
                      <w:r w:rsidRPr="00301734">
                        <w:rPr>
                          <w:rFonts w:ascii="Janda Manatee Solid" w:hAnsi="Janda Manatee Solid"/>
                          <w:color w:val="00B050"/>
                          <w:sz w:val="28"/>
                          <w:szCs w:val="34"/>
                        </w:rPr>
                        <w:t xml:space="preserve">The jotter will be gathered in on a Friday and given out on a Monda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006">
        <w:rPr>
          <w:rFonts w:ascii="Ammys Handwriting" w:hAnsi="Ammys Handwriting"/>
          <w:noProof/>
          <w:lang w:eastAsia="en-GB"/>
        </w:rPr>
        <w:drawing>
          <wp:anchor distT="0" distB="0" distL="114300" distR="114300" simplePos="0" relativeHeight="251997184" behindDoc="1" locked="0" layoutInCell="1" allowOverlap="1" wp14:anchorId="55AC45FB" wp14:editId="75805B80">
            <wp:simplePos x="0" y="0"/>
            <wp:positionH relativeFrom="column">
              <wp:posOffset>-302573</wp:posOffset>
            </wp:positionH>
            <wp:positionV relativeFrom="paragraph">
              <wp:posOffset>134835</wp:posOffset>
            </wp:positionV>
            <wp:extent cx="2671263" cy="1285743"/>
            <wp:effectExtent l="114300" t="247650" r="90987" b="219207"/>
            <wp:wrapNone/>
            <wp:docPr id="16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84" t="10694" r="2134" b="19137"/>
                    <a:stretch>
                      <a:fillRect/>
                    </a:stretch>
                  </pic:blipFill>
                  <pic:spPr bwMode="auto">
                    <a:xfrm rot="20963426">
                      <a:off x="0" y="0"/>
                      <a:ext cx="2671263" cy="128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32D">
        <w:rPr>
          <w:rFonts w:ascii="Janda Manatee Solid" w:hAnsi="Janda Manatee Solid"/>
          <w:color w:val="00B050"/>
          <w:sz w:val="64"/>
          <w:szCs w:val="64"/>
        </w:rPr>
        <w:t xml:space="preserve">          </w:t>
      </w:r>
      <w:r w:rsidR="006B382D">
        <w:rPr>
          <w:rFonts w:ascii="Janda Manatee Solid" w:hAnsi="Janda Manatee Solid"/>
          <w:color w:val="00B050"/>
          <w:sz w:val="64"/>
          <w:szCs w:val="64"/>
        </w:rPr>
        <w:t xml:space="preserve">  </w:t>
      </w:r>
      <w:r w:rsidR="00E85006">
        <w:rPr>
          <w:rFonts w:ascii="Janda Manatee Solid" w:hAnsi="Janda Manatee Solid"/>
          <w:color w:val="00B050"/>
          <w:sz w:val="64"/>
          <w:szCs w:val="64"/>
        </w:rPr>
        <w:t xml:space="preserve"> </w:t>
      </w:r>
      <w:r w:rsidR="00802EF7">
        <w:rPr>
          <w:rFonts w:ascii="Janda Manatee Solid" w:hAnsi="Janda Manatee Solid"/>
          <w:color w:val="00B050"/>
          <w:sz w:val="64"/>
          <w:szCs w:val="64"/>
        </w:rPr>
        <w:t xml:space="preserve">              </w:t>
      </w:r>
      <w:r w:rsidR="00C11495" w:rsidRPr="00147D2C">
        <w:rPr>
          <w:rFonts w:ascii="Janda Manatee Solid" w:hAnsi="Janda Manatee Solid"/>
          <w:color w:val="17365D" w:themeColor="text2" w:themeShade="BF"/>
          <w:sz w:val="64"/>
          <w:szCs w:val="64"/>
        </w:rPr>
        <w:t>F</w:t>
      </w:r>
      <w:r w:rsidR="000020D8" w:rsidRPr="00147D2C">
        <w:rPr>
          <w:rFonts w:ascii="Janda Manatee Solid" w:hAnsi="Janda Manatee Solid"/>
          <w:color w:val="17365D" w:themeColor="text2" w:themeShade="BF"/>
          <w:sz w:val="64"/>
          <w:szCs w:val="64"/>
        </w:rPr>
        <w:t xml:space="preserve">amily </w:t>
      </w:r>
      <w:r w:rsidR="00216C5C" w:rsidRPr="00147D2C">
        <w:rPr>
          <w:rFonts w:ascii="Janda Manatee Solid" w:hAnsi="Janda Manatee Solid"/>
          <w:color w:val="17365D" w:themeColor="text2" w:themeShade="BF"/>
          <w:sz w:val="64"/>
          <w:szCs w:val="64"/>
        </w:rPr>
        <w:t>L</w:t>
      </w:r>
      <w:r w:rsidR="000020D8" w:rsidRPr="00147D2C">
        <w:rPr>
          <w:rFonts w:ascii="Janda Manatee Solid" w:hAnsi="Janda Manatee Solid"/>
          <w:color w:val="17365D" w:themeColor="text2" w:themeShade="BF"/>
          <w:sz w:val="64"/>
          <w:szCs w:val="64"/>
        </w:rPr>
        <w:t>earning</w:t>
      </w:r>
      <w:r w:rsidR="00954E5B" w:rsidRPr="00147D2C">
        <w:rPr>
          <w:rFonts w:ascii="Janda Manatee Solid" w:hAnsi="Janda Manatee Solid"/>
          <w:color w:val="17365D" w:themeColor="text2" w:themeShade="BF"/>
          <w:sz w:val="64"/>
          <w:szCs w:val="64"/>
        </w:rPr>
        <w:t xml:space="preserve"> Choice</w:t>
      </w:r>
      <w:r w:rsidR="001719AC" w:rsidRPr="00147D2C">
        <w:rPr>
          <w:rFonts w:ascii="Janda Manatee Solid" w:hAnsi="Janda Manatee Solid"/>
          <w:color w:val="17365D" w:themeColor="text2" w:themeShade="BF"/>
          <w:sz w:val="64"/>
          <w:szCs w:val="64"/>
        </w:rPr>
        <w:t xml:space="preserve"> </w:t>
      </w:r>
      <w:r w:rsidR="00954E5B" w:rsidRPr="00147D2C">
        <w:rPr>
          <w:rFonts w:ascii="Janda Manatee Solid" w:hAnsi="Janda Manatee Solid"/>
          <w:color w:val="17365D" w:themeColor="text2" w:themeShade="BF"/>
          <w:sz w:val="64"/>
          <w:szCs w:val="64"/>
        </w:rPr>
        <w:t>Bo</w:t>
      </w:r>
      <w:r w:rsidR="00133B10" w:rsidRPr="00147D2C">
        <w:rPr>
          <w:rFonts w:ascii="Janda Manatee Solid" w:hAnsi="Janda Manatee Solid"/>
          <w:color w:val="17365D" w:themeColor="text2" w:themeShade="BF"/>
          <w:sz w:val="64"/>
          <w:szCs w:val="64"/>
        </w:rPr>
        <w:t>ard</w:t>
      </w:r>
      <w:r w:rsidR="00802EF7" w:rsidRPr="00147D2C">
        <w:rPr>
          <w:rFonts w:ascii="Janda Manatee Solid" w:hAnsi="Janda Manatee Solid"/>
          <w:color w:val="17365D" w:themeColor="text2" w:themeShade="BF"/>
          <w:sz w:val="64"/>
          <w:szCs w:val="64"/>
        </w:rPr>
        <w:t xml:space="preserve"> Term </w:t>
      </w:r>
      <w:proofErr w:type="gramStart"/>
      <w:r w:rsidR="003B23EB">
        <w:rPr>
          <w:rFonts w:ascii="Janda Manatee Solid" w:hAnsi="Janda Manatee Solid"/>
          <w:color w:val="17365D" w:themeColor="text2" w:themeShade="BF"/>
          <w:sz w:val="64"/>
          <w:szCs w:val="64"/>
        </w:rPr>
        <w:t>3</w:t>
      </w:r>
      <w:r w:rsidR="00147D2C">
        <w:rPr>
          <w:rFonts w:ascii="Janda Manatee Solid" w:hAnsi="Janda Manatee Solid"/>
          <w:color w:val="17365D" w:themeColor="text2" w:themeShade="BF"/>
          <w:sz w:val="64"/>
          <w:szCs w:val="64"/>
        </w:rPr>
        <w:t xml:space="preserve"> </w:t>
      </w:r>
      <w:r>
        <w:rPr>
          <w:rFonts w:ascii="Janda Manatee Solid" w:hAnsi="Janda Manatee Solid"/>
          <w:color w:val="17365D" w:themeColor="text2" w:themeShade="BF"/>
          <w:sz w:val="64"/>
          <w:szCs w:val="64"/>
        </w:rPr>
        <w:t xml:space="preserve"> Primary</w:t>
      </w:r>
      <w:proofErr w:type="gramEnd"/>
      <w:r>
        <w:rPr>
          <w:rFonts w:ascii="Janda Manatee Solid" w:hAnsi="Janda Manatee Solid"/>
          <w:color w:val="17365D" w:themeColor="text2" w:themeShade="BF"/>
          <w:sz w:val="64"/>
          <w:szCs w:val="64"/>
        </w:rPr>
        <w:t xml:space="preserve"> </w:t>
      </w:r>
      <w:r w:rsidR="00301734">
        <w:rPr>
          <w:rFonts w:ascii="Janda Manatee Solid" w:hAnsi="Janda Manatee Solid"/>
          <w:color w:val="17365D" w:themeColor="text2" w:themeShade="BF"/>
          <w:sz w:val="64"/>
          <w:szCs w:val="64"/>
        </w:rPr>
        <w:t>2/3</w:t>
      </w:r>
    </w:p>
    <w:p w14:paraId="7BAB142A" w14:textId="3EC46EB9" w:rsidR="003F1C33" w:rsidRDefault="003F1C33" w:rsidP="00BB4101">
      <w:pPr>
        <w:pStyle w:val="NoSpacing"/>
        <w:jc w:val="center"/>
        <w:rPr>
          <w:rFonts w:ascii="Ammys Handwriting" w:hAnsi="Ammys Handwriting"/>
          <w:sz w:val="34"/>
          <w:szCs w:val="34"/>
        </w:rPr>
      </w:pPr>
    </w:p>
    <w:p w14:paraId="6D317E00" w14:textId="201F0A6F" w:rsidR="003F1C33" w:rsidRDefault="003F1C33" w:rsidP="00BB4101">
      <w:pPr>
        <w:pStyle w:val="NoSpacing"/>
        <w:jc w:val="center"/>
        <w:rPr>
          <w:rFonts w:ascii="Ammys Handwriting" w:hAnsi="Ammys Handwriting"/>
          <w:sz w:val="34"/>
          <w:szCs w:val="34"/>
        </w:rPr>
      </w:pPr>
    </w:p>
    <w:p w14:paraId="1EBBB1D3" w14:textId="35770F52" w:rsidR="00453631" w:rsidRPr="00AA1791" w:rsidRDefault="00453631" w:rsidP="00BB4101">
      <w:pPr>
        <w:pStyle w:val="NoSpacing"/>
        <w:jc w:val="center"/>
        <w:rPr>
          <w:rFonts w:ascii="Ammys Handwriting" w:hAnsi="Ammys Handwriting"/>
          <w:sz w:val="20"/>
        </w:rPr>
      </w:pPr>
    </w:p>
    <w:p w14:paraId="21A1ADD1" w14:textId="5B2325AD" w:rsidR="000015D2" w:rsidRPr="00A139EE" w:rsidRDefault="00104459" w:rsidP="00AA1791">
      <w:pPr>
        <w:pStyle w:val="NoSpacing"/>
        <w:tabs>
          <w:tab w:val="left" w:pos="823"/>
        </w:tabs>
        <w:rPr>
          <w:rFonts w:ascii="Janda Manatee Solid" w:hAnsi="Janda Manatee Solid"/>
          <w:color w:val="CC0066"/>
          <w:sz w:val="28"/>
        </w:rPr>
      </w:pPr>
      <w:r>
        <w:rPr>
          <w:rFonts w:ascii="Ammys Handwriting" w:hAnsi="Ammys Handwriting"/>
          <w:noProof/>
          <w:color w:val="FFC000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65CA06" wp14:editId="2AD040B6">
                <wp:simplePos x="0" y="0"/>
                <wp:positionH relativeFrom="column">
                  <wp:posOffset>-182880</wp:posOffset>
                </wp:positionH>
                <wp:positionV relativeFrom="paragraph">
                  <wp:posOffset>207645</wp:posOffset>
                </wp:positionV>
                <wp:extent cx="2031365" cy="1195070"/>
                <wp:effectExtent l="0" t="0" r="0" b="0"/>
                <wp:wrapNone/>
                <wp:docPr id="4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119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D7F77" w14:textId="2CD4B531" w:rsidR="007C69B2" w:rsidRPr="009D6404" w:rsidRDefault="00AE61E8" w:rsidP="00331460">
                            <w:pPr>
                              <w:pStyle w:val="NoSpacing"/>
                              <w:rPr>
                                <w:rFonts w:ascii="Ammys Handwriting" w:hAnsi="Ammys Handwriting"/>
                                <w:sz w:val="28"/>
                              </w:rPr>
                            </w:pPr>
                            <w:r>
                              <w:rPr>
                                <w:rFonts w:ascii="Ammys Handwriting" w:hAnsi="Ammys Handwriting"/>
                                <w:sz w:val="28"/>
                              </w:rPr>
                              <w:t>Practise</w:t>
                            </w:r>
                            <w:r w:rsidR="007C69B2" w:rsidRPr="009D6404">
                              <w:rPr>
                                <w:rFonts w:ascii="Ammys Handwriting" w:hAnsi="Ammys Handwriting"/>
                                <w:sz w:val="28"/>
                              </w:rPr>
                              <w:t xml:space="preserve"> your </w:t>
                            </w:r>
                          </w:p>
                          <w:p w14:paraId="097FBD18" w14:textId="2EDFD736" w:rsidR="007C69B2" w:rsidRPr="009D6404" w:rsidRDefault="0068503A" w:rsidP="00331460">
                            <w:pPr>
                              <w:pStyle w:val="NoSpacing"/>
                              <w:rPr>
                                <w:rFonts w:ascii="Ammys Handwriting" w:hAnsi="Ammys Handwriting"/>
                                <w:sz w:val="28"/>
                              </w:rPr>
                            </w:pPr>
                            <w:r>
                              <w:rPr>
                                <w:rFonts w:ascii="Ammys Handwriting" w:hAnsi="Ammys Handwriting"/>
                                <w:sz w:val="28"/>
                              </w:rPr>
                              <w:t xml:space="preserve">Spelling </w:t>
                            </w:r>
                            <w:r w:rsidR="007C69B2" w:rsidRPr="009D6404">
                              <w:rPr>
                                <w:rFonts w:ascii="Ammys Handwriting" w:hAnsi="Ammys Handwriting"/>
                                <w:sz w:val="28"/>
                              </w:rPr>
                              <w:t xml:space="preserve">words </w:t>
                            </w:r>
                          </w:p>
                          <w:p w14:paraId="0485F26D" w14:textId="77777777" w:rsidR="007C69B2" w:rsidRPr="009D6404" w:rsidRDefault="007C69B2" w:rsidP="00331460">
                            <w:pPr>
                              <w:pStyle w:val="NoSpacing"/>
                              <w:rPr>
                                <w:rFonts w:ascii="Ammys Handwriting" w:hAnsi="Ammys Handwriting"/>
                                <w:sz w:val="28"/>
                              </w:rPr>
                            </w:pPr>
                            <w:proofErr w:type="gramStart"/>
                            <w:r w:rsidRPr="009D6404">
                              <w:rPr>
                                <w:rFonts w:ascii="Ammys Handwriting" w:hAnsi="Ammys Handwriting"/>
                                <w:sz w:val="28"/>
                              </w:rPr>
                              <w:t>using</w:t>
                            </w:r>
                            <w:proofErr w:type="gramEnd"/>
                            <w:r w:rsidRPr="009D6404">
                              <w:rPr>
                                <w:rFonts w:ascii="Ammys Handwriting" w:hAnsi="Ammys Handwriting"/>
                                <w:sz w:val="28"/>
                              </w:rPr>
                              <w:t xml:space="preserve"> the </w:t>
                            </w:r>
                          </w:p>
                          <w:p w14:paraId="21B1F5A0" w14:textId="77777777" w:rsidR="007C69B2" w:rsidRPr="00086F56" w:rsidRDefault="007C69B2" w:rsidP="00331460">
                            <w:pPr>
                              <w:pStyle w:val="NoSpacing"/>
                              <w:rPr>
                                <w:rFonts w:ascii="FunSized" w:hAnsi="FunSized"/>
                                <w:color w:val="0070C0"/>
                                <w:sz w:val="28"/>
                              </w:rPr>
                            </w:pPr>
                            <w:r w:rsidRPr="00086F56">
                              <w:rPr>
                                <w:rFonts w:ascii="FunSized" w:hAnsi="FunSized"/>
                                <w:color w:val="0070C0"/>
                                <w:sz w:val="28"/>
                              </w:rPr>
                              <w:t xml:space="preserve">LSCWC </w:t>
                            </w:r>
                          </w:p>
                          <w:p w14:paraId="4328AD2D" w14:textId="77777777" w:rsidR="007C69B2" w:rsidRPr="009D6404" w:rsidRDefault="007C69B2" w:rsidP="00331460">
                            <w:pPr>
                              <w:pStyle w:val="NoSpacing"/>
                              <w:rPr>
                                <w:rFonts w:ascii="Ammys Handwriting" w:hAnsi="Ammys Handwriting"/>
                                <w:sz w:val="18"/>
                              </w:rPr>
                            </w:pPr>
                            <w:proofErr w:type="gramStart"/>
                            <w:r w:rsidRPr="009D6404">
                              <w:rPr>
                                <w:rFonts w:ascii="Ammys Handwriting" w:hAnsi="Ammys Handwriting"/>
                                <w:sz w:val="28"/>
                              </w:rPr>
                              <w:t>method</w:t>
                            </w:r>
                            <w:proofErr w:type="gramEnd"/>
                            <w:r w:rsidRPr="009D6404">
                              <w:rPr>
                                <w:rFonts w:ascii="Ammys Handwriting" w:hAnsi="Ammys Handwriting"/>
                                <w:sz w:val="28"/>
                              </w:rPr>
                              <w:t xml:space="preserve"> </w:t>
                            </w:r>
                          </w:p>
                          <w:p w14:paraId="0A887E14" w14:textId="77777777" w:rsidR="007C69B2" w:rsidRPr="00331460" w:rsidRDefault="007C69B2" w:rsidP="00B703C2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5CA06" id="Text Box 4" o:spid="_x0000_s1027" type="#_x0000_t202" style="position:absolute;margin-left:-14.4pt;margin-top:16.35pt;width:159.95pt;height:94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g/vA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" filled="f" stroked="f">
                <v:textbox>
                  <w:txbxContent>
                    <w:p w14:paraId="412D7F77" w14:textId="2CD4B531" w:rsidR="007C69B2" w:rsidRPr="009D6404" w:rsidRDefault="00AE61E8" w:rsidP="00331460">
                      <w:pPr>
                        <w:pStyle w:val="NoSpacing"/>
                        <w:rPr>
                          <w:rFonts w:ascii="Ammys Handwriting" w:hAnsi="Ammys Handwriting"/>
                          <w:sz w:val="28"/>
                        </w:rPr>
                      </w:pPr>
                      <w:r>
                        <w:rPr>
                          <w:rFonts w:ascii="Ammys Handwriting" w:hAnsi="Ammys Handwriting"/>
                          <w:sz w:val="28"/>
                        </w:rPr>
                        <w:t>Practise</w:t>
                      </w:r>
                      <w:r w:rsidR="007C69B2" w:rsidRPr="009D6404">
                        <w:rPr>
                          <w:rFonts w:ascii="Ammys Handwriting" w:hAnsi="Ammys Handwriting"/>
                          <w:sz w:val="28"/>
                        </w:rPr>
                        <w:t xml:space="preserve"> your </w:t>
                      </w:r>
                    </w:p>
                    <w:p w14:paraId="097FBD18" w14:textId="2EDFD736" w:rsidR="007C69B2" w:rsidRPr="009D6404" w:rsidRDefault="0068503A" w:rsidP="00331460">
                      <w:pPr>
                        <w:pStyle w:val="NoSpacing"/>
                        <w:rPr>
                          <w:rFonts w:ascii="Ammys Handwriting" w:hAnsi="Ammys Handwriting"/>
                          <w:sz w:val="28"/>
                        </w:rPr>
                      </w:pPr>
                      <w:r>
                        <w:rPr>
                          <w:rFonts w:ascii="Ammys Handwriting" w:hAnsi="Ammys Handwriting"/>
                          <w:sz w:val="28"/>
                        </w:rPr>
                        <w:t xml:space="preserve">Spelling </w:t>
                      </w:r>
                      <w:r w:rsidR="007C69B2" w:rsidRPr="009D6404">
                        <w:rPr>
                          <w:rFonts w:ascii="Ammys Handwriting" w:hAnsi="Ammys Handwriting"/>
                          <w:sz w:val="28"/>
                        </w:rPr>
                        <w:t xml:space="preserve">words </w:t>
                      </w:r>
                    </w:p>
                    <w:p w14:paraId="0485F26D" w14:textId="77777777" w:rsidR="007C69B2" w:rsidRPr="009D6404" w:rsidRDefault="007C69B2" w:rsidP="00331460">
                      <w:pPr>
                        <w:pStyle w:val="NoSpacing"/>
                        <w:rPr>
                          <w:rFonts w:ascii="Ammys Handwriting" w:hAnsi="Ammys Handwriting"/>
                          <w:sz w:val="28"/>
                        </w:rPr>
                      </w:pPr>
                      <w:proofErr w:type="gramStart"/>
                      <w:r w:rsidRPr="009D6404">
                        <w:rPr>
                          <w:rFonts w:ascii="Ammys Handwriting" w:hAnsi="Ammys Handwriting"/>
                          <w:sz w:val="28"/>
                        </w:rPr>
                        <w:t>using</w:t>
                      </w:r>
                      <w:proofErr w:type="gramEnd"/>
                      <w:r w:rsidRPr="009D6404">
                        <w:rPr>
                          <w:rFonts w:ascii="Ammys Handwriting" w:hAnsi="Ammys Handwriting"/>
                          <w:sz w:val="28"/>
                        </w:rPr>
                        <w:t xml:space="preserve"> the </w:t>
                      </w:r>
                    </w:p>
                    <w:p w14:paraId="21B1F5A0" w14:textId="77777777" w:rsidR="007C69B2" w:rsidRPr="00086F56" w:rsidRDefault="007C69B2" w:rsidP="00331460">
                      <w:pPr>
                        <w:pStyle w:val="NoSpacing"/>
                        <w:rPr>
                          <w:rFonts w:ascii="FunSized" w:hAnsi="FunSized"/>
                          <w:color w:val="0070C0"/>
                          <w:sz w:val="28"/>
                        </w:rPr>
                      </w:pPr>
                      <w:r w:rsidRPr="00086F56">
                        <w:rPr>
                          <w:rFonts w:ascii="FunSized" w:hAnsi="FunSized"/>
                          <w:color w:val="0070C0"/>
                          <w:sz w:val="28"/>
                        </w:rPr>
                        <w:t xml:space="preserve">LSCWC </w:t>
                      </w:r>
                    </w:p>
                    <w:p w14:paraId="4328AD2D" w14:textId="77777777" w:rsidR="007C69B2" w:rsidRPr="009D6404" w:rsidRDefault="007C69B2" w:rsidP="00331460">
                      <w:pPr>
                        <w:pStyle w:val="NoSpacing"/>
                        <w:rPr>
                          <w:rFonts w:ascii="Ammys Handwriting" w:hAnsi="Ammys Handwriting"/>
                          <w:sz w:val="18"/>
                        </w:rPr>
                      </w:pPr>
                      <w:proofErr w:type="gramStart"/>
                      <w:r w:rsidRPr="009D6404">
                        <w:rPr>
                          <w:rFonts w:ascii="Ammys Handwriting" w:hAnsi="Ammys Handwriting"/>
                          <w:sz w:val="28"/>
                        </w:rPr>
                        <w:t>method</w:t>
                      </w:r>
                      <w:proofErr w:type="gramEnd"/>
                      <w:r w:rsidRPr="009D6404">
                        <w:rPr>
                          <w:rFonts w:ascii="Ammys Handwriting" w:hAnsi="Ammys Handwriting"/>
                          <w:sz w:val="28"/>
                        </w:rPr>
                        <w:t xml:space="preserve"> </w:t>
                      </w:r>
                    </w:p>
                    <w:p w14:paraId="0A887E14" w14:textId="77777777" w:rsidR="007C69B2" w:rsidRPr="00331460" w:rsidRDefault="007C69B2" w:rsidP="00B703C2">
                      <w:pPr>
                        <w:pStyle w:val="NoSpacing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791" w:rsidRPr="006B382D">
        <w:rPr>
          <w:rFonts w:ascii="Janda Manatee Solid" w:hAnsi="Janda Manatee Solid"/>
          <w:color w:val="943634" w:themeColor="accent2" w:themeShade="BF"/>
          <w:sz w:val="28"/>
        </w:rPr>
        <w:t xml:space="preserve">             </w:t>
      </w:r>
      <w:r w:rsidR="00271F29" w:rsidRPr="006B382D">
        <w:rPr>
          <w:rFonts w:ascii="Janda Manatee Solid" w:hAnsi="Janda Manatee Solid"/>
          <w:color w:val="943634" w:themeColor="accent2" w:themeShade="BF"/>
          <w:sz w:val="28"/>
        </w:rPr>
        <w:t xml:space="preserve">         </w:t>
      </w:r>
      <w:r w:rsidR="00AA1791" w:rsidRPr="006B382D">
        <w:rPr>
          <w:rFonts w:ascii="Janda Manatee Solid" w:hAnsi="Janda Manatee Solid"/>
          <w:color w:val="943634" w:themeColor="accent2" w:themeShade="BF"/>
          <w:sz w:val="28"/>
        </w:rPr>
        <w:t xml:space="preserve"> </w:t>
      </w:r>
      <w:r w:rsidR="006D625B" w:rsidRPr="006B382D">
        <w:rPr>
          <w:rFonts w:ascii="Janda Manatee Solid" w:hAnsi="Janda Manatee Solid"/>
          <w:color w:val="943634" w:themeColor="accent2" w:themeShade="BF"/>
          <w:sz w:val="28"/>
        </w:rPr>
        <w:t xml:space="preserve">   </w:t>
      </w:r>
      <w:r w:rsidR="00802EF7">
        <w:rPr>
          <w:rFonts w:ascii="Janda Manatee Solid" w:hAnsi="Janda Manatee Solid"/>
          <w:color w:val="943634" w:themeColor="accent2" w:themeShade="BF"/>
          <w:sz w:val="28"/>
        </w:rPr>
        <w:t xml:space="preserve">                                                 </w:t>
      </w:r>
      <w:r w:rsidR="00271F29" w:rsidRPr="004B4D12">
        <w:rPr>
          <w:rFonts w:ascii="Janda Manatee Solid" w:hAnsi="Janda Manatee Solid"/>
          <w:color w:val="CC0066"/>
        </w:rPr>
        <w:t xml:space="preserve">                                                 </w:t>
      </w:r>
      <w:r w:rsidR="00440C13" w:rsidRPr="004B4D12">
        <w:rPr>
          <w:color w:val="CC0066"/>
        </w:rPr>
        <w:t xml:space="preserve"> </w:t>
      </w:r>
    </w:p>
    <w:p w14:paraId="5295ED50" w14:textId="0628130B" w:rsidR="00A36D90" w:rsidRPr="005A2B2D" w:rsidRDefault="003E20F1" w:rsidP="00A36D90">
      <w:pPr>
        <w:pStyle w:val="NoSpacing"/>
        <w:tabs>
          <w:tab w:val="left" w:pos="823"/>
        </w:tabs>
        <w:rPr>
          <w:rFonts w:ascii="Sassoon Primary" w:hAnsi="Sassoon Primary"/>
          <w:color w:val="FFC000"/>
        </w:rPr>
      </w:pPr>
      <w:r>
        <w:rPr>
          <w:rFonts w:ascii="Ammys Handwriting" w:hAnsi="Ammys Handwriting"/>
          <w:noProof/>
          <w:color w:val="FFC000"/>
          <w:lang w:eastAsia="en-GB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74EBA922" wp14:editId="1E5A6642">
                <wp:simplePos x="0" y="0"/>
                <wp:positionH relativeFrom="margin">
                  <wp:align>right</wp:align>
                </wp:positionH>
                <wp:positionV relativeFrom="paragraph">
                  <wp:posOffset>49603</wp:posOffset>
                </wp:positionV>
                <wp:extent cx="1596390" cy="502920"/>
                <wp:effectExtent l="0" t="0" r="0" b="0"/>
                <wp:wrapSquare wrapText="bothSides"/>
                <wp:docPr id="4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38612" w14:textId="77777777" w:rsidR="003E20F1" w:rsidRPr="003E20F1" w:rsidRDefault="003E20F1" w:rsidP="003E20F1">
                            <w:pPr>
                              <w:pStyle w:val="NoSpacing"/>
                              <w:jc w:val="center"/>
                              <w:rPr>
                                <w:rFonts w:ascii="Strawberry Blossom" w:hAnsi="Strawberry Blossom"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3E20F1">
                              <w:rPr>
                                <w:rFonts w:ascii="Strawberry Blossom" w:hAnsi="Strawberry Blossom"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Feed the Birds Day</w:t>
                            </w:r>
                          </w:p>
                          <w:p w14:paraId="3700DC18" w14:textId="6114F1D4" w:rsidR="00C92AE1" w:rsidRPr="003E20F1" w:rsidRDefault="003E20F1" w:rsidP="003E20F1">
                            <w:pPr>
                              <w:pStyle w:val="NoSpacing"/>
                              <w:jc w:val="center"/>
                              <w:rPr>
                                <w:noProof/>
                                <w:color w:val="984806" w:themeColor="accent6" w:themeShade="80"/>
                                <w:lang w:eastAsia="en-GB"/>
                              </w:rPr>
                            </w:pPr>
                            <w:r w:rsidRPr="003E20F1">
                              <w:rPr>
                                <w:rFonts w:ascii="Strawberry Blossom" w:hAnsi="Strawberry Blossom"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February 3rd</w:t>
                            </w:r>
                          </w:p>
                          <w:p w14:paraId="287082FF" w14:textId="653C2D90" w:rsidR="007C69B2" w:rsidRPr="00661408" w:rsidRDefault="007C69B2" w:rsidP="003E20F1">
                            <w:pPr>
                              <w:pStyle w:val="NoSpacing"/>
                              <w:jc w:val="center"/>
                              <w:rPr>
                                <w:rFonts w:ascii="Strawberry Blossom" w:hAnsi="Strawberry Blossom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BA922" id="Text Box 12" o:spid="_x0000_s1028" type="#_x0000_t202" style="position:absolute;margin-left:74.5pt;margin-top:3.9pt;width:125.7pt;height:39.6pt;z-index:-251497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UKuwIAAMI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" filled="f" stroked="f">
                <v:textbox>
                  <w:txbxContent>
                    <w:p w14:paraId="33C38612" w14:textId="77777777" w:rsidR="003E20F1" w:rsidRPr="003E20F1" w:rsidRDefault="003E20F1" w:rsidP="003E20F1">
                      <w:pPr>
                        <w:pStyle w:val="NoSpacing"/>
                        <w:jc w:val="center"/>
                        <w:rPr>
                          <w:rFonts w:ascii="Strawberry Blossom" w:hAnsi="Strawberry Blossom"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3E20F1">
                        <w:rPr>
                          <w:rFonts w:ascii="Strawberry Blossom" w:hAnsi="Strawberry Blossom"/>
                          <w:color w:val="984806" w:themeColor="accent6" w:themeShade="80"/>
                          <w:sz w:val="28"/>
                          <w:szCs w:val="28"/>
                        </w:rPr>
                        <w:t>Feed the Birds Day</w:t>
                      </w:r>
                    </w:p>
                    <w:p w14:paraId="3700DC18" w14:textId="6114F1D4" w:rsidR="00C92AE1" w:rsidRPr="003E20F1" w:rsidRDefault="003E20F1" w:rsidP="003E20F1">
                      <w:pPr>
                        <w:pStyle w:val="NoSpacing"/>
                        <w:jc w:val="center"/>
                        <w:rPr>
                          <w:noProof/>
                          <w:color w:val="984806" w:themeColor="accent6" w:themeShade="80"/>
                          <w:lang w:eastAsia="en-GB"/>
                        </w:rPr>
                      </w:pPr>
                      <w:r w:rsidRPr="003E20F1">
                        <w:rPr>
                          <w:rFonts w:ascii="Strawberry Blossom" w:hAnsi="Strawberry Blossom"/>
                          <w:color w:val="984806" w:themeColor="accent6" w:themeShade="80"/>
                          <w:sz w:val="28"/>
                          <w:szCs w:val="28"/>
                        </w:rPr>
                        <w:t>February 3rd</w:t>
                      </w:r>
                    </w:p>
                    <w:p w14:paraId="287082FF" w14:textId="653C2D90" w:rsidR="007C69B2" w:rsidRPr="00661408" w:rsidRDefault="007C69B2" w:rsidP="003E20F1">
                      <w:pPr>
                        <w:pStyle w:val="NoSpacing"/>
                        <w:jc w:val="center"/>
                        <w:rPr>
                          <w:rFonts w:ascii="Strawberry Blossom" w:hAnsi="Strawberry Blossom"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19B1">
        <w:rPr>
          <w:rFonts w:ascii="Ammys Handwriting" w:hAnsi="Ammys Handwriting"/>
          <w:noProof/>
          <w:color w:val="943634" w:themeColor="accent2" w:themeShade="BF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56DE62" wp14:editId="57E7AC80">
                <wp:simplePos x="0" y="0"/>
                <wp:positionH relativeFrom="column">
                  <wp:posOffset>5920451</wp:posOffset>
                </wp:positionH>
                <wp:positionV relativeFrom="paragraph">
                  <wp:posOffset>9357</wp:posOffset>
                </wp:positionV>
                <wp:extent cx="2089785" cy="387752"/>
                <wp:effectExtent l="0" t="0" r="0" b="0"/>
                <wp:wrapNone/>
                <wp:docPr id="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387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0B2D4" w14:textId="73CB9A2B" w:rsidR="007C69B2" w:rsidRPr="003419B1" w:rsidRDefault="003419B1" w:rsidP="00E06E1F">
                            <w:pPr>
                              <w:pStyle w:val="NoSpacing"/>
                              <w:jc w:val="center"/>
                              <w:rPr>
                                <w:rFonts w:ascii="Curlz MT" w:hAnsi="Curlz MT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419B1">
                              <w:rPr>
                                <w:rFonts w:ascii="Curlz MT" w:hAnsi="Curlz MT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hinese New Year</w:t>
                            </w:r>
                          </w:p>
                          <w:p w14:paraId="75496DB7" w14:textId="77777777" w:rsidR="007C69B2" w:rsidRDefault="007C69B2" w:rsidP="00BF0BE9">
                            <w:pPr>
                              <w:pStyle w:val="NoSpacing"/>
                              <w:rPr>
                                <w:rFonts w:ascii="SassoonCRInfant" w:hAnsi="SassoonCRInfant"/>
                                <w:sz w:val="20"/>
                                <w:szCs w:val="20"/>
                              </w:rPr>
                            </w:pPr>
                          </w:p>
                          <w:p w14:paraId="1D030B9B" w14:textId="77777777" w:rsidR="007C69B2" w:rsidRDefault="007C69B2" w:rsidP="00BF0BE9">
                            <w:pPr>
                              <w:pStyle w:val="NoSpacing"/>
                              <w:rPr>
                                <w:rFonts w:ascii="SassoonCRInfant" w:hAnsi="SassoonCRInfant"/>
                                <w:sz w:val="20"/>
                                <w:szCs w:val="20"/>
                              </w:rPr>
                            </w:pPr>
                          </w:p>
                          <w:p w14:paraId="18E0F22F" w14:textId="77777777" w:rsidR="007C69B2" w:rsidRPr="002F2962" w:rsidRDefault="007C69B2" w:rsidP="00BF0BE9">
                            <w:pPr>
                              <w:pStyle w:val="NoSpacing"/>
                              <w:rPr>
                                <w:rFonts w:ascii="SassoonCRInfant" w:hAnsi="SassoonCRInfant"/>
                                <w:sz w:val="16"/>
                                <w:szCs w:val="20"/>
                              </w:rPr>
                            </w:pPr>
                          </w:p>
                          <w:p w14:paraId="08B7A362" w14:textId="77777777" w:rsidR="007C69B2" w:rsidRPr="00B703C2" w:rsidRDefault="007C69B2" w:rsidP="00A85284">
                            <w:pPr>
                              <w:pStyle w:val="NoSpacing"/>
                              <w:rPr>
                                <w:rFonts w:ascii="Ammys Handwriting" w:hAnsi="Ammys Handwriting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6DE62" id="Text Box 11" o:spid="_x0000_s1029" type="#_x0000_t202" style="position:absolute;margin-left:466.2pt;margin-top:.75pt;width:164.55pt;height:30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" filled="f" stroked="f">
                <v:textbox>
                  <w:txbxContent>
                    <w:p w14:paraId="6630B2D4" w14:textId="73CB9A2B" w:rsidR="007C69B2" w:rsidRPr="003419B1" w:rsidRDefault="003419B1" w:rsidP="00E06E1F">
                      <w:pPr>
                        <w:pStyle w:val="NoSpacing"/>
                        <w:jc w:val="center"/>
                        <w:rPr>
                          <w:rFonts w:ascii="Curlz MT" w:hAnsi="Curlz MT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3419B1">
                        <w:rPr>
                          <w:rFonts w:ascii="Curlz MT" w:hAnsi="Curlz MT"/>
                          <w:b/>
                          <w:color w:val="FF0000"/>
                          <w:sz w:val="36"/>
                          <w:szCs w:val="36"/>
                        </w:rPr>
                        <w:t>Chinese New Year</w:t>
                      </w:r>
                    </w:p>
                    <w:p w14:paraId="75496DB7" w14:textId="77777777" w:rsidR="007C69B2" w:rsidRDefault="007C69B2" w:rsidP="00BF0BE9">
                      <w:pPr>
                        <w:pStyle w:val="NoSpacing"/>
                        <w:rPr>
                          <w:rFonts w:ascii="SassoonCRInfant" w:hAnsi="SassoonCRInfant"/>
                          <w:sz w:val="20"/>
                          <w:szCs w:val="20"/>
                        </w:rPr>
                      </w:pPr>
                    </w:p>
                    <w:p w14:paraId="1D030B9B" w14:textId="77777777" w:rsidR="007C69B2" w:rsidRDefault="007C69B2" w:rsidP="00BF0BE9">
                      <w:pPr>
                        <w:pStyle w:val="NoSpacing"/>
                        <w:rPr>
                          <w:rFonts w:ascii="SassoonCRInfant" w:hAnsi="SassoonCRInfant"/>
                          <w:sz w:val="20"/>
                          <w:szCs w:val="20"/>
                        </w:rPr>
                      </w:pPr>
                    </w:p>
                    <w:p w14:paraId="18E0F22F" w14:textId="77777777" w:rsidR="007C69B2" w:rsidRPr="002F2962" w:rsidRDefault="007C69B2" w:rsidP="00BF0BE9">
                      <w:pPr>
                        <w:pStyle w:val="NoSpacing"/>
                        <w:rPr>
                          <w:rFonts w:ascii="SassoonCRInfant" w:hAnsi="SassoonCRInfant"/>
                          <w:sz w:val="16"/>
                          <w:szCs w:val="20"/>
                        </w:rPr>
                      </w:pPr>
                    </w:p>
                    <w:p w14:paraId="08B7A362" w14:textId="77777777" w:rsidR="007C69B2" w:rsidRPr="00B703C2" w:rsidRDefault="007C69B2" w:rsidP="00A85284">
                      <w:pPr>
                        <w:pStyle w:val="NoSpacing"/>
                        <w:rPr>
                          <w:rFonts w:ascii="Ammys Handwriting" w:hAnsi="Ammys Handwriting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608E">
        <w:rPr>
          <w:rFonts w:ascii="Ammys Handwriting" w:hAnsi="Ammys Handwriting"/>
          <w:noProof/>
          <w:color w:val="943634" w:themeColor="accent2" w:themeShade="BF"/>
          <w:lang w:eastAsia="en-GB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329BCD49" wp14:editId="480DB4FB">
                <wp:simplePos x="0" y="0"/>
                <wp:positionH relativeFrom="column">
                  <wp:posOffset>3876675</wp:posOffset>
                </wp:positionH>
                <wp:positionV relativeFrom="paragraph">
                  <wp:posOffset>32385</wp:posOffset>
                </wp:positionV>
                <wp:extent cx="1933575" cy="1133475"/>
                <wp:effectExtent l="0" t="0" r="0" b="9525"/>
                <wp:wrapTight wrapText="bothSides">
                  <wp:wrapPolygon edited="0">
                    <wp:start x="426" y="0"/>
                    <wp:lineTo x="426" y="21418"/>
                    <wp:lineTo x="20855" y="21418"/>
                    <wp:lineTo x="20855" y="0"/>
                    <wp:lineTo x="426" y="0"/>
                  </wp:wrapPolygon>
                </wp:wrapTight>
                <wp:docPr id="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ACE8E" w14:textId="44AFA5BA" w:rsidR="008B757C" w:rsidRDefault="00BE6F0C" w:rsidP="00430D39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color w:val="7030A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75B62D" wp14:editId="2384DC86">
                                  <wp:extent cx="1750695" cy="567608"/>
                                  <wp:effectExtent l="0" t="0" r="1905" b="4445"/>
                                  <wp:docPr id="61" name="Picture 61" descr="Image result for tricky words images for kid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tricky words images for kid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858" b="340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0695" cy="567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01E763" w14:textId="06BB696F" w:rsidR="008B757C" w:rsidRPr="0070708A" w:rsidRDefault="008B757C" w:rsidP="00430D39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color w:val="0070C0"/>
                              </w:rPr>
                            </w:pPr>
                            <w:r w:rsidRPr="0070708A">
                              <w:rPr>
                                <w:rFonts w:ascii="Britannic Bold" w:hAnsi="Britannic Bold"/>
                                <w:color w:val="0070C0"/>
                              </w:rPr>
                              <w:t>Get someone to help you practice your tricky words</w:t>
                            </w:r>
                          </w:p>
                          <w:p w14:paraId="21AD5ADF" w14:textId="784DC952" w:rsidR="009A2422" w:rsidRPr="009A2422" w:rsidRDefault="009A2422" w:rsidP="00F04E2E">
                            <w:pPr>
                              <w:pStyle w:val="NoSpacing"/>
                              <w:rPr>
                                <w:rFonts w:ascii="Britannic Bold" w:hAnsi="Britannic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BCD49" id="Text Box 8" o:spid="_x0000_s1030" type="#_x0000_t202" style="position:absolute;margin-left:305.25pt;margin-top:2.55pt;width:152.25pt;height:89.2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" filled="f" stroked="f">
                <v:textbox>
                  <w:txbxContent>
                    <w:p w14:paraId="414ACE8E" w14:textId="44AFA5BA" w:rsidR="008B757C" w:rsidRDefault="00BE6F0C" w:rsidP="00430D39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color w:val="7030A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75B62D" wp14:editId="2384DC86">
                            <wp:extent cx="1750695" cy="567608"/>
                            <wp:effectExtent l="0" t="0" r="1905" b="4445"/>
                            <wp:docPr id="61" name="Picture 61" descr="Image result for tricky words images for kid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tricky words images for kid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858" b="340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0695" cy="567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01E763" w14:textId="06BB696F" w:rsidR="008B757C" w:rsidRPr="0070708A" w:rsidRDefault="008B757C" w:rsidP="00430D39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color w:val="0070C0"/>
                        </w:rPr>
                      </w:pPr>
                      <w:r w:rsidRPr="0070708A">
                        <w:rPr>
                          <w:rFonts w:ascii="Britannic Bold" w:hAnsi="Britannic Bold"/>
                          <w:color w:val="0070C0"/>
                        </w:rPr>
                        <w:t>Get someone to help you practice your tricky words</w:t>
                      </w:r>
                    </w:p>
                    <w:p w14:paraId="21AD5ADF" w14:textId="784DC952" w:rsidR="009A2422" w:rsidRPr="009A2422" w:rsidRDefault="009A2422" w:rsidP="00F04E2E">
                      <w:pPr>
                        <w:pStyle w:val="NoSpacing"/>
                        <w:rPr>
                          <w:rFonts w:ascii="Britannic Bold" w:hAnsi="Britannic 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E25B2">
        <w:rPr>
          <w:rFonts w:ascii="Ammys Handwriting" w:hAnsi="Ammys Handwriting"/>
          <w:noProof/>
          <w:color w:val="FFC000"/>
          <w:lang w:eastAsia="en-GB"/>
        </w:rPr>
        <w:drawing>
          <wp:anchor distT="0" distB="0" distL="114300" distR="114300" simplePos="0" relativeHeight="251663872" behindDoc="1" locked="0" layoutInCell="1" allowOverlap="1" wp14:anchorId="7C5A0D10" wp14:editId="25B40D8F">
            <wp:simplePos x="0" y="0"/>
            <wp:positionH relativeFrom="column">
              <wp:posOffset>4339590</wp:posOffset>
            </wp:positionH>
            <wp:positionV relativeFrom="paragraph">
              <wp:posOffset>-635</wp:posOffset>
            </wp:positionV>
            <wp:extent cx="413385" cy="10091420"/>
            <wp:effectExtent l="4857750" t="0" r="484441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4016" b="3653"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413385" cy="1009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EBC">
        <w:rPr>
          <w:rFonts w:ascii="Ammys Handwriting" w:hAnsi="Ammys Handwriting"/>
          <w:noProof/>
          <w:color w:val="943634" w:themeColor="accent2" w:themeShade="BF"/>
          <w:lang w:eastAsia="en-GB"/>
        </w:rPr>
        <w:drawing>
          <wp:anchor distT="0" distB="0" distL="114300" distR="114300" simplePos="0" relativeHeight="251991040" behindDoc="1" locked="0" layoutInCell="1" allowOverlap="1" wp14:anchorId="0778EC69" wp14:editId="45123A3B">
            <wp:simplePos x="0" y="0"/>
            <wp:positionH relativeFrom="column">
              <wp:posOffset>14268573</wp:posOffset>
            </wp:positionH>
            <wp:positionV relativeFrom="paragraph">
              <wp:posOffset>82508</wp:posOffset>
            </wp:positionV>
            <wp:extent cx="462584" cy="9984799"/>
            <wp:effectExtent l="4781550" t="0" r="4757116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4016" r="-547" b="4696"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462584" cy="998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AA2">
        <w:rPr>
          <w:rFonts w:ascii="Ammys Handwriting" w:hAnsi="Ammys Handwriting"/>
          <w:noProof/>
          <w:color w:val="FFC000"/>
          <w:lang w:eastAsia="en-GB"/>
        </w:rPr>
        <w:drawing>
          <wp:anchor distT="0" distB="0" distL="114300" distR="114300" simplePos="0" relativeHeight="251971584" behindDoc="0" locked="0" layoutInCell="1" allowOverlap="1" wp14:anchorId="4CCA653F" wp14:editId="28878F70">
            <wp:simplePos x="0" y="0"/>
            <wp:positionH relativeFrom="column">
              <wp:posOffset>2314575</wp:posOffset>
            </wp:positionH>
            <wp:positionV relativeFrom="paragraph">
              <wp:posOffset>152400</wp:posOffset>
            </wp:positionV>
            <wp:extent cx="1114425" cy="381000"/>
            <wp:effectExtent l="19050" t="0" r="9525" b="0"/>
            <wp:wrapNone/>
            <wp:docPr id="39" name="Picture 32" descr="Image result for 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st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778" t="39076" r="10111" b="16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9B1">
        <w:rPr>
          <w:rFonts w:ascii="Ammys Handwriting" w:hAnsi="Ammys Handwriting"/>
          <w:noProof/>
          <w:color w:val="FFC000"/>
          <w:lang w:eastAsia="en-GB"/>
        </w:rPr>
        <w:drawing>
          <wp:anchor distT="0" distB="0" distL="114300" distR="114300" simplePos="0" relativeHeight="251964416" behindDoc="1" locked="0" layoutInCell="1" allowOverlap="1" wp14:anchorId="522E11F6" wp14:editId="4AC3142B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10306050" cy="4848225"/>
            <wp:effectExtent l="0" t="0" r="0" b="9525"/>
            <wp:wrapNone/>
            <wp:docPr id="20" name="Picture 19" descr="P:\Miss Irvine\Homework\Homework choices\green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:\Miss Irvine\Homework\Homework choices\green tab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08E">
        <w:rPr>
          <w:rFonts w:ascii="Janda Manatee Solid" w:hAnsi="Janda Manatee Solid"/>
          <w:noProof/>
          <w:color w:val="7030A0"/>
          <w:sz w:val="72"/>
          <w:szCs w:val="68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3548A75" wp14:editId="57373E0D">
                <wp:simplePos x="0" y="0"/>
                <wp:positionH relativeFrom="column">
                  <wp:posOffset>1257300</wp:posOffset>
                </wp:positionH>
                <wp:positionV relativeFrom="paragraph">
                  <wp:posOffset>107950</wp:posOffset>
                </wp:positionV>
                <wp:extent cx="592455" cy="1027430"/>
                <wp:effectExtent l="0" t="0" r="0" b="1905"/>
                <wp:wrapNone/>
                <wp:docPr id="4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AE847" w14:textId="77777777" w:rsidR="007C69B2" w:rsidRPr="00CC0710" w:rsidRDefault="007C69B2" w:rsidP="00331460">
                            <w:pPr>
                              <w:pStyle w:val="NoSpacing"/>
                              <w:rPr>
                                <w:rFonts w:ascii="SassoonCRInfantMedium" w:hAnsi="SassoonCRInfantMedium"/>
                                <w:color w:val="FF0000"/>
                                <w:sz w:val="4"/>
                              </w:rPr>
                            </w:pPr>
                          </w:p>
                          <w:p w14:paraId="7ABDCD1F" w14:textId="77777777" w:rsidR="007C69B2" w:rsidRPr="00086F56" w:rsidRDefault="007C69B2" w:rsidP="00331460">
                            <w:pPr>
                              <w:pStyle w:val="NoSpacing"/>
                              <w:rPr>
                                <w:rFonts w:ascii="SassoonCRInfantMedium" w:hAnsi="SassoonCRInfantMedium"/>
                                <w:color w:val="0070C0"/>
                              </w:rPr>
                            </w:pPr>
                            <w:r w:rsidRPr="00086F56">
                              <w:rPr>
                                <w:rFonts w:ascii="SassoonCRInfantMedium" w:hAnsi="SassoonCRInfantMedium"/>
                                <w:color w:val="0070C0"/>
                              </w:rPr>
                              <w:t>Look</w:t>
                            </w:r>
                          </w:p>
                          <w:p w14:paraId="5E731C97" w14:textId="77777777" w:rsidR="007C69B2" w:rsidRPr="00CC0710" w:rsidRDefault="007C69B2" w:rsidP="00331460">
                            <w:pPr>
                              <w:pStyle w:val="NoSpacing"/>
                              <w:rPr>
                                <w:rFonts w:ascii="SassoonCRInfantMedium" w:hAnsi="SassoonCRInfantMedium"/>
                                <w:color w:val="000000" w:themeColor="text1"/>
                              </w:rPr>
                            </w:pPr>
                            <w:r w:rsidRPr="00CC0710">
                              <w:rPr>
                                <w:rFonts w:ascii="SassoonCRInfantMedium" w:hAnsi="SassoonCRInfantMedium"/>
                                <w:color w:val="000000" w:themeColor="text1"/>
                              </w:rPr>
                              <w:t>Say</w:t>
                            </w:r>
                          </w:p>
                          <w:p w14:paraId="011CB04A" w14:textId="77777777" w:rsidR="007C69B2" w:rsidRPr="00086F56" w:rsidRDefault="007C69B2" w:rsidP="00331460">
                            <w:pPr>
                              <w:pStyle w:val="NoSpacing"/>
                              <w:rPr>
                                <w:rFonts w:ascii="SassoonCRInfantMedium" w:hAnsi="SassoonCRInfantMedium"/>
                                <w:color w:val="0070C0"/>
                              </w:rPr>
                            </w:pPr>
                            <w:r w:rsidRPr="00086F56">
                              <w:rPr>
                                <w:rFonts w:ascii="SassoonCRInfantMedium" w:hAnsi="SassoonCRInfantMedium"/>
                                <w:color w:val="0070C0"/>
                              </w:rPr>
                              <w:t>Cover</w:t>
                            </w:r>
                          </w:p>
                          <w:p w14:paraId="44A3BBC8" w14:textId="77777777" w:rsidR="007C69B2" w:rsidRPr="00CC0710" w:rsidRDefault="007C69B2" w:rsidP="00331460">
                            <w:pPr>
                              <w:pStyle w:val="NoSpacing"/>
                              <w:rPr>
                                <w:rFonts w:ascii="SassoonCRInfantMedium" w:hAnsi="SassoonCRInfantMedium"/>
                                <w:color w:val="FF0000"/>
                              </w:rPr>
                            </w:pPr>
                            <w:r w:rsidRPr="00CC0710">
                              <w:rPr>
                                <w:rFonts w:ascii="SassoonCRInfantMedium" w:hAnsi="SassoonCRInfantMedium"/>
                                <w:color w:val="000000" w:themeColor="text1"/>
                              </w:rPr>
                              <w:t>Write</w:t>
                            </w:r>
                            <w:r w:rsidRPr="00CC0710">
                              <w:rPr>
                                <w:rFonts w:ascii="SassoonCRInfantMedium" w:hAnsi="SassoonCRInfantMedium"/>
                                <w:color w:val="FF0000"/>
                              </w:rPr>
                              <w:t xml:space="preserve"> </w:t>
                            </w:r>
                            <w:r w:rsidRPr="00086F56">
                              <w:rPr>
                                <w:rFonts w:ascii="SassoonCRInfantMedium" w:hAnsi="SassoonCRInfantMedium"/>
                                <w:color w:val="0070C0"/>
                              </w:rPr>
                              <w:t>Check</w:t>
                            </w:r>
                            <w:r w:rsidRPr="00CC0710">
                              <w:rPr>
                                <w:rFonts w:ascii="SassoonCRInfantMedium" w:hAnsi="SassoonCRInfantMedium"/>
                                <w:color w:val="FF0000"/>
                              </w:rPr>
                              <w:t xml:space="preserve"> </w:t>
                            </w:r>
                          </w:p>
                          <w:p w14:paraId="5867CAA3" w14:textId="77777777" w:rsidR="007C69B2" w:rsidRDefault="007C69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48A75" id="Text Box 29" o:spid="_x0000_s1031" type="#_x0000_t202" style="position:absolute;margin-left:99pt;margin-top:8.5pt;width:46.65pt;height:80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wAuw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" filled="f" stroked="f">
                <v:textbox>
                  <w:txbxContent>
                    <w:p w14:paraId="5E4AE847" w14:textId="77777777" w:rsidR="007C69B2" w:rsidRPr="00CC0710" w:rsidRDefault="007C69B2" w:rsidP="00331460">
                      <w:pPr>
                        <w:pStyle w:val="NoSpacing"/>
                        <w:rPr>
                          <w:rFonts w:ascii="SassoonCRInfantMedium" w:hAnsi="SassoonCRInfantMedium"/>
                          <w:color w:val="FF0000"/>
                          <w:sz w:val="4"/>
                        </w:rPr>
                      </w:pPr>
                    </w:p>
                    <w:p w14:paraId="7ABDCD1F" w14:textId="77777777" w:rsidR="007C69B2" w:rsidRPr="00086F56" w:rsidRDefault="007C69B2" w:rsidP="00331460">
                      <w:pPr>
                        <w:pStyle w:val="NoSpacing"/>
                        <w:rPr>
                          <w:rFonts w:ascii="SassoonCRInfantMedium" w:hAnsi="SassoonCRInfantMedium"/>
                          <w:color w:val="0070C0"/>
                        </w:rPr>
                      </w:pPr>
                      <w:r w:rsidRPr="00086F56">
                        <w:rPr>
                          <w:rFonts w:ascii="SassoonCRInfantMedium" w:hAnsi="SassoonCRInfantMedium"/>
                          <w:color w:val="0070C0"/>
                        </w:rPr>
                        <w:t>Look</w:t>
                      </w:r>
                    </w:p>
                    <w:p w14:paraId="5E731C97" w14:textId="77777777" w:rsidR="007C69B2" w:rsidRPr="00CC0710" w:rsidRDefault="007C69B2" w:rsidP="00331460">
                      <w:pPr>
                        <w:pStyle w:val="NoSpacing"/>
                        <w:rPr>
                          <w:rFonts w:ascii="SassoonCRInfantMedium" w:hAnsi="SassoonCRInfantMedium"/>
                          <w:color w:val="000000" w:themeColor="text1"/>
                        </w:rPr>
                      </w:pPr>
                      <w:r w:rsidRPr="00CC0710">
                        <w:rPr>
                          <w:rFonts w:ascii="SassoonCRInfantMedium" w:hAnsi="SassoonCRInfantMedium"/>
                          <w:color w:val="000000" w:themeColor="text1"/>
                        </w:rPr>
                        <w:t>Say</w:t>
                      </w:r>
                    </w:p>
                    <w:p w14:paraId="011CB04A" w14:textId="77777777" w:rsidR="007C69B2" w:rsidRPr="00086F56" w:rsidRDefault="007C69B2" w:rsidP="00331460">
                      <w:pPr>
                        <w:pStyle w:val="NoSpacing"/>
                        <w:rPr>
                          <w:rFonts w:ascii="SassoonCRInfantMedium" w:hAnsi="SassoonCRInfantMedium"/>
                          <w:color w:val="0070C0"/>
                        </w:rPr>
                      </w:pPr>
                      <w:r w:rsidRPr="00086F56">
                        <w:rPr>
                          <w:rFonts w:ascii="SassoonCRInfantMedium" w:hAnsi="SassoonCRInfantMedium"/>
                          <w:color w:val="0070C0"/>
                        </w:rPr>
                        <w:t>Cover</w:t>
                      </w:r>
                    </w:p>
                    <w:p w14:paraId="44A3BBC8" w14:textId="77777777" w:rsidR="007C69B2" w:rsidRPr="00CC0710" w:rsidRDefault="007C69B2" w:rsidP="00331460">
                      <w:pPr>
                        <w:pStyle w:val="NoSpacing"/>
                        <w:rPr>
                          <w:rFonts w:ascii="SassoonCRInfantMedium" w:hAnsi="SassoonCRInfantMedium"/>
                          <w:color w:val="FF0000"/>
                        </w:rPr>
                      </w:pPr>
                      <w:r w:rsidRPr="00CC0710">
                        <w:rPr>
                          <w:rFonts w:ascii="SassoonCRInfantMedium" w:hAnsi="SassoonCRInfantMedium"/>
                          <w:color w:val="000000" w:themeColor="text1"/>
                        </w:rPr>
                        <w:t>Write</w:t>
                      </w:r>
                      <w:r w:rsidRPr="00CC0710">
                        <w:rPr>
                          <w:rFonts w:ascii="SassoonCRInfantMedium" w:hAnsi="SassoonCRInfantMedium"/>
                          <w:color w:val="FF0000"/>
                        </w:rPr>
                        <w:t xml:space="preserve"> </w:t>
                      </w:r>
                      <w:r w:rsidRPr="00086F56">
                        <w:rPr>
                          <w:rFonts w:ascii="SassoonCRInfantMedium" w:hAnsi="SassoonCRInfantMedium"/>
                          <w:color w:val="0070C0"/>
                        </w:rPr>
                        <w:t>Check</w:t>
                      </w:r>
                      <w:r w:rsidRPr="00CC0710">
                        <w:rPr>
                          <w:rFonts w:ascii="SassoonCRInfantMedium" w:hAnsi="SassoonCRInfantMedium"/>
                          <w:color w:val="FF0000"/>
                        </w:rPr>
                        <w:t xml:space="preserve"> </w:t>
                      </w:r>
                    </w:p>
                    <w:p w14:paraId="5867CAA3" w14:textId="77777777" w:rsidR="007C69B2" w:rsidRDefault="007C69B2"/>
                  </w:txbxContent>
                </v:textbox>
              </v:shape>
            </w:pict>
          </mc:Fallback>
        </mc:AlternateContent>
      </w:r>
      <w:r w:rsidR="00A36D90" w:rsidRPr="005A2B2D">
        <w:rPr>
          <w:rFonts w:ascii="Ammys Handwriting" w:hAnsi="Ammys Handwriting"/>
          <w:color w:val="FFC000"/>
        </w:rPr>
        <w:tab/>
      </w:r>
    </w:p>
    <w:p w14:paraId="5CBDED5A" w14:textId="46B7B9F9" w:rsidR="00154656" w:rsidRPr="001F759B" w:rsidRDefault="00154656" w:rsidP="00A36D90">
      <w:pPr>
        <w:pStyle w:val="NoSpacing"/>
        <w:tabs>
          <w:tab w:val="left" w:pos="823"/>
        </w:tabs>
        <w:rPr>
          <w:rFonts w:ascii="Ammys Handwriting" w:hAnsi="Ammys Handwriting"/>
          <w:sz w:val="12"/>
        </w:rPr>
      </w:pPr>
    </w:p>
    <w:p w14:paraId="7D4786FC" w14:textId="73EE8500" w:rsidR="00A36D90" w:rsidRDefault="00C361C1" w:rsidP="00BB4101">
      <w:pPr>
        <w:pStyle w:val="NoSpacing"/>
        <w:jc w:val="center"/>
        <w:rPr>
          <w:rFonts w:ascii="Ammys Handwriting" w:hAnsi="Ammys Handwriting"/>
        </w:rPr>
      </w:pPr>
      <w:r>
        <w:rPr>
          <w:rFonts w:ascii="Ammys Handwriting" w:hAnsi="Ammys Handwriting"/>
          <w:noProof/>
          <w:sz w:val="12"/>
          <w:lang w:eastAsia="en-GB"/>
        </w:rPr>
        <w:drawing>
          <wp:anchor distT="0" distB="0" distL="114300" distR="114300" simplePos="0" relativeHeight="251650559" behindDoc="0" locked="0" layoutInCell="1" allowOverlap="1" wp14:anchorId="4A9D207A" wp14:editId="33C550F7">
            <wp:simplePos x="0" y="0"/>
            <wp:positionH relativeFrom="margin">
              <wp:posOffset>6040972</wp:posOffset>
            </wp:positionH>
            <wp:positionV relativeFrom="paragraph">
              <wp:posOffset>3810</wp:posOffset>
            </wp:positionV>
            <wp:extent cx="844590" cy="500391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hinese new yea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90" cy="500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263F7" w14:textId="74531EA9" w:rsidR="00A36D90" w:rsidRDefault="00C361C1" w:rsidP="00BB4101">
      <w:pPr>
        <w:pStyle w:val="NoSpacing"/>
        <w:jc w:val="center"/>
        <w:rPr>
          <w:rFonts w:ascii="Ammys Handwriting" w:hAnsi="Ammys Handwriting"/>
        </w:rPr>
      </w:pPr>
      <w:r w:rsidRPr="00C361C1">
        <w:rPr>
          <w:rFonts w:ascii="Ammys Handwriting" w:hAnsi="Ammys Handwriting"/>
          <w:noProof/>
          <w:color w:val="FFC000"/>
          <w:lang w:eastAsia="en-GB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2D567910" wp14:editId="4D49E2C3">
                <wp:simplePos x="0" y="0"/>
                <wp:positionH relativeFrom="column">
                  <wp:posOffset>6973265</wp:posOffset>
                </wp:positionH>
                <wp:positionV relativeFrom="paragraph">
                  <wp:posOffset>10795</wp:posOffset>
                </wp:positionV>
                <wp:extent cx="844550" cy="236855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D8114" w14:textId="2698CFE9" w:rsidR="00C361C1" w:rsidRPr="00C361C1" w:rsidRDefault="00C361C1">
                            <w:pPr>
                              <w:rPr>
                                <w:rFonts w:ascii="Twinkl" w:hAnsi="Twink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361C1">
                              <w:rPr>
                                <w:rFonts w:ascii="Twinkl" w:hAnsi="Twinkl"/>
                                <w:color w:val="FF0000"/>
                                <w:sz w:val="18"/>
                                <w:szCs w:val="18"/>
                              </w:rPr>
                              <w:t>25</w:t>
                            </w:r>
                            <w:r w:rsidRPr="00C361C1">
                              <w:rPr>
                                <w:rFonts w:ascii="Twinkl" w:hAnsi="Twinkl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C361C1">
                              <w:rPr>
                                <w:rFonts w:ascii="Twinkl" w:hAnsi="Twinkl"/>
                                <w:color w:val="FF0000"/>
                                <w:sz w:val="18"/>
                                <w:szCs w:val="18"/>
                              </w:rPr>
                              <w:t xml:space="preserve"> Janu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7910" id="Text Box 2" o:spid="_x0000_s1032" type="#_x0000_t202" style="position:absolute;left:0;text-align:left;margin-left:549.1pt;margin-top:.85pt;width:66.5pt;height:18.6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" stroked="f">
                <v:textbox>
                  <w:txbxContent>
                    <w:p w14:paraId="6E2D8114" w14:textId="2698CFE9" w:rsidR="00C361C1" w:rsidRPr="00C361C1" w:rsidRDefault="00C361C1">
                      <w:pPr>
                        <w:rPr>
                          <w:rFonts w:ascii="Twinkl" w:hAnsi="Twinkl"/>
                          <w:color w:val="FF0000"/>
                          <w:sz w:val="18"/>
                          <w:szCs w:val="18"/>
                        </w:rPr>
                      </w:pPr>
                      <w:r w:rsidRPr="00C361C1">
                        <w:rPr>
                          <w:rFonts w:ascii="Twinkl" w:hAnsi="Twinkl"/>
                          <w:color w:val="FF0000"/>
                          <w:sz w:val="18"/>
                          <w:szCs w:val="18"/>
                        </w:rPr>
                        <w:t>25</w:t>
                      </w:r>
                      <w:r w:rsidRPr="00C361C1">
                        <w:rPr>
                          <w:rFonts w:ascii="Twinkl" w:hAnsi="Twinkl"/>
                          <w:color w:val="FF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C361C1">
                        <w:rPr>
                          <w:rFonts w:ascii="Twinkl" w:hAnsi="Twinkl"/>
                          <w:color w:val="FF0000"/>
                          <w:sz w:val="18"/>
                          <w:szCs w:val="18"/>
                        </w:rPr>
                        <w:t xml:space="preserve"> Januar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7B53"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F1AF34" wp14:editId="02762B77">
                <wp:simplePos x="0" y="0"/>
                <wp:positionH relativeFrom="column">
                  <wp:posOffset>1811438</wp:posOffset>
                </wp:positionH>
                <wp:positionV relativeFrom="paragraph">
                  <wp:posOffset>115490</wp:posOffset>
                </wp:positionV>
                <wp:extent cx="1169043" cy="625033"/>
                <wp:effectExtent l="0" t="0" r="0" b="3810"/>
                <wp:wrapNone/>
                <wp:docPr id="4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43" cy="625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3BA5A" w14:textId="5BC014B3" w:rsidR="007C69B2" w:rsidRPr="00156A70" w:rsidRDefault="003419B1" w:rsidP="003369AB">
                            <w:pPr>
                              <w:pStyle w:val="NoSpacing"/>
                              <w:jc w:val="center"/>
                              <w:rPr>
                                <w:rFonts w:ascii="Sassoon Primary" w:hAnsi="Sassoon Primary"/>
                                <w:color w:val="002060"/>
                                <w:szCs w:val="18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color w:val="002060"/>
                                <w:szCs w:val="18"/>
                              </w:rPr>
                              <w:t>Can you make a model skeleton?</w:t>
                            </w:r>
                          </w:p>
                          <w:p w14:paraId="1420F25A" w14:textId="1F5EE9FB" w:rsidR="007C69B2" w:rsidRDefault="004851EB" w:rsidP="001C2176">
                            <w:pPr>
                              <w:pStyle w:val="NoSpacing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AF34" id="Text Box 23" o:spid="_x0000_s1033" type="#_x0000_t202" style="position:absolute;left:0;text-align:left;margin-left:142.65pt;margin-top:9.1pt;width:92.05pt;height:49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" filled="f" stroked="f">
                <v:textbox>
                  <w:txbxContent>
                    <w:p w14:paraId="5153BA5A" w14:textId="5BC014B3" w:rsidR="007C69B2" w:rsidRPr="00156A70" w:rsidRDefault="003419B1" w:rsidP="003369AB">
                      <w:pPr>
                        <w:pStyle w:val="NoSpacing"/>
                        <w:jc w:val="center"/>
                        <w:rPr>
                          <w:rFonts w:ascii="Sassoon Primary" w:hAnsi="Sassoon Primary"/>
                          <w:color w:val="002060"/>
                          <w:szCs w:val="18"/>
                        </w:rPr>
                      </w:pPr>
                      <w:r>
                        <w:rPr>
                          <w:rFonts w:ascii="Sassoon Primary" w:hAnsi="Sassoon Primary"/>
                          <w:color w:val="002060"/>
                          <w:szCs w:val="18"/>
                        </w:rPr>
                        <w:t>Can you make a model skeleton?</w:t>
                      </w:r>
                    </w:p>
                    <w:p w14:paraId="1420F25A" w14:textId="1F5EE9FB" w:rsidR="007C69B2" w:rsidRDefault="004851EB" w:rsidP="001C2176">
                      <w:pPr>
                        <w:pStyle w:val="NoSpacing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9309F">
        <w:rPr>
          <w:rFonts w:ascii="Ammys Handwriting" w:hAnsi="Ammys Handwriting"/>
          <w:noProof/>
          <w:lang w:eastAsia="en-GB"/>
        </w:rPr>
        <w:drawing>
          <wp:anchor distT="0" distB="0" distL="114300" distR="114300" simplePos="0" relativeHeight="251802624" behindDoc="0" locked="0" layoutInCell="1" allowOverlap="1" wp14:anchorId="36472889" wp14:editId="62EAE15D">
            <wp:simplePos x="0" y="0"/>
            <wp:positionH relativeFrom="column">
              <wp:posOffset>745611</wp:posOffset>
            </wp:positionH>
            <wp:positionV relativeFrom="paragraph">
              <wp:posOffset>66675</wp:posOffset>
            </wp:positionV>
            <wp:extent cx="504825" cy="657225"/>
            <wp:effectExtent l="19050" t="0" r="9525" b="0"/>
            <wp:wrapNone/>
            <wp:docPr id="26" name="Picture 33" descr="http://www.cliparthut.com/clip-arts/213/cartoon-pencil-213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cliparthut.com/clip-arts/213/cartoon-pencil-2136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474" t="4532" r="525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91BC4B" w14:textId="4AAB502F" w:rsidR="00A36D90" w:rsidRDefault="003E20F1" w:rsidP="00BB4101">
      <w:pPr>
        <w:pStyle w:val="NoSpacing"/>
        <w:jc w:val="center"/>
        <w:rPr>
          <w:rFonts w:ascii="Ammys Handwriting" w:hAnsi="Ammys Handwriting"/>
        </w:rPr>
      </w:pPr>
      <w:r>
        <w:rPr>
          <w:rFonts w:ascii="Ammys Handwriting" w:hAnsi="Ammys Handwriting"/>
          <w:noProof/>
          <w:color w:val="FFC000"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9300B2B" wp14:editId="2031884F">
                <wp:simplePos x="0" y="0"/>
                <wp:positionH relativeFrom="margin">
                  <wp:posOffset>8044405</wp:posOffset>
                </wp:positionH>
                <wp:positionV relativeFrom="paragraph">
                  <wp:posOffset>6921</wp:posOffset>
                </wp:positionV>
                <wp:extent cx="1927185" cy="596096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185" cy="596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AE064" w14:textId="78D7F2F8" w:rsidR="003E20F1" w:rsidRPr="003E20F1" w:rsidRDefault="003E20F1" w:rsidP="003E20F1">
                            <w:pPr>
                              <w:jc w:val="center"/>
                              <w:rPr>
                                <w:rFonts w:ascii="Twinkl" w:hAnsi="Twinkl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3E20F1">
                              <w:rPr>
                                <w:rFonts w:ascii="Twinkl" w:hAnsi="Twinkl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In winter, it is harder for birds to find food. Put some out in your garden for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0B2B" id="Text Box 202" o:spid="_x0000_s1034" type="#_x0000_t202" style="position:absolute;left:0;text-align:left;margin-left:633.4pt;margin-top:.55pt;width:151.75pt;height:46.9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" fillcolor="white [3201]" stroked="f" strokeweight=".5pt">
                <v:textbox>
                  <w:txbxContent>
                    <w:p w14:paraId="43DAE064" w14:textId="78D7F2F8" w:rsidR="003E20F1" w:rsidRPr="003E20F1" w:rsidRDefault="003E20F1" w:rsidP="003E20F1">
                      <w:pPr>
                        <w:jc w:val="center"/>
                        <w:rPr>
                          <w:rFonts w:ascii="Twinkl" w:hAnsi="Twinkl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3E20F1">
                        <w:rPr>
                          <w:rFonts w:ascii="Twinkl" w:hAnsi="Twinkl"/>
                          <w:color w:val="984806" w:themeColor="accent6" w:themeShade="80"/>
                          <w:sz w:val="18"/>
                          <w:szCs w:val="18"/>
                        </w:rPr>
                        <w:t>In winter, it is harder for birds to find food. Put some out in your garden for th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9B1" w:rsidRPr="003419B1">
        <w:rPr>
          <w:rFonts w:ascii="Ammys Handwriting" w:hAnsi="Ammys Handwriting"/>
          <w:noProof/>
          <w:color w:val="FFC000"/>
          <w:lang w:eastAsia="en-GB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1AA0664B" wp14:editId="1CBC73A4">
                <wp:simplePos x="0" y="0"/>
                <wp:positionH relativeFrom="column">
                  <wp:posOffset>3067291</wp:posOffset>
                </wp:positionH>
                <wp:positionV relativeFrom="paragraph">
                  <wp:posOffset>6921</wp:posOffset>
                </wp:positionV>
                <wp:extent cx="653415" cy="572368"/>
                <wp:effectExtent l="0" t="0" r="1333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572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183E8" w14:textId="56EA7218" w:rsidR="003419B1" w:rsidRDefault="003419B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80F9B3" wp14:editId="0EF0BD04">
                                  <wp:extent cx="461645" cy="492745"/>
                                  <wp:effectExtent l="0" t="0" r="0" b="3175"/>
                                  <wp:docPr id="8" name="Picture 8" descr="Image result for images of skeletons for kid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images of skeletons for kid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645" cy="492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664B" id="_x0000_s1035" type="#_x0000_t202" style="position:absolute;left:0;text-align:left;margin-left:241.5pt;margin-top:.55pt;width:51.45pt;height:45.0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">
                <v:textbox>
                  <w:txbxContent>
                    <w:p w14:paraId="564183E8" w14:textId="56EA7218" w:rsidR="003419B1" w:rsidRDefault="003419B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80F9B3" wp14:editId="0EF0BD04">
                            <wp:extent cx="461645" cy="492745"/>
                            <wp:effectExtent l="0" t="0" r="0" b="3175"/>
                            <wp:docPr id="8" name="Picture 8" descr="Image result for images of skeletons for kid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images of skeletons for kid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645" cy="492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F1609C" w14:textId="377AE8F6" w:rsidR="00A36D90" w:rsidRDefault="00C361C1" w:rsidP="00BB4101">
      <w:pPr>
        <w:pStyle w:val="NoSpacing"/>
        <w:jc w:val="center"/>
        <w:rPr>
          <w:rFonts w:ascii="Ammys Handwriting" w:hAnsi="Ammys Handwriting"/>
        </w:rPr>
      </w:pPr>
      <w:r w:rsidRPr="00C361C1">
        <w:rPr>
          <w:rFonts w:ascii="Ammys Handwriting" w:hAnsi="Ammys Handwriting"/>
          <w:noProof/>
          <w:color w:val="FFC000"/>
          <w:lang w:eastAsia="en-GB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77E24888" wp14:editId="3EAF6D1D">
                <wp:simplePos x="0" y="0"/>
                <wp:positionH relativeFrom="column">
                  <wp:posOffset>6018835</wp:posOffset>
                </wp:positionH>
                <wp:positionV relativeFrom="paragraph">
                  <wp:posOffset>37249</wp:posOffset>
                </wp:positionV>
                <wp:extent cx="1909823" cy="381772"/>
                <wp:effectExtent l="0" t="0" r="14605" b="1841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823" cy="381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43CB2" w14:textId="374CDB1B" w:rsidR="00C361C1" w:rsidRPr="00C361C1" w:rsidRDefault="00C361C1">
                            <w:pPr>
                              <w:rPr>
                                <w:rFonts w:ascii="Twinkl" w:hAnsi="Twink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361C1">
                              <w:rPr>
                                <w:rFonts w:ascii="Twinkl" w:hAnsi="Twinkl"/>
                                <w:color w:val="FF0000"/>
                                <w:sz w:val="18"/>
                                <w:szCs w:val="18"/>
                              </w:rPr>
                              <w:t>Find out which animal represents 2020 and draw a picture of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4888" id="_x0000_s1036" type="#_x0000_t202" style="position:absolute;left:0;text-align:left;margin-left:473.9pt;margin-top:2.95pt;width:150.4pt;height:30.0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">
                <v:textbox>
                  <w:txbxContent>
                    <w:p w14:paraId="28C43CB2" w14:textId="374CDB1B" w:rsidR="00C361C1" w:rsidRPr="00C361C1" w:rsidRDefault="00C361C1">
                      <w:pPr>
                        <w:rPr>
                          <w:rFonts w:ascii="Twinkl" w:hAnsi="Twinkl"/>
                          <w:color w:val="FF0000"/>
                          <w:sz w:val="18"/>
                          <w:szCs w:val="18"/>
                        </w:rPr>
                      </w:pPr>
                      <w:r w:rsidRPr="00C361C1">
                        <w:rPr>
                          <w:rFonts w:ascii="Twinkl" w:hAnsi="Twinkl"/>
                          <w:color w:val="FF0000"/>
                          <w:sz w:val="18"/>
                          <w:szCs w:val="18"/>
                        </w:rPr>
                        <w:t>Find out which animal represents 2020 and draw a picture of it.</w:t>
                      </w:r>
                    </w:p>
                  </w:txbxContent>
                </v:textbox>
              </v:shape>
            </w:pict>
          </mc:Fallback>
        </mc:AlternateContent>
      </w:r>
    </w:p>
    <w:p w14:paraId="3C1438EF" w14:textId="4558586D" w:rsidR="00A36D90" w:rsidRDefault="00A36D90" w:rsidP="00BB4101">
      <w:pPr>
        <w:pStyle w:val="NoSpacing"/>
        <w:jc w:val="center"/>
        <w:rPr>
          <w:rFonts w:ascii="Ammys Handwriting" w:hAnsi="Ammys Handwriting"/>
        </w:rPr>
      </w:pPr>
    </w:p>
    <w:p w14:paraId="6ED8F0D4" w14:textId="7C76B21C" w:rsidR="00A36D90" w:rsidRDefault="00FE7B53" w:rsidP="00BB4101">
      <w:pPr>
        <w:pStyle w:val="NoSpacing"/>
        <w:jc w:val="center"/>
        <w:rPr>
          <w:rFonts w:ascii="Ammys Handwriting" w:hAnsi="Ammys Handwriting"/>
        </w:rPr>
      </w:pPr>
      <w:r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0F3558" wp14:editId="2414DB36">
                <wp:simplePos x="0" y="0"/>
                <wp:positionH relativeFrom="column">
                  <wp:posOffset>1840865</wp:posOffset>
                </wp:positionH>
                <wp:positionV relativeFrom="paragraph">
                  <wp:posOffset>121920</wp:posOffset>
                </wp:positionV>
                <wp:extent cx="2032000" cy="1275715"/>
                <wp:effectExtent l="2540" t="0" r="3810" b="254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2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A1495" w14:textId="77777777" w:rsidR="007C69B2" w:rsidRPr="00656945" w:rsidRDefault="007C69B2" w:rsidP="00F550CA">
                            <w:pPr>
                              <w:pStyle w:val="NoSpacing"/>
                              <w:jc w:val="right"/>
                              <w:rPr>
                                <w:rFonts w:ascii="SF Slapstick Comic" w:hAnsi="SF Slapstick Comic"/>
                                <w:color w:val="0070C0"/>
                                <w:sz w:val="8"/>
                              </w:rPr>
                            </w:pPr>
                          </w:p>
                          <w:p w14:paraId="56C461DB" w14:textId="77777777" w:rsidR="007C69B2" w:rsidRPr="00BE25B2" w:rsidRDefault="007C69B2" w:rsidP="000B065C">
                            <w:pPr>
                              <w:pStyle w:val="NoSpacing"/>
                              <w:rPr>
                                <w:rFonts w:ascii="orange juice" w:hAnsi="orange juice"/>
                                <w:color w:val="FFC000"/>
                                <w:sz w:val="32"/>
                              </w:rPr>
                            </w:pPr>
                            <w:r w:rsidRPr="00BE25B2">
                              <w:rPr>
                                <w:rFonts w:ascii="orange juice" w:hAnsi="orange juice"/>
                                <w:color w:val="FFC000"/>
                                <w:sz w:val="32"/>
                              </w:rPr>
                              <w:t xml:space="preserve">Play </w:t>
                            </w:r>
                            <w:proofErr w:type="spellStart"/>
                            <w:r w:rsidRPr="00BE25B2">
                              <w:rPr>
                                <w:rFonts w:ascii="orange juice" w:hAnsi="orange juice"/>
                                <w:color w:val="FFC000"/>
                                <w:sz w:val="32"/>
                              </w:rPr>
                              <w:t>sumdog</w:t>
                            </w:r>
                            <w:proofErr w:type="spellEnd"/>
                            <w:r w:rsidRPr="00BE25B2">
                              <w:rPr>
                                <w:rFonts w:ascii="orange juice" w:hAnsi="orange juice"/>
                                <w:color w:val="FFC000"/>
                                <w:sz w:val="32"/>
                              </w:rPr>
                              <w:t xml:space="preserve"> </w:t>
                            </w:r>
                          </w:p>
                          <w:p w14:paraId="46EB0492" w14:textId="77777777" w:rsidR="007C69B2" w:rsidRPr="00BE25B2" w:rsidRDefault="007C69B2" w:rsidP="000B065C">
                            <w:pPr>
                              <w:pStyle w:val="NoSpacing"/>
                              <w:rPr>
                                <w:rFonts w:ascii="orange juice" w:hAnsi="orange juice"/>
                                <w:color w:val="FFC000"/>
                                <w:sz w:val="32"/>
                                <w:shd w:val="clear" w:color="auto" w:fill="FFFFFF"/>
                              </w:rPr>
                            </w:pPr>
                            <w:proofErr w:type="gramStart"/>
                            <w:r w:rsidRPr="00BE25B2">
                              <w:rPr>
                                <w:rFonts w:ascii="orange juice" w:hAnsi="orange juice"/>
                                <w:color w:val="FFC000"/>
                                <w:sz w:val="32"/>
                              </w:rPr>
                              <w:t>to</w:t>
                            </w:r>
                            <w:proofErr w:type="gramEnd"/>
                            <w:r w:rsidRPr="00BE25B2">
                              <w:rPr>
                                <w:rFonts w:ascii="orange juice" w:hAnsi="orange juice"/>
                                <w:color w:val="FFC000"/>
                                <w:sz w:val="32"/>
                              </w:rPr>
                              <w:t xml:space="preserve"> </w:t>
                            </w:r>
                            <w:r w:rsidRPr="00BE25B2">
                              <w:rPr>
                                <w:rFonts w:ascii="orange juice" w:hAnsi="orange juice"/>
                                <w:color w:val="FFC000"/>
                                <w:sz w:val="32"/>
                                <w:shd w:val="clear" w:color="auto" w:fill="FFFFFF"/>
                              </w:rPr>
                              <w:t xml:space="preserve">improve </w:t>
                            </w:r>
                          </w:p>
                          <w:p w14:paraId="411B321A" w14:textId="77777777" w:rsidR="007C69B2" w:rsidRPr="00BE25B2" w:rsidRDefault="007C69B2" w:rsidP="000B065C">
                            <w:pPr>
                              <w:pStyle w:val="NoSpacing"/>
                              <w:rPr>
                                <w:rFonts w:ascii="orange juice" w:hAnsi="orange juice"/>
                                <w:color w:val="FFC000"/>
                                <w:sz w:val="32"/>
                                <w:shd w:val="clear" w:color="auto" w:fill="FFFFFF"/>
                              </w:rPr>
                            </w:pPr>
                            <w:proofErr w:type="gramStart"/>
                            <w:r w:rsidRPr="00BE25B2">
                              <w:rPr>
                                <w:rFonts w:ascii="orange juice" w:hAnsi="orange juice"/>
                                <w:color w:val="FFC000"/>
                                <w:sz w:val="32"/>
                                <w:shd w:val="clear" w:color="auto" w:fill="FFFFFF"/>
                              </w:rPr>
                              <w:t>your</w:t>
                            </w:r>
                            <w:proofErr w:type="gramEnd"/>
                            <w:r w:rsidRPr="00BE25B2">
                              <w:rPr>
                                <w:rFonts w:ascii="orange juice" w:hAnsi="orange juice"/>
                                <w:color w:val="FFC000"/>
                                <w:sz w:val="32"/>
                                <w:shd w:val="clear" w:color="auto" w:fill="FFFFFF"/>
                              </w:rPr>
                              <w:t xml:space="preserve"> mental </w:t>
                            </w:r>
                          </w:p>
                          <w:p w14:paraId="4B5DD9D9" w14:textId="77777777" w:rsidR="007C69B2" w:rsidRPr="00BE25B2" w:rsidRDefault="007C69B2" w:rsidP="000B065C">
                            <w:pPr>
                              <w:pStyle w:val="NoSpacing"/>
                              <w:rPr>
                                <w:rFonts w:ascii="orange juice" w:hAnsi="orange juice"/>
                                <w:color w:val="FFC000"/>
                                <w:sz w:val="32"/>
                                <w:shd w:val="clear" w:color="auto" w:fill="FFFFFF"/>
                              </w:rPr>
                            </w:pPr>
                            <w:proofErr w:type="gramStart"/>
                            <w:r w:rsidRPr="00BE25B2">
                              <w:rPr>
                                <w:rFonts w:ascii="orange juice" w:hAnsi="orange juice"/>
                                <w:color w:val="FFC000"/>
                                <w:sz w:val="32"/>
                                <w:shd w:val="clear" w:color="auto" w:fill="FFFFFF"/>
                              </w:rPr>
                              <w:t>maths</w:t>
                            </w:r>
                            <w:proofErr w:type="gramEnd"/>
                            <w:r w:rsidRPr="00BE25B2">
                              <w:rPr>
                                <w:rFonts w:ascii="orange juice" w:hAnsi="orange juice"/>
                                <w:color w:val="FFC000"/>
                                <w:sz w:val="32"/>
                                <w:shd w:val="clear" w:color="auto" w:fill="FFFFFF"/>
                              </w:rPr>
                              <w:t xml:space="preserve"> strategies.</w:t>
                            </w:r>
                          </w:p>
                          <w:p w14:paraId="6A7B41D5" w14:textId="77777777" w:rsidR="007C69B2" w:rsidRDefault="007C69B2" w:rsidP="00B703C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F3558" id="Text Box 7" o:spid="_x0000_s1037" type="#_x0000_t202" style="position:absolute;left:0;text-align:left;margin-left:144.95pt;margin-top:9.6pt;width:160pt;height:100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" filled="f" stroked="f">
                <v:textbox>
                  <w:txbxContent>
                    <w:p w14:paraId="0D0A1495" w14:textId="77777777" w:rsidR="007C69B2" w:rsidRPr="00656945" w:rsidRDefault="007C69B2" w:rsidP="00F550CA">
                      <w:pPr>
                        <w:pStyle w:val="NoSpacing"/>
                        <w:jc w:val="right"/>
                        <w:rPr>
                          <w:rFonts w:ascii="SF Slapstick Comic" w:hAnsi="SF Slapstick Comic"/>
                          <w:color w:val="0070C0"/>
                          <w:sz w:val="8"/>
                        </w:rPr>
                      </w:pPr>
                    </w:p>
                    <w:p w14:paraId="56C461DB" w14:textId="77777777" w:rsidR="007C69B2" w:rsidRPr="00BE25B2" w:rsidRDefault="007C69B2" w:rsidP="000B065C">
                      <w:pPr>
                        <w:pStyle w:val="NoSpacing"/>
                        <w:rPr>
                          <w:rFonts w:ascii="orange juice" w:hAnsi="orange juice"/>
                          <w:color w:val="FFC000"/>
                          <w:sz w:val="32"/>
                        </w:rPr>
                      </w:pPr>
                      <w:r w:rsidRPr="00BE25B2">
                        <w:rPr>
                          <w:rFonts w:ascii="orange juice" w:hAnsi="orange juice"/>
                          <w:color w:val="FFC000"/>
                          <w:sz w:val="32"/>
                        </w:rPr>
                        <w:t xml:space="preserve">Play </w:t>
                      </w:r>
                      <w:proofErr w:type="spellStart"/>
                      <w:r w:rsidRPr="00BE25B2">
                        <w:rPr>
                          <w:rFonts w:ascii="orange juice" w:hAnsi="orange juice"/>
                          <w:color w:val="FFC000"/>
                          <w:sz w:val="32"/>
                        </w:rPr>
                        <w:t>sumdog</w:t>
                      </w:r>
                      <w:proofErr w:type="spellEnd"/>
                      <w:r w:rsidRPr="00BE25B2">
                        <w:rPr>
                          <w:rFonts w:ascii="orange juice" w:hAnsi="orange juice"/>
                          <w:color w:val="FFC000"/>
                          <w:sz w:val="32"/>
                        </w:rPr>
                        <w:t xml:space="preserve"> </w:t>
                      </w:r>
                    </w:p>
                    <w:p w14:paraId="46EB0492" w14:textId="77777777" w:rsidR="007C69B2" w:rsidRPr="00BE25B2" w:rsidRDefault="007C69B2" w:rsidP="000B065C">
                      <w:pPr>
                        <w:pStyle w:val="NoSpacing"/>
                        <w:rPr>
                          <w:rFonts w:ascii="orange juice" w:hAnsi="orange juice"/>
                          <w:color w:val="FFC000"/>
                          <w:sz w:val="32"/>
                          <w:shd w:val="clear" w:color="auto" w:fill="FFFFFF"/>
                        </w:rPr>
                      </w:pPr>
                      <w:proofErr w:type="gramStart"/>
                      <w:r w:rsidRPr="00BE25B2">
                        <w:rPr>
                          <w:rFonts w:ascii="orange juice" w:hAnsi="orange juice"/>
                          <w:color w:val="FFC000"/>
                          <w:sz w:val="32"/>
                        </w:rPr>
                        <w:t>to</w:t>
                      </w:r>
                      <w:proofErr w:type="gramEnd"/>
                      <w:r w:rsidRPr="00BE25B2">
                        <w:rPr>
                          <w:rFonts w:ascii="orange juice" w:hAnsi="orange juice"/>
                          <w:color w:val="FFC000"/>
                          <w:sz w:val="32"/>
                        </w:rPr>
                        <w:t xml:space="preserve"> </w:t>
                      </w:r>
                      <w:r w:rsidRPr="00BE25B2">
                        <w:rPr>
                          <w:rFonts w:ascii="orange juice" w:hAnsi="orange juice"/>
                          <w:color w:val="FFC000"/>
                          <w:sz w:val="32"/>
                          <w:shd w:val="clear" w:color="auto" w:fill="FFFFFF"/>
                        </w:rPr>
                        <w:t xml:space="preserve">improve </w:t>
                      </w:r>
                    </w:p>
                    <w:p w14:paraId="411B321A" w14:textId="77777777" w:rsidR="007C69B2" w:rsidRPr="00BE25B2" w:rsidRDefault="007C69B2" w:rsidP="000B065C">
                      <w:pPr>
                        <w:pStyle w:val="NoSpacing"/>
                        <w:rPr>
                          <w:rFonts w:ascii="orange juice" w:hAnsi="orange juice"/>
                          <w:color w:val="FFC000"/>
                          <w:sz w:val="32"/>
                          <w:shd w:val="clear" w:color="auto" w:fill="FFFFFF"/>
                        </w:rPr>
                      </w:pPr>
                      <w:proofErr w:type="gramStart"/>
                      <w:r w:rsidRPr="00BE25B2">
                        <w:rPr>
                          <w:rFonts w:ascii="orange juice" w:hAnsi="orange juice"/>
                          <w:color w:val="FFC000"/>
                          <w:sz w:val="32"/>
                          <w:shd w:val="clear" w:color="auto" w:fill="FFFFFF"/>
                        </w:rPr>
                        <w:t>your</w:t>
                      </w:r>
                      <w:proofErr w:type="gramEnd"/>
                      <w:r w:rsidRPr="00BE25B2">
                        <w:rPr>
                          <w:rFonts w:ascii="orange juice" w:hAnsi="orange juice"/>
                          <w:color w:val="FFC000"/>
                          <w:sz w:val="32"/>
                          <w:shd w:val="clear" w:color="auto" w:fill="FFFFFF"/>
                        </w:rPr>
                        <w:t xml:space="preserve"> mental </w:t>
                      </w:r>
                    </w:p>
                    <w:p w14:paraId="4B5DD9D9" w14:textId="77777777" w:rsidR="007C69B2" w:rsidRPr="00BE25B2" w:rsidRDefault="007C69B2" w:rsidP="000B065C">
                      <w:pPr>
                        <w:pStyle w:val="NoSpacing"/>
                        <w:rPr>
                          <w:rFonts w:ascii="orange juice" w:hAnsi="orange juice"/>
                          <w:color w:val="FFC000"/>
                          <w:sz w:val="32"/>
                          <w:shd w:val="clear" w:color="auto" w:fill="FFFFFF"/>
                        </w:rPr>
                      </w:pPr>
                      <w:proofErr w:type="gramStart"/>
                      <w:r w:rsidRPr="00BE25B2">
                        <w:rPr>
                          <w:rFonts w:ascii="orange juice" w:hAnsi="orange juice"/>
                          <w:color w:val="FFC000"/>
                          <w:sz w:val="32"/>
                          <w:shd w:val="clear" w:color="auto" w:fill="FFFFFF"/>
                        </w:rPr>
                        <w:t>maths</w:t>
                      </w:r>
                      <w:proofErr w:type="gramEnd"/>
                      <w:r w:rsidRPr="00BE25B2">
                        <w:rPr>
                          <w:rFonts w:ascii="orange juice" w:hAnsi="orange juice"/>
                          <w:color w:val="FFC000"/>
                          <w:sz w:val="32"/>
                          <w:shd w:val="clear" w:color="auto" w:fill="FFFFFF"/>
                        </w:rPr>
                        <w:t xml:space="preserve"> strategies.</w:t>
                      </w:r>
                    </w:p>
                    <w:p w14:paraId="6A7B41D5" w14:textId="77777777" w:rsidR="007C69B2" w:rsidRDefault="007C69B2" w:rsidP="00B703C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139BE436" w14:textId="03D50840" w:rsidR="00A36D90" w:rsidRDefault="00AB6F53" w:rsidP="00BB4101">
      <w:pPr>
        <w:pStyle w:val="NoSpacing"/>
        <w:jc w:val="center"/>
        <w:rPr>
          <w:rFonts w:ascii="Ammys Handwriting" w:hAnsi="Ammys Handwriti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CAD47DF" wp14:editId="2B1EEB36">
                <wp:simplePos x="0" y="0"/>
                <wp:positionH relativeFrom="column">
                  <wp:posOffset>6087817</wp:posOffset>
                </wp:positionH>
                <wp:positionV relativeFrom="paragraph">
                  <wp:posOffset>70124</wp:posOffset>
                </wp:positionV>
                <wp:extent cx="1753565" cy="370205"/>
                <wp:effectExtent l="0" t="0" r="18415" b="1079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565" cy="3702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220E5" w14:textId="77777777" w:rsidR="00AB6F53" w:rsidRPr="00AB6F53" w:rsidRDefault="00AB6F53" w:rsidP="00C578ED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B6F53">
                              <w:rPr>
                                <w:rFonts w:ascii="Britannic Bold" w:hAnsi="Britannic Bold"/>
                                <w:color w:val="0070C0"/>
                                <w:sz w:val="28"/>
                                <w:szCs w:val="28"/>
                              </w:rPr>
                              <w:t>February 29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D47DF" id="Text Box 198" o:spid="_x0000_s1038" type="#_x0000_t202" style="position:absolute;left:0;text-align:left;margin-left:479.35pt;margin-top:5.5pt;width:138.1pt;height:29.15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" fillcolor="#c2d69b [1942]" strokeweight=".5pt">
                <v:textbox>
                  <w:txbxContent>
                    <w:p w14:paraId="1CB220E5" w14:textId="77777777" w:rsidR="00AB6F53" w:rsidRPr="00AB6F53" w:rsidRDefault="00AB6F53" w:rsidP="00C578ED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color w:val="0070C0"/>
                          <w:sz w:val="28"/>
                          <w:szCs w:val="28"/>
                        </w:rPr>
                      </w:pPr>
                      <w:r w:rsidRPr="00AB6F53">
                        <w:rPr>
                          <w:rFonts w:ascii="Britannic Bold" w:hAnsi="Britannic Bold"/>
                          <w:color w:val="0070C0"/>
                          <w:sz w:val="28"/>
                          <w:szCs w:val="28"/>
                        </w:rPr>
                        <w:t>February 29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7D4A591" wp14:editId="7FF31245">
                <wp:simplePos x="0" y="0"/>
                <wp:positionH relativeFrom="column">
                  <wp:posOffset>5879939</wp:posOffset>
                </wp:positionH>
                <wp:positionV relativeFrom="paragraph">
                  <wp:posOffset>6696</wp:posOffset>
                </wp:positionV>
                <wp:extent cx="2078990" cy="370390"/>
                <wp:effectExtent l="0" t="0" r="0" b="0"/>
                <wp:wrapNone/>
                <wp:docPr id="4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37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61E85" w14:textId="77777777" w:rsidR="003C608E" w:rsidRDefault="003C608E" w:rsidP="00C578ED">
                            <w:pPr>
                              <w:pStyle w:val="NoSpacing"/>
                              <w:jc w:val="center"/>
                              <w:rPr>
                                <w:rFonts w:ascii="Strawberry Blossom" w:hAnsi="Strawberry Blossom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37261B07" w14:textId="77777777" w:rsidR="00C578ED" w:rsidRPr="006F6FB9" w:rsidRDefault="00C578ED" w:rsidP="00C578ED">
                            <w:pPr>
                              <w:pStyle w:val="NoSpacing"/>
                              <w:jc w:val="center"/>
                              <w:rPr>
                                <w:rFonts w:ascii="Strawberry Blossom" w:hAnsi="Strawberry Blossom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4A591" id="Text Box 16" o:spid="_x0000_s1039" type="#_x0000_t202" style="position:absolute;left:0;text-align:left;margin-left:463pt;margin-top:.55pt;width:163.7pt;height:29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Ta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" filled="f" stroked="f">
                <v:textbox>
                  <w:txbxContent>
                    <w:p w14:paraId="46861E85" w14:textId="77777777" w:rsidR="003C608E" w:rsidRDefault="003C608E" w:rsidP="00C578ED">
                      <w:pPr>
                        <w:pStyle w:val="NoSpacing"/>
                        <w:jc w:val="center"/>
                        <w:rPr>
                          <w:rFonts w:ascii="Strawberry Blossom" w:hAnsi="Strawberry Blossom"/>
                          <w:color w:val="7030A0"/>
                          <w:sz w:val="28"/>
                          <w:szCs w:val="28"/>
                        </w:rPr>
                      </w:pPr>
                    </w:p>
                    <w:p w14:paraId="37261B07" w14:textId="77777777" w:rsidR="00C578ED" w:rsidRPr="006F6FB9" w:rsidRDefault="00C578ED" w:rsidP="00C578ED">
                      <w:pPr>
                        <w:pStyle w:val="NoSpacing"/>
                        <w:jc w:val="center"/>
                        <w:rPr>
                          <w:rFonts w:ascii="Strawberry Blossom" w:hAnsi="Strawberry Blossom"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708A">
        <w:rPr>
          <w:rFonts w:ascii="Arial" w:hAnsi="Arial" w:cs="Arial"/>
          <w:b/>
          <w:noProof/>
          <w:color w:val="0070C0"/>
          <w:lang w:eastAsia="en-GB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4321DB37" wp14:editId="59423E55">
                <wp:simplePos x="0" y="0"/>
                <wp:positionH relativeFrom="column">
                  <wp:posOffset>3952240</wp:posOffset>
                </wp:positionH>
                <wp:positionV relativeFrom="paragraph">
                  <wp:posOffset>46990</wp:posOffset>
                </wp:positionV>
                <wp:extent cx="1920240" cy="1127760"/>
                <wp:effectExtent l="0" t="0" r="381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F700A" w14:textId="02B4EA80" w:rsidR="0070708A" w:rsidRPr="0070708A" w:rsidRDefault="0070708A" w:rsidP="0070708A">
                            <w:pPr>
                              <w:pStyle w:val="NoSpacing"/>
                              <w:rPr>
                                <w:rFonts w:ascii="Britannic Bold" w:hAnsi="Britannic Bold"/>
                                <w:color w:val="7030A0"/>
                              </w:rPr>
                            </w:pPr>
                            <w:r w:rsidRPr="0070708A">
                              <w:rPr>
                                <w:rFonts w:ascii="Britannic Bold" w:hAnsi="Britannic Bold"/>
                                <w:color w:val="7030A0"/>
                              </w:rPr>
                              <w:t>International Women’s Day</w:t>
                            </w:r>
                          </w:p>
                          <w:p w14:paraId="6E19F756" w14:textId="77777777" w:rsidR="0070708A" w:rsidRPr="0070708A" w:rsidRDefault="0070708A" w:rsidP="0070708A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color w:val="7030A0"/>
                              </w:rPr>
                            </w:pPr>
                            <w:r w:rsidRPr="0070708A">
                              <w:rPr>
                                <w:rFonts w:ascii="Britannic Bold" w:hAnsi="Britannic Bold"/>
                                <w:color w:val="7030A0"/>
                              </w:rPr>
                              <w:t>8</w:t>
                            </w:r>
                            <w:r w:rsidRPr="0070708A">
                              <w:rPr>
                                <w:rFonts w:ascii="Britannic Bold" w:hAnsi="Britannic Bold"/>
                                <w:color w:val="7030A0"/>
                                <w:vertAlign w:val="superscript"/>
                              </w:rPr>
                              <w:t>th</w:t>
                            </w:r>
                            <w:r w:rsidRPr="0070708A">
                              <w:rPr>
                                <w:rFonts w:ascii="Britannic Bold" w:hAnsi="Britannic Bold"/>
                                <w:color w:val="7030A0"/>
                              </w:rPr>
                              <w:t xml:space="preserve"> March</w:t>
                            </w:r>
                          </w:p>
                          <w:p w14:paraId="753297EC" w14:textId="77777777" w:rsidR="0070708A" w:rsidRPr="00430D39" w:rsidRDefault="0070708A" w:rsidP="0070708A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color w:val="7030A0"/>
                              </w:rPr>
                            </w:pPr>
                          </w:p>
                          <w:p w14:paraId="30FB3857" w14:textId="77777777" w:rsidR="0070708A" w:rsidRPr="0070708A" w:rsidRDefault="0070708A" w:rsidP="0070708A">
                            <w:pPr>
                              <w:pStyle w:val="NoSpacing"/>
                              <w:rPr>
                                <w:rFonts w:ascii="Britannic Bold" w:hAnsi="Britannic Bold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0708A">
                              <w:rPr>
                                <w:rFonts w:ascii="Britannic Bold" w:hAnsi="Britannic Bold"/>
                                <w:color w:val="7030A0"/>
                                <w:sz w:val="20"/>
                                <w:szCs w:val="20"/>
                              </w:rPr>
                              <w:t>Write about a woman</w:t>
                            </w:r>
                          </w:p>
                          <w:p w14:paraId="30AD21F8" w14:textId="77777777" w:rsidR="0070708A" w:rsidRPr="0070708A" w:rsidRDefault="0070708A" w:rsidP="0070708A">
                            <w:pPr>
                              <w:pStyle w:val="NoSpacing"/>
                              <w:rPr>
                                <w:rFonts w:ascii="Britannic Bold" w:hAnsi="Britannic Bold"/>
                                <w:color w:val="7030A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708A">
                              <w:rPr>
                                <w:rFonts w:ascii="Britannic Bold" w:hAnsi="Britannic Bold"/>
                                <w:color w:val="7030A0"/>
                                <w:sz w:val="20"/>
                                <w:szCs w:val="20"/>
                              </w:rPr>
                              <w:t>you</w:t>
                            </w:r>
                            <w:proofErr w:type="gramEnd"/>
                            <w:r w:rsidRPr="0070708A">
                              <w:rPr>
                                <w:rFonts w:ascii="Britannic Bold" w:hAnsi="Britannic Bold"/>
                                <w:color w:val="7030A0"/>
                                <w:sz w:val="20"/>
                                <w:szCs w:val="20"/>
                              </w:rPr>
                              <w:t xml:space="preserve"> admire, </w:t>
                            </w:r>
                          </w:p>
                          <w:p w14:paraId="7CFD020E" w14:textId="77777777" w:rsidR="0070708A" w:rsidRPr="0070708A" w:rsidRDefault="0070708A" w:rsidP="0070708A">
                            <w:pPr>
                              <w:pStyle w:val="NoSpacing"/>
                              <w:rPr>
                                <w:rFonts w:ascii="Britannic Bold" w:hAnsi="Britannic Bold"/>
                                <w:color w:val="7030A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708A">
                              <w:rPr>
                                <w:rFonts w:ascii="Britannic Bold" w:hAnsi="Britannic Bold"/>
                                <w:color w:val="7030A0"/>
                                <w:sz w:val="20"/>
                                <w:szCs w:val="20"/>
                              </w:rPr>
                              <w:t>explaining</w:t>
                            </w:r>
                            <w:proofErr w:type="gramEnd"/>
                            <w:r w:rsidRPr="0070708A">
                              <w:rPr>
                                <w:rFonts w:ascii="Britannic Bold" w:hAnsi="Britannic Bold"/>
                                <w:color w:val="7030A0"/>
                                <w:sz w:val="20"/>
                                <w:szCs w:val="20"/>
                              </w:rPr>
                              <w:t xml:space="preserve"> why you</w:t>
                            </w:r>
                          </w:p>
                          <w:p w14:paraId="1144C08F" w14:textId="77777777" w:rsidR="0070708A" w:rsidRPr="0070708A" w:rsidRDefault="0070708A" w:rsidP="0070708A">
                            <w:pPr>
                              <w:pStyle w:val="NoSpacing"/>
                              <w:rPr>
                                <w:rFonts w:ascii="Britannic Bold" w:hAnsi="Britannic Bol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708A">
                              <w:rPr>
                                <w:rFonts w:ascii="Britannic Bold" w:hAnsi="Britannic Bold"/>
                                <w:color w:val="7030A0"/>
                                <w:sz w:val="20"/>
                                <w:szCs w:val="20"/>
                              </w:rPr>
                              <w:t>admire</w:t>
                            </w:r>
                            <w:proofErr w:type="gramEnd"/>
                            <w:r w:rsidRPr="0070708A">
                              <w:rPr>
                                <w:rFonts w:ascii="Britannic Bold" w:hAnsi="Britannic Bold"/>
                                <w:color w:val="7030A0"/>
                                <w:sz w:val="20"/>
                                <w:szCs w:val="20"/>
                              </w:rPr>
                              <w:t xml:space="preserve"> them.</w:t>
                            </w:r>
                          </w:p>
                          <w:p w14:paraId="407BCF6D" w14:textId="16DEF6F6" w:rsidR="0070708A" w:rsidRDefault="007070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1DB37" id="_x0000_s1040" type="#_x0000_t202" style="position:absolute;left:0;text-align:left;margin-left:311.2pt;margin-top:3.7pt;width:151.2pt;height:88.8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" stroked="f">
                <v:textbox>
                  <w:txbxContent>
                    <w:p w14:paraId="411F700A" w14:textId="02B4EA80" w:rsidR="0070708A" w:rsidRPr="0070708A" w:rsidRDefault="0070708A" w:rsidP="0070708A">
                      <w:pPr>
                        <w:pStyle w:val="NoSpacing"/>
                        <w:rPr>
                          <w:rFonts w:ascii="Britannic Bold" w:hAnsi="Britannic Bold"/>
                          <w:color w:val="7030A0"/>
                        </w:rPr>
                      </w:pPr>
                      <w:r w:rsidRPr="0070708A">
                        <w:rPr>
                          <w:rFonts w:ascii="Britannic Bold" w:hAnsi="Britannic Bold"/>
                          <w:color w:val="7030A0"/>
                        </w:rPr>
                        <w:t>International Women’s Day</w:t>
                      </w:r>
                    </w:p>
                    <w:p w14:paraId="6E19F756" w14:textId="77777777" w:rsidR="0070708A" w:rsidRPr="0070708A" w:rsidRDefault="0070708A" w:rsidP="0070708A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color w:val="7030A0"/>
                        </w:rPr>
                      </w:pPr>
                      <w:r w:rsidRPr="0070708A">
                        <w:rPr>
                          <w:rFonts w:ascii="Britannic Bold" w:hAnsi="Britannic Bold"/>
                          <w:color w:val="7030A0"/>
                        </w:rPr>
                        <w:t>8</w:t>
                      </w:r>
                      <w:r w:rsidRPr="0070708A">
                        <w:rPr>
                          <w:rFonts w:ascii="Britannic Bold" w:hAnsi="Britannic Bold"/>
                          <w:color w:val="7030A0"/>
                          <w:vertAlign w:val="superscript"/>
                        </w:rPr>
                        <w:t>th</w:t>
                      </w:r>
                      <w:r w:rsidRPr="0070708A">
                        <w:rPr>
                          <w:rFonts w:ascii="Britannic Bold" w:hAnsi="Britannic Bold"/>
                          <w:color w:val="7030A0"/>
                        </w:rPr>
                        <w:t xml:space="preserve"> March</w:t>
                      </w:r>
                    </w:p>
                    <w:p w14:paraId="753297EC" w14:textId="77777777" w:rsidR="0070708A" w:rsidRPr="00430D39" w:rsidRDefault="0070708A" w:rsidP="0070708A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color w:val="7030A0"/>
                        </w:rPr>
                      </w:pPr>
                    </w:p>
                    <w:p w14:paraId="30FB3857" w14:textId="77777777" w:rsidR="0070708A" w:rsidRPr="0070708A" w:rsidRDefault="0070708A" w:rsidP="0070708A">
                      <w:pPr>
                        <w:pStyle w:val="NoSpacing"/>
                        <w:rPr>
                          <w:rFonts w:ascii="Britannic Bold" w:hAnsi="Britannic Bold"/>
                          <w:color w:val="7030A0"/>
                          <w:sz w:val="20"/>
                          <w:szCs w:val="20"/>
                        </w:rPr>
                      </w:pPr>
                      <w:r w:rsidRPr="0070708A">
                        <w:rPr>
                          <w:rFonts w:ascii="Britannic Bold" w:hAnsi="Britannic Bold"/>
                          <w:color w:val="7030A0"/>
                          <w:sz w:val="20"/>
                          <w:szCs w:val="20"/>
                        </w:rPr>
                        <w:t>Write about a woman</w:t>
                      </w:r>
                    </w:p>
                    <w:p w14:paraId="30AD21F8" w14:textId="77777777" w:rsidR="0070708A" w:rsidRPr="0070708A" w:rsidRDefault="0070708A" w:rsidP="0070708A">
                      <w:pPr>
                        <w:pStyle w:val="NoSpacing"/>
                        <w:rPr>
                          <w:rFonts w:ascii="Britannic Bold" w:hAnsi="Britannic Bold"/>
                          <w:color w:val="7030A0"/>
                          <w:sz w:val="20"/>
                          <w:szCs w:val="20"/>
                        </w:rPr>
                      </w:pPr>
                      <w:proofErr w:type="gramStart"/>
                      <w:r w:rsidRPr="0070708A">
                        <w:rPr>
                          <w:rFonts w:ascii="Britannic Bold" w:hAnsi="Britannic Bold"/>
                          <w:color w:val="7030A0"/>
                          <w:sz w:val="20"/>
                          <w:szCs w:val="20"/>
                        </w:rPr>
                        <w:t>you</w:t>
                      </w:r>
                      <w:proofErr w:type="gramEnd"/>
                      <w:r w:rsidRPr="0070708A">
                        <w:rPr>
                          <w:rFonts w:ascii="Britannic Bold" w:hAnsi="Britannic Bold"/>
                          <w:color w:val="7030A0"/>
                          <w:sz w:val="20"/>
                          <w:szCs w:val="20"/>
                        </w:rPr>
                        <w:t xml:space="preserve"> admire, </w:t>
                      </w:r>
                    </w:p>
                    <w:p w14:paraId="7CFD020E" w14:textId="77777777" w:rsidR="0070708A" w:rsidRPr="0070708A" w:rsidRDefault="0070708A" w:rsidP="0070708A">
                      <w:pPr>
                        <w:pStyle w:val="NoSpacing"/>
                        <w:rPr>
                          <w:rFonts w:ascii="Britannic Bold" w:hAnsi="Britannic Bold"/>
                          <w:color w:val="7030A0"/>
                          <w:sz w:val="20"/>
                          <w:szCs w:val="20"/>
                        </w:rPr>
                      </w:pPr>
                      <w:proofErr w:type="gramStart"/>
                      <w:r w:rsidRPr="0070708A">
                        <w:rPr>
                          <w:rFonts w:ascii="Britannic Bold" w:hAnsi="Britannic Bold"/>
                          <w:color w:val="7030A0"/>
                          <w:sz w:val="20"/>
                          <w:szCs w:val="20"/>
                        </w:rPr>
                        <w:t>explaining</w:t>
                      </w:r>
                      <w:proofErr w:type="gramEnd"/>
                      <w:r w:rsidRPr="0070708A">
                        <w:rPr>
                          <w:rFonts w:ascii="Britannic Bold" w:hAnsi="Britannic Bold"/>
                          <w:color w:val="7030A0"/>
                          <w:sz w:val="20"/>
                          <w:szCs w:val="20"/>
                        </w:rPr>
                        <w:t xml:space="preserve"> why you</w:t>
                      </w:r>
                    </w:p>
                    <w:p w14:paraId="1144C08F" w14:textId="77777777" w:rsidR="0070708A" w:rsidRPr="0070708A" w:rsidRDefault="0070708A" w:rsidP="0070708A">
                      <w:pPr>
                        <w:pStyle w:val="NoSpacing"/>
                        <w:rPr>
                          <w:rFonts w:ascii="Britannic Bold" w:hAnsi="Britannic Bold"/>
                          <w:sz w:val="20"/>
                          <w:szCs w:val="20"/>
                        </w:rPr>
                      </w:pPr>
                      <w:proofErr w:type="gramStart"/>
                      <w:r w:rsidRPr="0070708A">
                        <w:rPr>
                          <w:rFonts w:ascii="Britannic Bold" w:hAnsi="Britannic Bold"/>
                          <w:color w:val="7030A0"/>
                          <w:sz w:val="20"/>
                          <w:szCs w:val="20"/>
                        </w:rPr>
                        <w:t>admire</w:t>
                      </w:r>
                      <w:proofErr w:type="gramEnd"/>
                      <w:r w:rsidRPr="0070708A">
                        <w:rPr>
                          <w:rFonts w:ascii="Britannic Bold" w:hAnsi="Britannic Bold"/>
                          <w:color w:val="7030A0"/>
                          <w:sz w:val="20"/>
                          <w:szCs w:val="20"/>
                        </w:rPr>
                        <w:t xml:space="preserve"> them.</w:t>
                      </w:r>
                    </w:p>
                    <w:p w14:paraId="407BCF6D" w14:textId="16DEF6F6" w:rsidR="0070708A" w:rsidRDefault="0070708A"/>
                  </w:txbxContent>
                </v:textbox>
                <w10:wrap type="square"/>
              </v:shape>
            </w:pict>
          </mc:Fallback>
        </mc:AlternateContent>
      </w:r>
      <w:r w:rsidR="00FE7B53"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C7C0AB8" wp14:editId="1429411E">
                <wp:simplePos x="0" y="0"/>
                <wp:positionH relativeFrom="column">
                  <wp:posOffset>7959725</wp:posOffset>
                </wp:positionH>
                <wp:positionV relativeFrom="paragraph">
                  <wp:posOffset>9525</wp:posOffset>
                </wp:positionV>
                <wp:extent cx="2044065" cy="1169035"/>
                <wp:effectExtent l="0" t="0" r="0" b="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64842" w14:textId="77777777" w:rsidR="007C69B2" w:rsidRPr="007E76D4" w:rsidRDefault="007C69B2" w:rsidP="008B3277">
                            <w:pPr>
                              <w:pStyle w:val="NoSpacing"/>
                              <w:jc w:val="center"/>
                              <w:rPr>
                                <w:rFonts w:ascii="Janda Manatee Solid" w:hAnsi="Janda Manatee Solid"/>
                                <w:b/>
                                <w:color w:val="002060"/>
                                <w:sz w:val="4"/>
                              </w:rPr>
                            </w:pPr>
                          </w:p>
                          <w:p w14:paraId="24CD5932" w14:textId="77777777" w:rsidR="003419B1" w:rsidRPr="003419B1" w:rsidRDefault="003419B1" w:rsidP="003419B1">
                            <w:pPr>
                              <w:pStyle w:val="NoSpacing"/>
                              <w:jc w:val="center"/>
                              <w:rPr>
                                <w:rFonts w:ascii="Strawberry Blossom" w:hAnsi="Strawberry Blossom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9B1">
                              <w:rPr>
                                <w:rFonts w:ascii="Strawberry Blossom" w:hAnsi="Strawberry Blossom"/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ke a Thank You card for someone who gave you a gift at Christmas.</w:t>
                            </w:r>
                          </w:p>
                          <w:p w14:paraId="679308DA" w14:textId="3B1B63B8" w:rsidR="007C69B2" w:rsidRPr="00C92AE1" w:rsidRDefault="007C69B2" w:rsidP="003419B1">
                            <w:pPr>
                              <w:pStyle w:val="NoSpacing"/>
                              <w:jc w:val="center"/>
                              <w:rPr>
                                <w:rFonts w:ascii="Miss Smarty Pants Skinny" w:hAnsi="Miss Smarty Pants Skinny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C0AB8" id="Text Box 13" o:spid="_x0000_s1041" type="#_x0000_t202" style="position:absolute;left:0;text-align:left;margin-left:626.75pt;margin-top:.75pt;width:160.95pt;height:92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iE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" filled="f" stroked="f">
                <v:textbox>
                  <w:txbxContent>
                    <w:p w14:paraId="39064842" w14:textId="77777777" w:rsidR="007C69B2" w:rsidRPr="007E76D4" w:rsidRDefault="007C69B2" w:rsidP="008B3277">
                      <w:pPr>
                        <w:pStyle w:val="NoSpacing"/>
                        <w:jc w:val="center"/>
                        <w:rPr>
                          <w:rFonts w:ascii="Janda Manatee Solid" w:hAnsi="Janda Manatee Solid"/>
                          <w:b/>
                          <w:color w:val="002060"/>
                          <w:sz w:val="4"/>
                        </w:rPr>
                      </w:pPr>
                    </w:p>
                    <w:p w14:paraId="24CD5932" w14:textId="77777777" w:rsidR="003419B1" w:rsidRPr="003419B1" w:rsidRDefault="003419B1" w:rsidP="003419B1">
                      <w:pPr>
                        <w:pStyle w:val="NoSpacing"/>
                        <w:jc w:val="center"/>
                        <w:rPr>
                          <w:rFonts w:ascii="Strawberry Blossom" w:hAnsi="Strawberry Blossom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9B1">
                        <w:rPr>
                          <w:rFonts w:ascii="Strawberry Blossom" w:hAnsi="Strawberry Blossom"/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ke a Thank You card for someone who gave you a gift at Christmas.</w:t>
                      </w:r>
                    </w:p>
                    <w:p w14:paraId="679308DA" w14:textId="3B1B63B8" w:rsidR="007C69B2" w:rsidRPr="00C92AE1" w:rsidRDefault="007C69B2" w:rsidP="003419B1">
                      <w:pPr>
                        <w:pStyle w:val="NoSpacing"/>
                        <w:jc w:val="center"/>
                        <w:rPr>
                          <w:rFonts w:ascii="Miss Smarty Pants Skinny" w:hAnsi="Miss Smarty Pants Skinny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60B">
        <w:rPr>
          <w:rFonts w:ascii="Ammys Handwriting" w:hAnsi="Ammys Handwriting"/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7E902DA8" wp14:editId="7C3491EB">
            <wp:simplePos x="0" y="0"/>
            <wp:positionH relativeFrom="column">
              <wp:posOffset>206136</wp:posOffset>
            </wp:positionH>
            <wp:positionV relativeFrom="paragraph">
              <wp:posOffset>47709</wp:posOffset>
            </wp:positionV>
            <wp:extent cx="1162769" cy="552090"/>
            <wp:effectExtent l="19050" t="0" r="0" b="0"/>
            <wp:wrapNone/>
            <wp:docPr id="13" name="Picture 13" descr="Image result for read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reading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69" cy="5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D25BAF" w14:textId="61E75C83" w:rsidR="00B76CBE" w:rsidRDefault="0019468A" w:rsidP="0070708A">
      <w:pPr>
        <w:pStyle w:val="NoSpacing"/>
        <w:jc w:val="center"/>
        <w:rPr>
          <w:rFonts w:ascii="Arial" w:hAnsi="Arial" w:cs="Arial"/>
          <w:b/>
          <w:color w:val="0070C0"/>
        </w:rPr>
      </w:pPr>
      <w:r w:rsidRPr="003C608E">
        <w:rPr>
          <w:rFonts w:ascii="Arial" w:hAnsi="Arial" w:cs="Arial"/>
          <w:b/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963788" wp14:editId="4A38C85D">
                <wp:simplePos x="0" y="0"/>
                <wp:positionH relativeFrom="column">
                  <wp:posOffset>-182880</wp:posOffset>
                </wp:positionH>
                <wp:positionV relativeFrom="paragraph">
                  <wp:posOffset>166370</wp:posOffset>
                </wp:positionV>
                <wp:extent cx="1924050" cy="746760"/>
                <wp:effectExtent l="0" t="0" r="0" b="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9C7DC" w14:textId="77777777" w:rsidR="007C69B2" w:rsidRPr="00787A72" w:rsidRDefault="007C69B2" w:rsidP="009341BB">
                            <w:pPr>
                              <w:pStyle w:val="NoSpacing"/>
                              <w:ind w:left="1440"/>
                              <w:rPr>
                                <w:rFonts w:ascii="Sassoon Primary" w:hAnsi="Sassoon Primary"/>
                                <w:sz w:val="8"/>
                              </w:rPr>
                            </w:pPr>
                          </w:p>
                          <w:p w14:paraId="5877507B" w14:textId="77777777" w:rsidR="0019468A" w:rsidRDefault="0019468A" w:rsidP="00CA060B">
                            <w:pPr>
                              <w:pStyle w:val="NoSpacing"/>
                              <w:jc w:val="center"/>
                              <w:rPr>
                                <w:rFonts w:ascii="Miss Smarty Pants Skinny" w:hAnsi="Miss Smarty Pants Skinny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  <w:p w14:paraId="50A50F6C" w14:textId="2115B2C1" w:rsidR="007C69B2" w:rsidRPr="00CA060B" w:rsidRDefault="007C69B2" w:rsidP="00CA060B">
                            <w:pPr>
                              <w:pStyle w:val="NoSpacing"/>
                              <w:jc w:val="center"/>
                              <w:rPr>
                                <w:rFonts w:ascii="Miss Smarty Pants Skinny" w:hAnsi="Miss Smarty Pants Skinny"/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rFonts w:ascii="Miss Smarty Pants Skinny" w:hAnsi="Miss Smarty Pants Skinny"/>
                                <w:b/>
                                <w:color w:val="7030A0"/>
                                <w:sz w:val="24"/>
                              </w:rPr>
                              <w:t xml:space="preserve">Read Every Day with an adult </w:t>
                            </w:r>
                            <w:r w:rsidRPr="00CA060B">
                              <w:rPr>
                                <w:rFonts w:ascii="Miss Smarty Pants Skinny" w:hAnsi="Miss Smarty Pants Skinny"/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</w:p>
                          <w:p w14:paraId="674D8D88" w14:textId="77777777" w:rsidR="007C69B2" w:rsidRDefault="007C69B2" w:rsidP="00B703C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63788" id="Text Box 5" o:spid="_x0000_s1042" type="#_x0000_t202" style="position:absolute;left:0;text-align:left;margin-left:-14.4pt;margin-top:13.1pt;width:151.5pt;height:58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7LGugIAAMI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" filled="f" stroked="f">
                <v:textbox>
                  <w:txbxContent>
                    <w:p w14:paraId="11E9C7DC" w14:textId="77777777" w:rsidR="007C69B2" w:rsidRPr="00787A72" w:rsidRDefault="007C69B2" w:rsidP="009341BB">
                      <w:pPr>
                        <w:pStyle w:val="NoSpacing"/>
                        <w:ind w:left="1440"/>
                        <w:rPr>
                          <w:rFonts w:ascii="Sassoon Primary" w:hAnsi="Sassoon Primary"/>
                          <w:sz w:val="8"/>
                        </w:rPr>
                      </w:pPr>
                    </w:p>
                    <w:p w14:paraId="5877507B" w14:textId="77777777" w:rsidR="0019468A" w:rsidRDefault="0019468A" w:rsidP="00CA060B">
                      <w:pPr>
                        <w:pStyle w:val="NoSpacing"/>
                        <w:jc w:val="center"/>
                        <w:rPr>
                          <w:rFonts w:ascii="Miss Smarty Pants Skinny" w:hAnsi="Miss Smarty Pants Skinny"/>
                          <w:b/>
                          <w:color w:val="7030A0"/>
                          <w:sz w:val="24"/>
                        </w:rPr>
                      </w:pPr>
                    </w:p>
                    <w:p w14:paraId="50A50F6C" w14:textId="2115B2C1" w:rsidR="007C69B2" w:rsidRPr="00CA060B" w:rsidRDefault="007C69B2" w:rsidP="00CA060B">
                      <w:pPr>
                        <w:pStyle w:val="NoSpacing"/>
                        <w:jc w:val="center"/>
                        <w:rPr>
                          <w:rFonts w:ascii="Miss Smarty Pants Skinny" w:hAnsi="Miss Smarty Pants Skinny"/>
                          <w:b/>
                          <w:color w:val="7030A0"/>
                          <w:sz w:val="24"/>
                        </w:rPr>
                      </w:pPr>
                      <w:r>
                        <w:rPr>
                          <w:rFonts w:ascii="Miss Smarty Pants Skinny" w:hAnsi="Miss Smarty Pants Skinny"/>
                          <w:b/>
                          <w:color w:val="7030A0"/>
                          <w:sz w:val="24"/>
                        </w:rPr>
                        <w:t xml:space="preserve">Read Every Day with an adult </w:t>
                      </w:r>
                      <w:r w:rsidRPr="00CA060B">
                        <w:rPr>
                          <w:rFonts w:ascii="Miss Smarty Pants Skinny" w:hAnsi="Miss Smarty Pants Skinny"/>
                          <w:b/>
                          <w:color w:val="7030A0"/>
                          <w:sz w:val="24"/>
                        </w:rPr>
                        <w:t xml:space="preserve"> </w:t>
                      </w:r>
                    </w:p>
                    <w:p w14:paraId="674D8D88" w14:textId="77777777" w:rsidR="007C69B2" w:rsidRDefault="007C69B2" w:rsidP="00B703C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187701" w:rsidRPr="003C608E">
        <w:rPr>
          <w:rFonts w:ascii="Arial" w:hAnsi="Arial" w:cs="Arial"/>
          <w:b/>
          <w:noProof/>
          <w:color w:val="0070C0"/>
          <w:lang w:eastAsia="en-GB"/>
        </w:rPr>
        <w:drawing>
          <wp:anchor distT="0" distB="0" distL="114300" distR="114300" simplePos="0" relativeHeight="251651584" behindDoc="0" locked="0" layoutInCell="1" allowOverlap="1" wp14:anchorId="3050E42B" wp14:editId="40FC1BC0">
            <wp:simplePos x="0" y="0"/>
            <wp:positionH relativeFrom="column">
              <wp:posOffset>2948468</wp:posOffset>
            </wp:positionH>
            <wp:positionV relativeFrom="paragraph">
              <wp:posOffset>62793</wp:posOffset>
            </wp:positionV>
            <wp:extent cx="984172" cy="640573"/>
            <wp:effectExtent l="0" t="0" r="0" b="7127"/>
            <wp:wrapNone/>
            <wp:docPr id="21" name="Picture 16" descr="Image result for sum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sumdo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91872">
                      <a:off x="0" y="0"/>
                      <a:ext cx="989816" cy="64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685D13" w14:textId="7B1E9590" w:rsidR="0070708A" w:rsidRPr="0070708A" w:rsidRDefault="0070708A" w:rsidP="0070708A">
      <w:pPr>
        <w:pStyle w:val="NoSpacing"/>
        <w:rPr>
          <w:rFonts w:ascii="Arial" w:hAnsi="Arial" w:cs="Arial"/>
          <w:b/>
          <w:color w:val="0070C0"/>
        </w:rPr>
      </w:pPr>
    </w:p>
    <w:p w14:paraId="153BAC45" w14:textId="4E55083F" w:rsidR="0068503A" w:rsidRPr="000C4FCE" w:rsidRDefault="00AB6F53" w:rsidP="0019468A">
      <w:pPr>
        <w:pStyle w:val="NoSpacing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AEAEDED" wp14:editId="4B5E9690">
                <wp:simplePos x="0" y="0"/>
                <wp:positionH relativeFrom="column">
                  <wp:posOffset>6047772</wp:posOffset>
                </wp:positionH>
                <wp:positionV relativeFrom="paragraph">
                  <wp:posOffset>16655</wp:posOffset>
                </wp:positionV>
                <wp:extent cx="1828800" cy="676347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76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2DBF8" w14:textId="28276335" w:rsidR="00AB6F53" w:rsidRDefault="00AB6F53" w:rsidP="00C578ED">
                            <w:pPr>
                              <w:pStyle w:val="NoSpacing"/>
                              <w:jc w:val="center"/>
                              <w:rPr>
                                <w:rFonts w:ascii="Strawberry Blossom" w:hAnsi="Strawberry Blossom"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Strawberry Blossom" w:hAnsi="Strawberry Blossom"/>
                                <w:color w:val="0070C0"/>
                                <w:sz w:val="28"/>
                                <w:szCs w:val="28"/>
                              </w:rPr>
                              <w:t>Find out what is special about this date?</w:t>
                            </w:r>
                            <w:proofErr w:type="gramEnd"/>
                          </w:p>
                          <w:p w14:paraId="2FBDD49D" w14:textId="77777777" w:rsidR="00AB6F53" w:rsidRPr="00AB6F53" w:rsidRDefault="00AB6F53" w:rsidP="00C578ED">
                            <w:pPr>
                              <w:pStyle w:val="NoSpacing"/>
                              <w:jc w:val="center"/>
                              <w:rPr>
                                <w:rFonts w:ascii="Strawberry Blossom" w:hAnsi="Strawberry Blossom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EDED" id="Text Box 197" o:spid="_x0000_s1043" type="#_x0000_t202" style="position:absolute;left:0;text-align:left;margin-left:476.2pt;margin-top:1.3pt;width:2in;height:53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" filled="f" stroked="f" strokeweight=".5pt">
                <v:fill o:detectmouseclick="t"/>
                <v:textbox>
                  <w:txbxContent>
                    <w:p w14:paraId="16B2DBF8" w14:textId="28276335" w:rsidR="00AB6F53" w:rsidRDefault="00AB6F53" w:rsidP="00C578ED">
                      <w:pPr>
                        <w:pStyle w:val="NoSpacing"/>
                        <w:jc w:val="center"/>
                        <w:rPr>
                          <w:rFonts w:ascii="Strawberry Blossom" w:hAnsi="Strawberry Blossom"/>
                          <w:color w:val="0070C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Strawberry Blossom" w:hAnsi="Strawberry Blossom"/>
                          <w:color w:val="0070C0"/>
                          <w:sz w:val="28"/>
                          <w:szCs w:val="28"/>
                        </w:rPr>
                        <w:t>Find out what is special about this date?</w:t>
                      </w:r>
                      <w:proofErr w:type="gramEnd"/>
                    </w:p>
                    <w:p w14:paraId="2FBDD49D" w14:textId="77777777" w:rsidR="00AB6F53" w:rsidRPr="00AB6F53" w:rsidRDefault="00AB6F53" w:rsidP="00C578ED">
                      <w:pPr>
                        <w:pStyle w:val="NoSpacing"/>
                        <w:jc w:val="center"/>
                        <w:rPr>
                          <w:rFonts w:ascii="Strawberry Blossom" w:hAnsi="Strawberry Blossom"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49A7AA" w14:textId="1EDAE377" w:rsidR="00A36D90" w:rsidRPr="00B76CBE" w:rsidRDefault="0070708A" w:rsidP="00BB4101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AC0ADEC" wp14:editId="01938A50">
                <wp:simplePos x="0" y="0"/>
                <wp:positionH relativeFrom="column">
                  <wp:posOffset>5179671</wp:posOffset>
                </wp:positionH>
                <wp:positionV relativeFrom="paragraph">
                  <wp:posOffset>49739</wp:posOffset>
                </wp:positionV>
                <wp:extent cx="653970" cy="416689"/>
                <wp:effectExtent l="0" t="0" r="0" b="254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70" cy="416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0FA2F" w14:textId="54E7767A" w:rsidR="0070708A" w:rsidRDefault="0070708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B904CE" wp14:editId="7FFCF226">
                                  <wp:extent cx="427631" cy="335280"/>
                                  <wp:effectExtent l="0" t="0" r="0" b="7620"/>
                                  <wp:docPr id="24" name="Pictur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631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0ADEC" id="Text Box 196" o:spid="_x0000_s1044" type="#_x0000_t202" style="position:absolute;left:0;text-align:left;margin-left:407.85pt;margin-top:3.9pt;width:51.5pt;height:32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" fillcolor="white [3201]" stroked="f" strokeweight=".5pt">
                <v:textbox>
                  <w:txbxContent>
                    <w:p w14:paraId="6130FA2F" w14:textId="54E7767A" w:rsidR="0070708A" w:rsidRDefault="0070708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B904CE" wp14:editId="7FFCF226">
                            <wp:extent cx="427631" cy="335280"/>
                            <wp:effectExtent l="0" t="0" r="0" b="7620"/>
                            <wp:docPr id="24" name="Picture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631" cy="33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B210A9" w14:textId="143A2887" w:rsidR="00A36D90" w:rsidRDefault="00A36D90" w:rsidP="00BB4101">
      <w:pPr>
        <w:pStyle w:val="NoSpacing"/>
        <w:jc w:val="center"/>
        <w:rPr>
          <w:rFonts w:ascii="Ammys Handwriting" w:hAnsi="Ammys Handwriting"/>
        </w:rPr>
      </w:pPr>
    </w:p>
    <w:p w14:paraId="3E35C616" w14:textId="610E5859" w:rsidR="00A36D90" w:rsidRDefault="006109FC" w:rsidP="006109FC">
      <w:pPr>
        <w:pStyle w:val="NoSpacing"/>
        <w:tabs>
          <w:tab w:val="left" w:pos="4186"/>
        </w:tabs>
        <w:rPr>
          <w:rFonts w:ascii="Ammys Handwriting" w:hAnsi="Ammys Handwriting"/>
        </w:rPr>
      </w:pPr>
      <w:r>
        <w:rPr>
          <w:rFonts w:ascii="Ammys Handwriting" w:hAnsi="Ammys Handwriting"/>
        </w:rPr>
        <w:tab/>
      </w:r>
    </w:p>
    <w:p w14:paraId="2FFD17A7" w14:textId="396D33F5" w:rsidR="00A36D90" w:rsidRDefault="003E20F1" w:rsidP="00BB4101">
      <w:pPr>
        <w:pStyle w:val="NoSpacing"/>
        <w:jc w:val="center"/>
        <w:rPr>
          <w:rFonts w:ascii="Ammys Handwriting" w:hAnsi="Ammys Handwriting"/>
        </w:rPr>
      </w:pPr>
      <w:r>
        <w:rPr>
          <w:rFonts w:ascii="Ammys Handwriting" w:hAnsi="Ammys Handwriting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B70AE4" wp14:editId="3517A463">
                <wp:simplePos x="0" y="0"/>
                <wp:positionH relativeFrom="column">
                  <wp:posOffset>1787525</wp:posOffset>
                </wp:positionH>
                <wp:positionV relativeFrom="paragraph">
                  <wp:posOffset>87324</wp:posOffset>
                </wp:positionV>
                <wp:extent cx="2106295" cy="335665"/>
                <wp:effectExtent l="0" t="0" r="0" b="762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33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64442" w14:textId="4F1FE05C" w:rsidR="007C69B2" w:rsidRDefault="006F6FB9" w:rsidP="00526BBC">
                            <w:pPr>
                              <w:pStyle w:val="NoSpacing"/>
                              <w:jc w:val="center"/>
                              <w:rPr>
                                <w:rFonts w:ascii="Strawberry Blossom" w:hAnsi="Strawberry Blossom"/>
                                <w:b/>
                                <w:sz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rawberry Blossom" w:hAnsi="Strawberry Blossom"/>
                                <w:b/>
                                <w:sz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SEARCH</w:t>
                            </w:r>
                          </w:p>
                          <w:p w14:paraId="14EF042A" w14:textId="77777777" w:rsidR="003E20F1" w:rsidRDefault="003E20F1" w:rsidP="00526BBC">
                            <w:pPr>
                              <w:pStyle w:val="NoSpacing"/>
                              <w:jc w:val="center"/>
                              <w:rPr>
                                <w:rFonts w:ascii="Strawberry Blossom" w:hAnsi="Strawberry Blossom"/>
                                <w:b/>
                                <w:sz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70AE4" id="Text Box 21" o:spid="_x0000_s1045" type="#_x0000_t202" style="position:absolute;left:0;text-align:left;margin-left:140.75pt;margin-top:6.9pt;width:165.85pt;height:26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bGuw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" filled="f" stroked="f">
                <v:textbox>
                  <w:txbxContent>
                    <w:p w14:paraId="7FC64442" w14:textId="4F1FE05C" w:rsidR="007C69B2" w:rsidRDefault="006F6FB9" w:rsidP="00526BBC">
                      <w:pPr>
                        <w:pStyle w:val="NoSpacing"/>
                        <w:jc w:val="center"/>
                        <w:rPr>
                          <w:rFonts w:ascii="Strawberry Blossom" w:hAnsi="Strawberry Blossom"/>
                          <w:b/>
                          <w:sz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rawberry Blossom" w:hAnsi="Strawberry Blossom"/>
                          <w:b/>
                          <w:sz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SEARCH</w:t>
                      </w:r>
                    </w:p>
                    <w:p w14:paraId="14EF042A" w14:textId="77777777" w:rsidR="003E20F1" w:rsidRDefault="003E20F1" w:rsidP="00526BBC">
                      <w:pPr>
                        <w:pStyle w:val="NoSpacing"/>
                        <w:jc w:val="center"/>
                        <w:rPr>
                          <w:rFonts w:ascii="Strawberry Blossom" w:hAnsi="Strawberry Blossom"/>
                          <w:b/>
                          <w:sz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9B1">
        <w:rPr>
          <w:rFonts w:ascii="Ammys Handwriting" w:hAnsi="Ammys Handwriting"/>
          <w:noProof/>
          <w:lang w:eastAsia="en-GB"/>
        </w:rPr>
        <w:drawing>
          <wp:anchor distT="0" distB="0" distL="114300" distR="114300" simplePos="0" relativeHeight="251977728" behindDoc="0" locked="0" layoutInCell="1" allowOverlap="1" wp14:anchorId="12592FE4" wp14:editId="465EA19A">
            <wp:simplePos x="0" y="0"/>
            <wp:positionH relativeFrom="column">
              <wp:posOffset>8107680</wp:posOffset>
            </wp:positionH>
            <wp:positionV relativeFrom="paragraph">
              <wp:posOffset>70686</wp:posOffset>
            </wp:positionV>
            <wp:extent cx="1836420" cy="426720"/>
            <wp:effectExtent l="0" t="0" r="0" b="0"/>
            <wp:wrapNone/>
            <wp:docPr id="63" name="Picture 62" descr="family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 time.png"/>
                    <pic:cNvPicPr/>
                  </pic:nvPicPr>
                  <pic:blipFill rotWithShape="1">
                    <a:blip r:embed="rId17" cstate="print"/>
                    <a:srcRect b="16105"/>
                    <a:stretch/>
                  </pic:blipFill>
                  <pic:spPr bwMode="auto">
                    <a:xfrm>
                      <a:off x="0" y="0"/>
                      <a:ext cx="183642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19B1">
        <w:rPr>
          <w:noProof/>
          <w:lang w:eastAsia="en-GB"/>
        </w:rPr>
        <w:drawing>
          <wp:anchor distT="0" distB="0" distL="114300" distR="114300" simplePos="0" relativeHeight="252013568" behindDoc="0" locked="0" layoutInCell="1" allowOverlap="1" wp14:anchorId="2829769D" wp14:editId="71B85925">
            <wp:simplePos x="0" y="0"/>
            <wp:positionH relativeFrom="column">
              <wp:posOffset>4097164</wp:posOffset>
            </wp:positionH>
            <wp:positionV relativeFrom="paragraph">
              <wp:posOffset>105322</wp:posOffset>
            </wp:positionV>
            <wp:extent cx="1470660" cy="459482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459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9B1"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76C6F72" wp14:editId="59E6C8DF">
                <wp:simplePos x="0" y="0"/>
                <wp:positionH relativeFrom="column">
                  <wp:posOffset>-179408</wp:posOffset>
                </wp:positionH>
                <wp:positionV relativeFrom="paragraph">
                  <wp:posOffset>71273</wp:posOffset>
                </wp:positionV>
                <wp:extent cx="2044700" cy="1296364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296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2EEBE" w14:textId="409B12D4" w:rsidR="003419B1" w:rsidRDefault="003419B1" w:rsidP="003419B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mys Handwriting" w:hAnsi="Ammys Handwriting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FDCE56" wp14:editId="09E16E85">
                                  <wp:extent cx="1092530" cy="442945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others day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4234" cy="467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FA6983" w14:textId="77777777" w:rsidR="003419B1" w:rsidRPr="006F6FB9" w:rsidRDefault="003419B1" w:rsidP="003419B1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color w:val="FF3399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3399"/>
                                <w:sz w:val="18"/>
                                <w:szCs w:val="20"/>
                              </w:rPr>
                              <w:t>Plan</w:t>
                            </w:r>
                            <w:r w:rsidRPr="006F6FB9">
                              <w:rPr>
                                <w:rFonts w:ascii="Lucida Calligraphy" w:hAnsi="Lucida Calligraphy"/>
                                <w:color w:val="FF3399"/>
                                <w:sz w:val="18"/>
                                <w:szCs w:val="20"/>
                              </w:rPr>
                              <w:t xml:space="preserve"> something kind for your mum on </w:t>
                            </w:r>
                            <w:r>
                              <w:rPr>
                                <w:rFonts w:ascii="Lucida Calligraphy" w:hAnsi="Lucida Calligraphy"/>
                                <w:color w:val="FF3399"/>
                                <w:sz w:val="18"/>
                                <w:szCs w:val="20"/>
                              </w:rPr>
                              <w:t>Sunday 22</w:t>
                            </w:r>
                            <w:r w:rsidRPr="008115D7">
                              <w:rPr>
                                <w:rFonts w:ascii="Lucida Calligraphy" w:hAnsi="Lucida Calligraphy"/>
                                <w:color w:val="FF3399"/>
                                <w:sz w:val="18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Lucida Calligraphy" w:hAnsi="Lucida Calligraphy"/>
                                <w:color w:val="FF3399"/>
                                <w:sz w:val="18"/>
                                <w:szCs w:val="20"/>
                              </w:rPr>
                              <w:t xml:space="preserve"> March</w:t>
                            </w:r>
                          </w:p>
                          <w:p w14:paraId="182E3200" w14:textId="77777777" w:rsidR="003419B1" w:rsidRDefault="003419B1" w:rsidP="003419B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6EB7C86" w14:textId="77777777" w:rsidR="003419B1" w:rsidRDefault="003419B1" w:rsidP="003419B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04CC614" w14:textId="4355B5F9" w:rsidR="006F6FB9" w:rsidRPr="00B76CBE" w:rsidRDefault="006F6FB9" w:rsidP="006F6FB9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C6F72" id="Text Box 31" o:spid="_x0000_s1046" type="#_x0000_t202" style="position:absolute;left:0;text-align:left;margin-left:-14.15pt;margin-top:5.6pt;width:161pt;height:102.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ywuQ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" filled="f" stroked="f">
                <v:textbox>
                  <w:txbxContent>
                    <w:p w14:paraId="4A32EEBE" w14:textId="409B12D4" w:rsidR="003419B1" w:rsidRDefault="003419B1" w:rsidP="003419B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mmys Handwriting" w:hAnsi="Ammys Handwriting"/>
                          <w:noProof/>
                          <w:lang w:eastAsia="en-GB"/>
                        </w:rPr>
                        <w:drawing>
                          <wp:inline distT="0" distB="0" distL="0" distR="0" wp14:anchorId="1EFDCE56" wp14:editId="09E16E85">
                            <wp:extent cx="1092530" cy="442945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others day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4234" cy="467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FA6983" w14:textId="77777777" w:rsidR="003419B1" w:rsidRPr="006F6FB9" w:rsidRDefault="003419B1" w:rsidP="003419B1">
                      <w:pPr>
                        <w:spacing w:after="0" w:line="240" w:lineRule="auto"/>
                        <w:rPr>
                          <w:rFonts w:ascii="Lucida Calligraphy" w:hAnsi="Lucida Calligraphy"/>
                          <w:color w:val="FF3399"/>
                          <w:sz w:val="18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color w:val="FF3399"/>
                          <w:sz w:val="18"/>
                          <w:szCs w:val="20"/>
                        </w:rPr>
                        <w:t>Plan</w:t>
                      </w:r>
                      <w:r w:rsidRPr="006F6FB9">
                        <w:rPr>
                          <w:rFonts w:ascii="Lucida Calligraphy" w:hAnsi="Lucida Calligraphy"/>
                          <w:color w:val="FF3399"/>
                          <w:sz w:val="18"/>
                          <w:szCs w:val="20"/>
                        </w:rPr>
                        <w:t xml:space="preserve"> something kind for your mum on </w:t>
                      </w:r>
                      <w:r>
                        <w:rPr>
                          <w:rFonts w:ascii="Lucida Calligraphy" w:hAnsi="Lucida Calligraphy"/>
                          <w:color w:val="FF3399"/>
                          <w:sz w:val="18"/>
                          <w:szCs w:val="20"/>
                        </w:rPr>
                        <w:t>Sunday 22</w:t>
                      </w:r>
                      <w:r w:rsidRPr="008115D7">
                        <w:rPr>
                          <w:rFonts w:ascii="Lucida Calligraphy" w:hAnsi="Lucida Calligraphy"/>
                          <w:color w:val="FF3399"/>
                          <w:sz w:val="18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Lucida Calligraphy" w:hAnsi="Lucida Calligraphy"/>
                          <w:color w:val="FF3399"/>
                          <w:sz w:val="18"/>
                          <w:szCs w:val="20"/>
                        </w:rPr>
                        <w:t xml:space="preserve"> March</w:t>
                      </w:r>
                    </w:p>
                    <w:p w14:paraId="182E3200" w14:textId="77777777" w:rsidR="003419B1" w:rsidRDefault="003419B1" w:rsidP="003419B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6EB7C86" w14:textId="77777777" w:rsidR="003419B1" w:rsidRDefault="003419B1" w:rsidP="003419B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104CC614" w14:textId="4355B5F9" w:rsidR="006F6FB9" w:rsidRPr="00B76CBE" w:rsidRDefault="006F6FB9" w:rsidP="006F6FB9">
                      <w:pPr>
                        <w:spacing w:after="0" w:line="240" w:lineRule="auto"/>
                        <w:rPr>
                          <w:rFonts w:ascii="Lucida Calligraphy" w:hAnsi="Lucida Calligraphy"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CD4"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4394EEEF" wp14:editId="7CDCD7BE">
                <wp:simplePos x="0" y="0"/>
                <wp:positionH relativeFrom="column">
                  <wp:posOffset>5943600</wp:posOffset>
                </wp:positionH>
                <wp:positionV relativeFrom="paragraph">
                  <wp:posOffset>8890</wp:posOffset>
                </wp:positionV>
                <wp:extent cx="2078990" cy="1247775"/>
                <wp:effectExtent l="0" t="0" r="0" b="9525"/>
                <wp:wrapTight wrapText="bothSides">
                  <wp:wrapPolygon edited="0">
                    <wp:start x="396" y="0"/>
                    <wp:lineTo x="396" y="21435"/>
                    <wp:lineTo x="20980" y="21435"/>
                    <wp:lineTo x="20980" y="0"/>
                    <wp:lineTo x="396" y="0"/>
                  </wp:wrapPolygon>
                </wp:wrapTight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0357A" w14:textId="77777777" w:rsidR="007C69B2" w:rsidRPr="007624FA" w:rsidRDefault="007C69B2" w:rsidP="00664985">
                            <w:pPr>
                              <w:pStyle w:val="NoSpacing"/>
                              <w:jc w:val="center"/>
                              <w:rPr>
                                <w:rFonts w:ascii="The Idiot" w:hAnsi="The Idiot"/>
                                <w:sz w:val="10"/>
                              </w:rPr>
                            </w:pPr>
                          </w:p>
                          <w:p w14:paraId="1F505C7E" w14:textId="62C74944" w:rsidR="007C69B2" w:rsidRPr="009E4CF4" w:rsidRDefault="007C69B2" w:rsidP="00664985">
                            <w:pPr>
                              <w:pStyle w:val="NoSpacing"/>
                              <w:jc w:val="center"/>
                              <w:rPr>
                                <w:rFonts w:ascii="The Idiot" w:hAnsi="The Idiot"/>
                                <w:color w:val="FF0066"/>
                                <w:sz w:val="28"/>
                              </w:rPr>
                            </w:pPr>
                            <w:r w:rsidRPr="009E4CF4">
                              <w:rPr>
                                <w:rFonts w:ascii="The Idiot" w:hAnsi="The Idiot"/>
                                <w:color w:val="FF0066"/>
                                <w:sz w:val="28"/>
                              </w:rPr>
                              <w:t>LIFE SKILLS</w:t>
                            </w:r>
                          </w:p>
                          <w:p w14:paraId="68F91913" w14:textId="77777777" w:rsidR="007C69B2" w:rsidRPr="00CA060B" w:rsidRDefault="007C69B2" w:rsidP="009E4CF4">
                            <w:pPr>
                              <w:pStyle w:val="NoSpacing"/>
                              <w:rPr>
                                <w:rFonts w:ascii="The Idiot" w:hAnsi="The Idiot"/>
                                <w:color w:val="800080"/>
                                <w:sz w:val="2"/>
                              </w:rPr>
                            </w:pPr>
                          </w:p>
                          <w:p w14:paraId="48928B7E" w14:textId="77777777" w:rsidR="003E20F1" w:rsidRDefault="003E20F1" w:rsidP="00CB7336">
                            <w:pPr>
                              <w:pStyle w:val="NoSpacing"/>
                              <w:rPr>
                                <w:rFonts w:ascii="Sassoon Primary" w:hAnsi="Sassoon Primary"/>
                                <w:color w:val="FF0066"/>
                              </w:rPr>
                            </w:pPr>
                          </w:p>
                          <w:p w14:paraId="0C8FE255" w14:textId="5D380131" w:rsidR="007C69B2" w:rsidRDefault="003E20F1" w:rsidP="00CB7336">
                            <w:pPr>
                              <w:pStyle w:val="NoSpacing"/>
                              <w:rPr>
                                <w:rFonts w:ascii="Sassoon Primary" w:hAnsi="Sassoon Primary"/>
                                <w:color w:val="FF0066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color w:val="FF0066"/>
                              </w:rPr>
                              <w:t>Ask what jobs you can do to help around the house</w:t>
                            </w:r>
                            <w:r w:rsidR="007C69B2">
                              <w:rPr>
                                <w:rFonts w:ascii="Sassoon Primary" w:hAnsi="Sassoon Primary"/>
                                <w:color w:val="FF0066"/>
                              </w:rPr>
                              <w:t>.</w:t>
                            </w:r>
                            <w:r w:rsidR="005B7E7F" w:rsidRPr="005B7E7F">
                              <w:rPr>
                                <w:rFonts w:ascii="The Idiot" w:hAnsi="The Idiot"/>
                                <w:noProof/>
                                <w:color w:val="800080"/>
                              </w:rPr>
                              <w:t xml:space="preserve"> </w:t>
                            </w:r>
                          </w:p>
                          <w:p w14:paraId="10CA99A0" w14:textId="27BBD4F3" w:rsidR="007C69B2" w:rsidRPr="00CB7336" w:rsidRDefault="007C69B2" w:rsidP="003369AB">
                            <w:pPr>
                              <w:pStyle w:val="NoSpacing"/>
                              <w:ind w:left="720" w:firstLine="720"/>
                              <w:rPr>
                                <w:rFonts w:ascii="The Idiot" w:hAnsi="The Idiot"/>
                                <w:color w:val="800080"/>
                              </w:rPr>
                            </w:pPr>
                          </w:p>
                          <w:p w14:paraId="06EA9B4B" w14:textId="7246F468" w:rsidR="007C69B2" w:rsidRDefault="007C69B2" w:rsidP="008D4F8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4EEEF" id="Text Box 10" o:spid="_x0000_s1047" type="#_x0000_t202" style="position:absolute;left:0;text-align:left;margin-left:468pt;margin-top:.7pt;width:163.7pt;height:98.2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iLuw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" filled="f" stroked="f">
                <v:textbox>
                  <w:txbxContent>
                    <w:p w14:paraId="2940357A" w14:textId="77777777" w:rsidR="007C69B2" w:rsidRPr="007624FA" w:rsidRDefault="007C69B2" w:rsidP="00664985">
                      <w:pPr>
                        <w:pStyle w:val="NoSpacing"/>
                        <w:jc w:val="center"/>
                        <w:rPr>
                          <w:rFonts w:ascii="The Idiot" w:hAnsi="The Idiot"/>
                          <w:sz w:val="10"/>
                        </w:rPr>
                      </w:pPr>
                    </w:p>
                    <w:p w14:paraId="1F505C7E" w14:textId="62C74944" w:rsidR="007C69B2" w:rsidRPr="009E4CF4" w:rsidRDefault="007C69B2" w:rsidP="00664985">
                      <w:pPr>
                        <w:pStyle w:val="NoSpacing"/>
                        <w:jc w:val="center"/>
                        <w:rPr>
                          <w:rFonts w:ascii="The Idiot" w:hAnsi="The Idiot"/>
                          <w:color w:val="FF0066"/>
                          <w:sz w:val="28"/>
                        </w:rPr>
                      </w:pPr>
                      <w:r w:rsidRPr="009E4CF4">
                        <w:rPr>
                          <w:rFonts w:ascii="The Idiot" w:hAnsi="The Idiot"/>
                          <w:color w:val="FF0066"/>
                          <w:sz w:val="28"/>
                        </w:rPr>
                        <w:t>LIFE SKILLS</w:t>
                      </w:r>
                    </w:p>
                    <w:p w14:paraId="68F91913" w14:textId="77777777" w:rsidR="007C69B2" w:rsidRPr="00CA060B" w:rsidRDefault="007C69B2" w:rsidP="009E4CF4">
                      <w:pPr>
                        <w:pStyle w:val="NoSpacing"/>
                        <w:rPr>
                          <w:rFonts w:ascii="The Idiot" w:hAnsi="The Idiot"/>
                          <w:color w:val="800080"/>
                          <w:sz w:val="2"/>
                        </w:rPr>
                      </w:pPr>
                    </w:p>
                    <w:p w14:paraId="48928B7E" w14:textId="77777777" w:rsidR="003E20F1" w:rsidRDefault="003E20F1" w:rsidP="00CB7336">
                      <w:pPr>
                        <w:pStyle w:val="NoSpacing"/>
                        <w:rPr>
                          <w:rFonts w:ascii="Sassoon Primary" w:hAnsi="Sassoon Primary"/>
                          <w:color w:val="FF0066"/>
                        </w:rPr>
                      </w:pPr>
                    </w:p>
                    <w:p w14:paraId="0C8FE255" w14:textId="5D380131" w:rsidR="007C69B2" w:rsidRDefault="003E20F1" w:rsidP="00CB7336">
                      <w:pPr>
                        <w:pStyle w:val="NoSpacing"/>
                        <w:rPr>
                          <w:rFonts w:ascii="Sassoon Primary" w:hAnsi="Sassoon Primary"/>
                          <w:color w:val="FF0066"/>
                        </w:rPr>
                      </w:pPr>
                      <w:r>
                        <w:rPr>
                          <w:rFonts w:ascii="Sassoon Primary" w:hAnsi="Sassoon Primary"/>
                          <w:color w:val="FF0066"/>
                        </w:rPr>
                        <w:t>Ask what jobs you can do to help around the house</w:t>
                      </w:r>
                      <w:r w:rsidR="007C69B2">
                        <w:rPr>
                          <w:rFonts w:ascii="Sassoon Primary" w:hAnsi="Sassoon Primary"/>
                          <w:color w:val="FF0066"/>
                        </w:rPr>
                        <w:t>.</w:t>
                      </w:r>
                      <w:r w:rsidR="005B7E7F" w:rsidRPr="005B7E7F">
                        <w:rPr>
                          <w:rFonts w:ascii="The Idiot" w:hAnsi="The Idiot"/>
                          <w:noProof/>
                          <w:color w:val="800080"/>
                        </w:rPr>
                        <w:t xml:space="preserve"> </w:t>
                      </w:r>
                    </w:p>
                    <w:p w14:paraId="10CA99A0" w14:textId="27BBD4F3" w:rsidR="007C69B2" w:rsidRPr="00CB7336" w:rsidRDefault="007C69B2" w:rsidP="003369AB">
                      <w:pPr>
                        <w:pStyle w:val="NoSpacing"/>
                        <w:ind w:left="720" w:firstLine="720"/>
                        <w:rPr>
                          <w:rFonts w:ascii="The Idiot" w:hAnsi="The Idiot"/>
                          <w:color w:val="800080"/>
                        </w:rPr>
                      </w:pPr>
                    </w:p>
                    <w:p w14:paraId="06EA9B4B" w14:textId="7246F468" w:rsidR="007C69B2" w:rsidRDefault="007C69B2" w:rsidP="008D4F8E">
                      <w:pPr>
                        <w:pStyle w:val="NoSpacing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75E71"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28FD818C" wp14:editId="064D5D43">
                <wp:simplePos x="0" y="0"/>
                <wp:positionH relativeFrom="column">
                  <wp:posOffset>7962900</wp:posOffset>
                </wp:positionH>
                <wp:positionV relativeFrom="paragraph">
                  <wp:posOffset>4445</wp:posOffset>
                </wp:positionV>
                <wp:extent cx="2044065" cy="1372235"/>
                <wp:effectExtent l="0" t="0" r="0" b="0"/>
                <wp:wrapNone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137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BE3FB" w14:textId="77777777" w:rsidR="007C69B2" w:rsidRDefault="007C69B2" w:rsidP="00F64732">
                            <w:pPr>
                              <w:pStyle w:val="NoSpacing"/>
                              <w:rPr>
                                <w:rFonts w:ascii="SassoonCRInfant" w:hAnsi="SassoonCRInfant"/>
                                <w:sz w:val="20"/>
                              </w:rPr>
                            </w:pPr>
                          </w:p>
                          <w:p w14:paraId="25A5EB54" w14:textId="77777777" w:rsidR="007C69B2" w:rsidRDefault="007C69B2" w:rsidP="00F64732">
                            <w:pPr>
                              <w:pStyle w:val="NoSpacing"/>
                              <w:rPr>
                                <w:rFonts w:ascii="SassoonCRInfant" w:hAnsi="SassoonCRInfant"/>
                                <w:sz w:val="20"/>
                              </w:rPr>
                            </w:pPr>
                          </w:p>
                          <w:p w14:paraId="1869F986" w14:textId="540CC11E" w:rsidR="007C69B2" w:rsidRDefault="007C69B2" w:rsidP="00F64732">
                            <w:pPr>
                              <w:pStyle w:val="NoSpacing"/>
                              <w:rPr>
                                <w:rFonts w:ascii="SassoonCRInfant" w:hAnsi="SassoonCRInfant"/>
                                <w:sz w:val="20"/>
                              </w:rPr>
                            </w:pPr>
                          </w:p>
                          <w:p w14:paraId="08598840" w14:textId="77777777" w:rsidR="0019468A" w:rsidRDefault="0019468A" w:rsidP="00F64732">
                            <w:pPr>
                              <w:pStyle w:val="NoSpacing"/>
                              <w:rPr>
                                <w:rFonts w:ascii="SassoonCRInfant" w:hAnsi="SassoonCRInfant"/>
                                <w:sz w:val="20"/>
                              </w:rPr>
                            </w:pPr>
                          </w:p>
                          <w:p w14:paraId="18410C3B" w14:textId="7E1CECE6" w:rsidR="00575E71" w:rsidRDefault="00575E71" w:rsidP="00F64732">
                            <w:pPr>
                              <w:pStyle w:val="NoSpacing"/>
                              <w:rPr>
                                <w:rFonts w:ascii="SassoonCRInfant" w:hAnsi="SassoonCRInfant"/>
                                <w:sz w:val="12"/>
                              </w:rPr>
                            </w:pPr>
                          </w:p>
                          <w:p w14:paraId="36B93DB9" w14:textId="77777777" w:rsidR="00575E71" w:rsidRPr="007C69B2" w:rsidRDefault="00575E71" w:rsidP="00F64732">
                            <w:pPr>
                              <w:pStyle w:val="NoSpacing"/>
                              <w:rPr>
                                <w:rFonts w:ascii="SassoonCRInfant" w:hAnsi="SassoonCRInfant"/>
                                <w:sz w:val="12"/>
                              </w:rPr>
                            </w:pPr>
                          </w:p>
                          <w:p w14:paraId="32784FEE" w14:textId="46E0793F" w:rsidR="007C69B2" w:rsidRPr="007C69B2" w:rsidRDefault="007C69B2" w:rsidP="007C69B2">
                            <w:pPr>
                              <w:pStyle w:val="NoSpacing"/>
                              <w:jc w:val="center"/>
                              <w:rPr>
                                <w:rFonts w:ascii="KateCelebration" w:hAnsi="KateCelebration"/>
                                <w:b/>
                                <w:color w:val="FF0000"/>
                                <w:sz w:val="24"/>
                              </w:rPr>
                            </w:pPr>
                            <w:r w:rsidRPr="007C69B2">
                              <w:rPr>
                                <w:rFonts w:ascii="KateCelebration" w:hAnsi="KateCelebration"/>
                                <w:b/>
                                <w:color w:val="FF0000"/>
                                <w:sz w:val="24"/>
                              </w:rPr>
                              <w:t xml:space="preserve">Play your favourite board game with your family. </w:t>
                            </w:r>
                          </w:p>
                          <w:p w14:paraId="4C9F2145" w14:textId="77777777" w:rsidR="007C69B2" w:rsidRPr="00A170F9" w:rsidRDefault="007C69B2" w:rsidP="00205690">
                            <w:pPr>
                              <w:pStyle w:val="NoSpacing"/>
                              <w:rPr>
                                <w:rFonts w:ascii="SassoonCRInfant" w:hAnsi="SassoonCRInfant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D818C" id="Text Box 18" o:spid="_x0000_s1048" type="#_x0000_t202" style="position:absolute;left:0;text-align:left;margin-left:627pt;margin-top:.35pt;width:160.95pt;height:108.0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ra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" filled="f" stroked="f">
                <v:textbox>
                  <w:txbxContent>
                    <w:p w14:paraId="453BE3FB" w14:textId="77777777" w:rsidR="007C69B2" w:rsidRDefault="007C69B2" w:rsidP="00F64732">
                      <w:pPr>
                        <w:pStyle w:val="NoSpacing"/>
                        <w:rPr>
                          <w:rFonts w:ascii="SassoonCRInfant" w:hAnsi="SassoonCRInfant"/>
                          <w:sz w:val="20"/>
                        </w:rPr>
                      </w:pPr>
                    </w:p>
                    <w:p w14:paraId="25A5EB54" w14:textId="77777777" w:rsidR="007C69B2" w:rsidRDefault="007C69B2" w:rsidP="00F64732">
                      <w:pPr>
                        <w:pStyle w:val="NoSpacing"/>
                        <w:rPr>
                          <w:rFonts w:ascii="SassoonCRInfant" w:hAnsi="SassoonCRInfant"/>
                          <w:sz w:val="20"/>
                        </w:rPr>
                      </w:pPr>
                    </w:p>
                    <w:p w14:paraId="1869F986" w14:textId="540CC11E" w:rsidR="007C69B2" w:rsidRDefault="007C69B2" w:rsidP="00F64732">
                      <w:pPr>
                        <w:pStyle w:val="NoSpacing"/>
                        <w:rPr>
                          <w:rFonts w:ascii="SassoonCRInfant" w:hAnsi="SassoonCRInfant"/>
                          <w:sz w:val="20"/>
                        </w:rPr>
                      </w:pPr>
                    </w:p>
                    <w:p w14:paraId="08598840" w14:textId="77777777" w:rsidR="0019468A" w:rsidRDefault="0019468A" w:rsidP="00F64732">
                      <w:pPr>
                        <w:pStyle w:val="NoSpacing"/>
                        <w:rPr>
                          <w:rFonts w:ascii="SassoonCRInfant" w:hAnsi="SassoonCRInfant"/>
                          <w:sz w:val="20"/>
                        </w:rPr>
                      </w:pPr>
                    </w:p>
                    <w:p w14:paraId="18410C3B" w14:textId="7E1CECE6" w:rsidR="00575E71" w:rsidRDefault="00575E71" w:rsidP="00F64732">
                      <w:pPr>
                        <w:pStyle w:val="NoSpacing"/>
                        <w:rPr>
                          <w:rFonts w:ascii="SassoonCRInfant" w:hAnsi="SassoonCRInfant"/>
                          <w:sz w:val="12"/>
                        </w:rPr>
                      </w:pPr>
                    </w:p>
                    <w:p w14:paraId="36B93DB9" w14:textId="77777777" w:rsidR="00575E71" w:rsidRPr="007C69B2" w:rsidRDefault="00575E71" w:rsidP="00F64732">
                      <w:pPr>
                        <w:pStyle w:val="NoSpacing"/>
                        <w:rPr>
                          <w:rFonts w:ascii="SassoonCRInfant" w:hAnsi="SassoonCRInfant"/>
                          <w:sz w:val="12"/>
                        </w:rPr>
                      </w:pPr>
                    </w:p>
                    <w:p w14:paraId="32784FEE" w14:textId="46E0793F" w:rsidR="007C69B2" w:rsidRPr="007C69B2" w:rsidRDefault="007C69B2" w:rsidP="007C69B2">
                      <w:pPr>
                        <w:pStyle w:val="NoSpacing"/>
                        <w:jc w:val="center"/>
                        <w:rPr>
                          <w:rFonts w:ascii="KateCelebration" w:hAnsi="KateCelebration"/>
                          <w:b/>
                          <w:color w:val="FF0000"/>
                          <w:sz w:val="24"/>
                        </w:rPr>
                      </w:pPr>
                      <w:r w:rsidRPr="007C69B2">
                        <w:rPr>
                          <w:rFonts w:ascii="KateCelebration" w:hAnsi="KateCelebration"/>
                          <w:b/>
                          <w:color w:val="FF0000"/>
                          <w:sz w:val="24"/>
                        </w:rPr>
                        <w:t xml:space="preserve">Play your favourite board game with your family. </w:t>
                      </w:r>
                    </w:p>
                    <w:p w14:paraId="4C9F2145" w14:textId="77777777" w:rsidR="007C69B2" w:rsidRPr="00A170F9" w:rsidRDefault="007C69B2" w:rsidP="00205690">
                      <w:pPr>
                        <w:pStyle w:val="NoSpacing"/>
                        <w:rPr>
                          <w:rFonts w:ascii="SassoonCRInfant" w:hAnsi="SassoonCRInfant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813D75" w14:textId="4BB825F7" w:rsidR="00A36D90" w:rsidRDefault="00A36D90" w:rsidP="00BB4101">
      <w:pPr>
        <w:pStyle w:val="NoSpacing"/>
        <w:jc w:val="center"/>
        <w:rPr>
          <w:rFonts w:ascii="Ammys Handwriting" w:hAnsi="Ammys Handwriting"/>
        </w:rPr>
      </w:pPr>
    </w:p>
    <w:p w14:paraId="2FD8E6A4" w14:textId="72954593" w:rsidR="006F6FB9" w:rsidRDefault="003E20F1" w:rsidP="006F6FB9">
      <w:pPr>
        <w:pStyle w:val="NoSpacing"/>
        <w:rPr>
          <w:rFonts w:ascii="Ammys Handwriting" w:hAnsi="Ammys Handwriting"/>
        </w:rPr>
      </w:pPr>
      <w:r w:rsidRPr="003E20F1"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2E807B0F" wp14:editId="7EAA9CD3">
                <wp:simplePos x="0" y="0"/>
                <wp:positionH relativeFrom="column">
                  <wp:posOffset>2945347</wp:posOffset>
                </wp:positionH>
                <wp:positionV relativeFrom="paragraph">
                  <wp:posOffset>62953</wp:posOffset>
                </wp:positionV>
                <wp:extent cx="868045" cy="803910"/>
                <wp:effectExtent l="0" t="0" r="8255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2D03E" w14:textId="53112EC1" w:rsidR="003E20F1" w:rsidRPr="006F6FB9" w:rsidRDefault="003E20F1" w:rsidP="003E20F1">
                            <w:pPr>
                              <w:pStyle w:val="NoSpacing"/>
                              <w:rPr>
                                <w:rFonts w:ascii="Strawberry Blossom" w:hAnsi="Strawberry Blossom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trawberry Blossom" w:hAnsi="Strawberry Blossom"/>
                                <w:noProof/>
                                <w:color w:val="000000" w:themeColor="text1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53B9726" wp14:editId="514DC4EF">
                                  <wp:extent cx="676275" cy="735965"/>
                                  <wp:effectExtent l="0" t="0" r="9525" b="6985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" name="leprechaun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5" cy="735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920E3A" w14:textId="63382964" w:rsidR="003E20F1" w:rsidRDefault="003E20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7B0F" id="_x0000_s1049" type="#_x0000_t202" style="position:absolute;margin-left:231.9pt;margin-top:4.95pt;width:68.35pt;height:63.3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" stroked="f">
                <v:textbox>
                  <w:txbxContent>
                    <w:p w14:paraId="7422D03E" w14:textId="53112EC1" w:rsidR="003E20F1" w:rsidRPr="006F6FB9" w:rsidRDefault="003E20F1" w:rsidP="003E20F1">
                      <w:pPr>
                        <w:pStyle w:val="NoSpacing"/>
                        <w:rPr>
                          <w:rFonts w:ascii="Strawberry Blossom" w:hAnsi="Strawberry Blossom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trawberry Blossom" w:hAnsi="Strawberry Blossom"/>
                          <w:noProof/>
                          <w:color w:val="000000" w:themeColor="text1"/>
                          <w:szCs w:val="20"/>
                          <w:lang w:eastAsia="en-GB"/>
                        </w:rPr>
                        <w:drawing>
                          <wp:inline distT="0" distB="0" distL="0" distR="0" wp14:anchorId="553B9726" wp14:editId="514DC4EF">
                            <wp:extent cx="676275" cy="735965"/>
                            <wp:effectExtent l="0" t="0" r="9525" b="6985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" name="leprechaun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5" cy="735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920E3A" w14:textId="63382964" w:rsidR="003E20F1" w:rsidRDefault="003E20F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mmys Handwriting" w:hAnsi="Ammys Handwriting"/>
          <w:noProof/>
          <w:color w:val="FFC000"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CFD498F" wp14:editId="1441FB9B">
                <wp:simplePos x="0" y="0"/>
                <wp:positionH relativeFrom="column">
                  <wp:posOffset>1864842</wp:posOffset>
                </wp:positionH>
                <wp:positionV relativeFrom="paragraph">
                  <wp:posOffset>85725</wp:posOffset>
                </wp:positionV>
                <wp:extent cx="1163256" cy="815701"/>
                <wp:effectExtent l="0" t="0" r="0" b="381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256" cy="815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BFCAF" w14:textId="77777777" w:rsidR="003E20F1" w:rsidRPr="006F6FB9" w:rsidRDefault="003E20F1" w:rsidP="003E20F1">
                            <w:pPr>
                              <w:pStyle w:val="NoSpacing"/>
                              <w:rPr>
                                <w:rFonts w:ascii="Strawberry Blossom" w:hAnsi="Strawberry Blossom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20F1">
                              <w:rPr>
                                <w:rFonts w:ascii="Strawberry Blossom" w:hAnsi="Strawberry Blossom"/>
                                <w:color w:val="0070C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 </w:t>
                            </w:r>
                            <w:proofErr w:type="spellStart"/>
                            <w:r w:rsidRPr="003E20F1">
                              <w:rPr>
                                <w:rFonts w:ascii="Strawberry Blossom" w:hAnsi="Strawberry Blossom"/>
                                <w:color w:val="0070C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k’s</w:t>
                            </w:r>
                            <w:proofErr w:type="spellEnd"/>
                            <w:r w:rsidRPr="003E20F1">
                              <w:rPr>
                                <w:rFonts w:ascii="Strawberry Blossom" w:hAnsi="Strawberry Blossom"/>
                                <w:color w:val="0070C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y is March 17</w:t>
                            </w:r>
                            <w:r w:rsidRPr="003E20F1">
                              <w:rPr>
                                <w:rFonts w:ascii="Strawberry Blossom" w:hAnsi="Strawberry Blossom"/>
                                <w:color w:val="0070C0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3E20F1">
                              <w:rPr>
                                <w:rFonts w:ascii="Strawberry Blossom" w:hAnsi="Strawberry Blossom"/>
                                <w:color w:val="0070C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Who was he and what did he do?</w:t>
                            </w:r>
                          </w:p>
                          <w:p w14:paraId="2E3522E1" w14:textId="77777777" w:rsidR="003E20F1" w:rsidRDefault="003E2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498F" id="Text Box 199" o:spid="_x0000_s1050" type="#_x0000_t202" style="position:absolute;margin-left:146.85pt;margin-top:6.75pt;width:91.6pt;height:64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" fillcolor="white [3201]" stroked="f" strokeweight=".5pt">
                <v:textbox>
                  <w:txbxContent>
                    <w:p w14:paraId="2D2BFCAF" w14:textId="77777777" w:rsidR="003E20F1" w:rsidRPr="006F6FB9" w:rsidRDefault="003E20F1" w:rsidP="003E20F1">
                      <w:pPr>
                        <w:pStyle w:val="NoSpacing"/>
                        <w:rPr>
                          <w:rFonts w:ascii="Strawberry Blossom" w:hAnsi="Strawberry Blossom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20F1">
                        <w:rPr>
                          <w:rFonts w:ascii="Strawberry Blossom" w:hAnsi="Strawberry Blossom"/>
                          <w:color w:val="0070C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 </w:t>
                      </w:r>
                      <w:proofErr w:type="spellStart"/>
                      <w:r w:rsidRPr="003E20F1">
                        <w:rPr>
                          <w:rFonts w:ascii="Strawberry Blossom" w:hAnsi="Strawberry Blossom"/>
                          <w:color w:val="0070C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k’s</w:t>
                      </w:r>
                      <w:proofErr w:type="spellEnd"/>
                      <w:r w:rsidRPr="003E20F1">
                        <w:rPr>
                          <w:rFonts w:ascii="Strawberry Blossom" w:hAnsi="Strawberry Blossom"/>
                          <w:color w:val="0070C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y is March 17</w:t>
                      </w:r>
                      <w:r w:rsidRPr="003E20F1">
                        <w:rPr>
                          <w:rFonts w:ascii="Strawberry Blossom" w:hAnsi="Strawberry Blossom"/>
                          <w:color w:val="0070C0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3E20F1">
                        <w:rPr>
                          <w:rFonts w:ascii="Strawberry Blossom" w:hAnsi="Strawberry Blossom"/>
                          <w:color w:val="0070C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Who was he and what did he do?</w:t>
                      </w:r>
                    </w:p>
                    <w:p w14:paraId="2E3522E1" w14:textId="77777777" w:rsidR="003E20F1" w:rsidRDefault="003E20F1"/>
                  </w:txbxContent>
                </v:textbox>
              </v:shape>
            </w:pict>
          </mc:Fallback>
        </mc:AlternateContent>
      </w:r>
    </w:p>
    <w:p w14:paraId="7A600119" w14:textId="0C57871D" w:rsidR="00A36D90" w:rsidRDefault="00C361C1" w:rsidP="006F6FB9">
      <w:pPr>
        <w:pStyle w:val="NoSpacing"/>
        <w:rPr>
          <w:rFonts w:ascii="Ammys Handwriting" w:hAnsi="Ammys Handwriting"/>
        </w:rPr>
      </w:pPr>
      <w:r w:rsidRPr="00C361C1">
        <w:rPr>
          <w:rFonts w:ascii="Ammys Handwriting" w:hAnsi="Ammys Handwriting"/>
          <w:noProof/>
          <w:color w:val="FFC000"/>
          <w:lang w:eastAsia="en-GB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07BE0A85" wp14:editId="44C2958B">
                <wp:simplePos x="0" y="0"/>
                <wp:positionH relativeFrom="column">
                  <wp:posOffset>8518967</wp:posOffset>
                </wp:positionH>
                <wp:positionV relativeFrom="paragraph">
                  <wp:posOffset>6631</wp:posOffset>
                </wp:positionV>
                <wp:extent cx="1104900" cy="451413"/>
                <wp:effectExtent l="0" t="0" r="0" b="635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51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BE46" w14:textId="56A35228" w:rsidR="00C361C1" w:rsidRPr="00C361C1" w:rsidRDefault="00C361C1" w:rsidP="00C361C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C361C1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Pancake Day</w:t>
                            </w:r>
                          </w:p>
                          <w:p w14:paraId="5293BEFE" w14:textId="741578D5" w:rsidR="00C361C1" w:rsidRPr="00C361C1" w:rsidRDefault="00C361C1" w:rsidP="00C361C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C361C1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25</w:t>
                            </w:r>
                            <w:r w:rsidRPr="00C361C1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C361C1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Febr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E0A85" id="_x0000_s1051" type="#_x0000_t202" style="position:absolute;margin-left:670.8pt;margin-top:.5pt;width:87pt;height:35.5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" stroked="f">
                <v:textbox>
                  <w:txbxContent>
                    <w:p w14:paraId="4E32BE46" w14:textId="56A35228" w:rsidR="00C361C1" w:rsidRPr="00C361C1" w:rsidRDefault="00C361C1" w:rsidP="00C361C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C361C1">
                        <w:rPr>
                          <w:rFonts w:asciiTheme="majorHAnsi" w:hAnsiTheme="majorHAnsi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Pancake Day</w:t>
                      </w:r>
                    </w:p>
                    <w:p w14:paraId="5293BEFE" w14:textId="741578D5" w:rsidR="00C361C1" w:rsidRPr="00C361C1" w:rsidRDefault="00C361C1" w:rsidP="00C361C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C361C1">
                        <w:rPr>
                          <w:rFonts w:asciiTheme="majorHAnsi" w:hAnsiTheme="majorHAnsi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25</w:t>
                      </w:r>
                      <w:r w:rsidRPr="00C361C1">
                        <w:rPr>
                          <w:rFonts w:asciiTheme="majorHAnsi" w:hAnsiTheme="majorHAnsi"/>
                          <w:b/>
                          <w:color w:val="984806" w:themeColor="accent6" w:themeShade="8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C361C1">
                        <w:rPr>
                          <w:rFonts w:asciiTheme="majorHAnsi" w:hAnsiTheme="majorHAnsi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February</w:t>
                      </w:r>
                    </w:p>
                  </w:txbxContent>
                </v:textbox>
              </v:shape>
            </w:pict>
          </mc:Fallback>
        </mc:AlternateContent>
      </w:r>
      <w:r w:rsidR="003419B1" w:rsidRPr="00575E71">
        <w:rPr>
          <w:rFonts w:ascii="Ammys Handwriting" w:hAnsi="Ammys Handwriting"/>
          <w:noProof/>
          <w:color w:val="FFC000"/>
          <w:lang w:eastAsia="en-GB"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2AEC8306" wp14:editId="41BEE0F4">
                <wp:simplePos x="0" y="0"/>
                <wp:positionH relativeFrom="column">
                  <wp:posOffset>8674912</wp:posOffset>
                </wp:positionH>
                <wp:positionV relativeFrom="paragraph">
                  <wp:posOffset>6230</wp:posOffset>
                </wp:positionV>
                <wp:extent cx="827590" cy="487680"/>
                <wp:effectExtent l="0" t="0" r="10795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59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9631C" w14:textId="33CC1C60" w:rsidR="00575E71" w:rsidRPr="00CA08C6" w:rsidRDefault="00575E71" w:rsidP="00575E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8306" id="_x0000_s1052" type="#_x0000_t202" style="position:absolute;margin-left:683.05pt;margin-top:.5pt;width:65.15pt;height:38.4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" filled="f" strokecolor="white [3212]">
                <v:textbox>
                  <w:txbxContent>
                    <w:p w14:paraId="01A9631C" w14:textId="33CC1C60" w:rsidR="00575E71" w:rsidRPr="00CA08C6" w:rsidRDefault="00575E71" w:rsidP="00575E71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9B1" w:rsidRPr="003419B1">
        <w:rPr>
          <w:rFonts w:ascii="Ammys Handwriting" w:hAnsi="Ammys Handwriting"/>
          <w:noProof/>
          <w:color w:val="FFC000"/>
          <w:lang w:eastAsia="en-GB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62A6EF17" wp14:editId="3BEC688F">
                <wp:simplePos x="0" y="0"/>
                <wp:positionH relativeFrom="margin">
                  <wp:posOffset>3928745</wp:posOffset>
                </wp:positionH>
                <wp:positionV relativeFrom="paragraph">
                  <wp:posOffset>144796</wp:posOffset>
                </wp:positionV>
                <wp:extent cx="1926590" cy="555585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55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5D94B" w14:textId="46881FE7" w:rsidR="003419B1" w:rsidRPr="003419B1" w:rsidRDefault="003419B1" w:rsidP="003419B1">
                            <w:pPr>
                              <w:pStyle w:val="NoSpacing"/>
                              <w:rPr>
                                <w:rFonts w:ascii="SF Slapstick Comic" w:hAnsi="SF Slapstick Comic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3419B1">
                              <w:rPr>
                                <w:rFonts w:ascii="SF Slapstick Comic" w:hAnsi="SF Slapstick Comic"/>
                                <w:color w:val="7030A0"/>
                                <w:sz w:val="16"/>
                                <w:szCs w:val="16"/>
                              </w:rPr>
                              <w:t>Draw a picture</w:t>
                            </w:r>
                            <w:r w:rsidRPr="003419B1">
                              <w:rPr>
                                <w:rFonts w:ascii="SF Slapstick Comic" w:hAnsi="SF Slapstick Comic"/>
                                <w:color w:val="7030A0"/>
                                <w:sz w:val="16"/>
                                <w:szCs w:val="16"/>
                              </w:rPr>
                              <w:t>/write a review of</w:t>
                            </w:r>
                            <w:r w:rsidRPr="003419B1">
                              <w:rPr>
                                <w:rFonts w:ascii="SF Slapstick Comic" w:hAnsi="SF Slapstick Comic"/>
                                <w:color w:val="7030A0"/>
                                <w:sz w:val="16"/>
                                <w:szCs w:val="16"/>
                              </w:rPr>
                              <w:t xml:space="preserve"> your favourite book for World Book Day - Thursday 5</w:t>
                            </w:r>
                            <w:r w:rsidRPr="003419B1">
                              <w:rPr>
                                <w:rFonts w:ascii="SF Slapstick Comic" w:hAnsi="SF Slapstick Comic"/>
                                <w:color w:val="7030A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3419B1">
                              <w:rPr>
                                <w:rFonts w:ascii="SF Slapstick Comic" w:hAnsi="SF Slapstick Comic"/>
                                <w:color w:val="7030A0"/>
                                <w:sz w:val="16"/>
                                <w:szCs w:val="16"/>
                              </w:rPr>
                              <w:t xml:space="preserve"> March.</w:t>
                            </w:r>
                          </w:p>
                          <w:p w14:paraId="03D6A72C" w14:textId="35DF58EE" w:rsidR="003419B1" w:rsidRDefault="00341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EF17" id="_x0000_s1053" type="#_x0000_t202" style="position:absolute;margin-left:309.35pt;margin-top:11.4pt;width:151.7pt;height:43.7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" stroked="f">
                <v:textbox>
                  <w:txbxContent>
                    <w:p w14:paraId="5185D94B" w14:textId="46881FE7" w:rsidR="003419B1" w:rsidRPr="003419B1" w:rsidRDefault="003419B1" w:rsidP="003419B1">
                      <w:pPr>
                        <w:pStyle w:val="NoSpacing"/>
                        <w:rPr>
                          <w:rFonts w:ascii="SF Slapstick Comic" w:hAnsi="SF Slapstick Comic"/>
                          <w:color w:val="7030A0"/>
                          <w:sz w:val="16"/>
                          <w:szCs w:val="16"/>
                        </w:rPr>
                      </w:pPr>
                      <w:r w:rsidRPr="003419B1">
                        <w:rPr>
                          <w:rFonts w:ascii="SF Slapstick Comic" w:hAnsi="SF Slapstick Comic"/>
                          <w:color w:val="7030A0"/>
                          <w:sz w:val="16"/>
                          <w:szCs w:val="16"/>
                        </w:rPr>
                        <w:t>Draw a picture</w:t>
                      </w:r>
                      <w:r w:rsidRPr="003419B1">
                        <w:rPr>
                          <w:rFonts w:ascii="SF Slapstick Comic" w:hAnsi="SF Slapstick Comic"/>
                          <w:color w:val="7030A0"/>
                          <w:sz w:val="16"/>
                          <w:szCs w:val="16"/>
                        </w:rPr>
                        <w:t>/write a review of</w:t>
                      </w:r>
                      <w:r w:rsidRPr="003419B1">
                        <w:rPr>
                          <w:rFonts w:ascii="SF Slapstick Comic" w:hAnsi="SF Slapstick Comic"/>
                          <w:color w:val="7030A0"/>
                          <w:sz w:val="16"/>
                          <w:szCs w:val="16"/>
                        </w:rPr>
                        <w:t xml:space="preserve"> your favourite book for World Book Day - Thursday 5</w:t>
                      </w:r>
                      <w:r w:rsidRPr="003419B1">
                        <w:rPr>
                          <w:rFonts w:ascii="SF Slapstick Comic" w:hAnsi="SF Slapstick Comic"/>
                          <w:color w:val="7030A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3419B1">
                        <w:rPr>
                          <w:rFonts w:ascii="SF Slapstick Comic" w:hAnsi="SF Slapstick Comic"/>
                          <w:color w:val="7030A0"/>
                          <w:sz w:val="16"/>
                          <w:szCs w:val="16"/>
                        </w:rPr>
                        <w:t xml:space="preserve"> March.</w:t>
                      </w:r>
                    </w:p>
                    <w:p w14:paraId="03D6A72C" w14:textId="35DF58EE" w:rsidR="003419B1" w:rsidRDefault="003419B1"/>
                  </w:txbxContent>
                </v:textbox>
                <w10:wrap anchorx="margin"/>
              </v:shape>
            </w:pict>
          </mc:Fallback>
        </mc:AlternateContent>
      </w:r>
    </w:p>
    <w:p w14:paraId="50171A69" w14:textId="4E47C56D" w:rsidR="00A36D90" w:rsidRDefault="00A36D90" w:rsidP="00BB4101">
      <w:pPr>
        <w:pStyle w:val="NoSpacing"/>
        <w:jc w:val="center"/>
        <w:rPr>
          <w:rFonts w:ascii="Ammys Handwriting" w:hAnsi="Ammys Handwriting"/>
        </w:rPr>
      </w:pPr>
    </w:p>
    <w:p w14:paraId="215D1194" w14:textId="007DE634" w:rsidR="00A36D90" w:rsidRDefault="003419B1" w:rsidP="00BB4101">
      <w:pPr>
        <w:pStyle w:val="NoSpacing"/>
        <w:jc w:val="center"/>
        <w:rPr>
          <w:rFonts w:ascii="Ammys Handwriting" w:hAnsi="Ammys Handwriting"/>
        </w:rPr>
      </w:pPr>
      <w:r w:rsidRPr="003419B1">
        <w:rPr>
          <w:rFonts w:ascii="Ammys Handwriting" w:hAnsi="Ammys Handwriting"/>
          <w:noProof/>
          <w:color w:val="FFC000"/>
          <w:lang w:eastAsia="en-GB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5EDA0161" wp14:editId="06B0F850">
                <wp:simplePos x="0" y="0"/>
                <wp:positionH relativeFrom="column">
                  <wp:posOffset>8097616</wp:posOffset>
                </wp:positionH>
                <wp:positionV relativeFrom="paragraph">
                  <wp:posOffset>113134</wp:posOffset>
                </wp:positionV>
                <wp:extent cx="1909445" cy="300942"/>
                <wp:effectExtent l="0" t="0" r="0" b="444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300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3021" w14:textId="14B956CA" w:rsidR="003419B1" w:rsidRPr="00C361C1" w:rsidRDefault="00C361C1">
                            <w:pPr>
                              <w:rPr>
                                <w:rFonts w:ascii="Gloucester MT Extra Condensed" w:hAnsi="Gloucester MT Extra Condensed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C361C1">
                              <w:rPr>
                                <w:rFonts w:ascii="Gloucester MT Extra Condensed" w:hAnsi="Gloucester MT Extra Condensed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Make and eat pancakes with your fami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0161" id="_x0000_s1054" type="#_x0000_t202" style="position:absolute;left:0;text-align:left;margin-left:637.6pt;margin-top:8.9pt;width:150.35pt;height:23.7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" stroked="f">
                <v:textbox>
                  <w:txbxContent>
                    <w:p w14:paraId="014D3021" w14:textId="14B956CA" w:rsidR="003419B1" w:rsidRPr="00C361C1" w:rsidRDefault="00C361C1">
                      <w:pPr>
                        <w:rPr>
                          <w:rFonts w:ascii="Gloucester MT Extra Condensed" w:hAnsi="Gloucester MT Extra Condensed"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C361C1">
                        <w:rPr>
                          <w:rFonts w:ascii="Gloucester MT Extra Condensed" w:hAnsi="Gloucester MT Extra Condensed"/>
                          <w:color w:val="E36C0A" w:themeColor="accent6" w:themeShade="BF"/>
                          <w:sz w:val="24"/>
                          <w:szCs w:val="24"/>
                        </w:rPr>
                        <w:t>Make and eat pancakes with your family.</w:t>
                      </w:r>
                    </w:p>
                  </w:txbxContent>
                </v:textbox>
              </v:shape>
            </w:pict>
          </mc:Fallback>
        </mc:AlternateContent>
      </w:r>
    </w:p>
    <w:p w14:paraId="0A780FAB" w14:textId="0BEA41EE" w:rsidR="00A36D90" w:rsidRDefault="00A36D90" w:rsidP="00BB4101">
      <w:pPr>
        <w:pStyle w:val="NoSpacing"/>
        <w:jc w:val="center"/>
        <w:rPr>
          <w:rFonts w:ascii="Ammys Handwriting" w:hAnsi="Ammys Handwriting"/>
        </w:rPr>
      </w:pPr>
    </w:p>
    <w:p w14:paraId="3AFDCFBD" w14:textId="7735BDB5" w:rsidR="00A36D90" w:rsidRDefault="0019468A" w:rsidP="00194307">
      <w:pPr>
        <w:pStyle w:val="NoSpacing"/>
        <w:tabs>
          <w:tab w:val="left" w:pos="4800"/>
        </w:tabs>
        <w:rPr>
          <w:rFonts w:ascii="Ammys Handwriting" w:hAnsi="Ammys Handwriting"/>
        </w:rPr>
      </w:pPr>
      <w:r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CCCC05" wp14:editId="1366D4D2">
                <wp:simplePos x="0" y="0"/>
                <wp:positionH relativeFrom="column">
                  <wp:posOffset>-265430</wp:posOffset>
                </wp:positionH>
                <wp:positionV relativeFrom="paragraph">
                  <wp:posOffset>160655</wp:posOffset>
                </wp:positionV>
                <wp:extent cx="2117090" cy="1059180"/>
                <wp:effectExtent l="0" t="0" r="0" b="7620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CF774" w14:textId="77777777" w:rsidR="007C69B2" w:rsidRDefault="007C69B2" w:rsidP="00A85284">
                            <w:pPr>
                              <w:pStyle w:val="NoSpacing"/>
                              <w:rPr>
                                <w:rFonts w:ascii="Kristen ITC" w:hAnsi="Kristen ITC"/>
                                <w:color w:val="BFBFBF" w:themeColor="background1" w:themeShade="BF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14A955" wp14:editId="6AB0E035">
                                  <wp:extent cx="1095375" cy="540385"/>
                                  <wp:effectExtent l="0" t="0" r="9525" b="0"/>
                                  <wp:docPr id="54" name="Picture 35" descr="Image result for be activ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Picture 35" descr="Image result for be active"/>
                                          <pic:cNvPicPr/>
                                        </pic:nvPicPr>
                                        <pic:blipFill>
                                          <a:blip r:embed="rId37" cstate="print"/>
                                          <a:srcRect l="6719" t="21958" r="51801" b="2275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540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E6ADC9" w14:textId="3A1FA3FE" w:rsidR="007C69B2" w:rsidRPr="006F6FB9" w:rsidRDefault="0019468A" w:rsidP="00A85284">
                            <w:pPr>
                              <w:pStyle w:val="NoSpacing"/>
                              <w:rPr>
                                <w:rFonts w:ascii="Kristen ITC" w:hAnsi="Kristen ITC"/>
                                <w:color w:val="00B050"/>
                                <w:sz w:val="20"/>
                              </w:rPr>
                            </w:pPr>
                            <w:r w:rsidRPr="006F6FB9">
                              <w:rPr>
                                <w:rFonts w:ascii="Kristen ITC" w:hAnsi="Kristen ITC"/>
                                <w:color w:val="00B050"/>
                                <w:sz w:val="20"/>
                              </w:rPr>
                              <w:t xml:space="preserve">Go out for a walk and </w:t>
                            </w:r>
                          </w:p>
                          <w:p w14:paraId="6AE3151F" w14:textId="1E2A2BC2" w:rsidR="0019468A" w:rsidRPr="001973B0" w:rsidRDefault="0019468A" w:rsidP="00A85284">
                            <w:pPr>
                              <w:pStyle w:val="NoSpacing"/>
                              <w:rPr>
                                <w:rFonts w:ascii="Kristen ITC" w:hAnsi="Kristen ITC"/>
                                <w:color w:val="BFBFBF" w:themeColor="background1" w:themeShade="BF"/>
                                <w:sz w:val="20"/>
                              </w:rPr>
                            </w:pPr>
                            <w:proofErr w:type="gramStart"/>
                            <w:r w:rsidRPr="006F6FB9">
                              <w:rPr>
                                <w:rFonts w:ascii="Kristen ITC" w:hAnsi="Kristen ITC"/>
                                <w:color w:val="00B050"/>
                                <w:sz w:val="20"/>
                              </w:rPr>
                              <w:t>list</w:t>
                            </w:r>
                            <w:proofErr w:type="gramEnd"/>
                            <w:r w:rsidRPr="006F6FB9">
                              <w:rPr>
                                <w:rFonts w:ascii="Kristen ITC" w:hAnsi="Kristen ITC"/>
                                <w:color w:val="00B050"/>
                                <w:sz w:val="20"/>
                              </w:rPr>
                              <w:t xml:space="preserve"> the </w:t>
                            </w:r>
                            <w:r w:rsidR="006B360C">
                              <w:rPr>
                                <w:rFonts w:ascii="Kristen ITC" w:hAnsi="Kristen ITC"/>
                                <w:color w:val="00B050"/>
                                <w:sz w:val="20"/>
                              </w:rPr>
                              <w:t>plants</w:t>
                            </w:r>
                            <w:r w:rsidRPr="006F6FB9">
                              <w:rPr>
                                <w:rFonts w:ascii="Kristen ITC" w:hAnsi="Kristen ITC"/>
                                <w:color w:val="00B050"/>
                                <w:sz w:val="20"/>
                              </w:rPr>
                              <w:t xml:space="preserve"> you see</w:t>
                            </w:r>
                            <w:r>
                              <w:rPr>
                                <w:rFonts w:ascii="Kristen ITC" w:hAnsi="Kristen ITC"/>
                                <w:color w:val="BFBFBF" w:themeColor="background1" w:themeShade="BF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CC05" id="Text Box 17" o:spid="_x0000_s1055" type="#_x0000_t202" style="position:absolute;margin-left:-20.9pt;margin-top:12.65pt;width:166.7pt;height:83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" filled="f" stroked="f">
                <v:textbox>
                  <w:txbxContent>
                    <w:p w14:paraId="4A4CF774" w14:textId="77777777" w:rsidR="007C69B2" w:rsidRDefault="007C69B2" w:rsidP="00A85284">
                      <w:pPr>
                        <w:pStyle w:val="NoSpacing"/>
                        <w:rPr>
                          <w:rFonts w:ascii="Kristen ITC" w:hAnsi="Kristen ITC"/>
                          <w:color w:val="BFBFBF" w:themeColor="background1" w:themeShade="BF"/>
                          <w:sz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14A955" wp14:editId="6AB0E035">
                            <wp:extent cx="1095375" cy="540385"/>
                            <wp:effectExtent l="0" t="0" r="9525" b="0"/>
                            <wp:docPr id="54" name="Picture 35" descr="Image result for be activ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Picture 35" descr="Image result for be active"/>
                                    <pic:cNvPicPr/>
                                  </pic:nvPicPr>
                                  <pic:blipFill>
                                    <a:blip r:embed="rId37" cstate="print"/>
                                    <a:srcRect l="6719" t="21958" r="51801" b="2275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540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E6ADC9" w14:textId="3A1FA3FE" w:rsidR="007C69B2" w:rsidRPr="006F6FB9" w:rsidRDefault="0019468A" w:rsidP="00A85284">
                      <w:pPr>
                        <w:pStyle w:val="NoSpacing"/>
                        <w:rPr>
                          <w:rFonts w:ascii="Kristen ITC" w:hAnsi="Kristen ITC"/>
                          <w:color w:val="00B050"/>
                          <w:sz w:val="20"/>
                        </w:rPr>
                      </w:pPr>
                      <w:r w:rsidRPr="006F6FB9">
                        <w:rPr>
                          <w:rFonts w:ascii="Kristen ITC" w:hAnsi="Kristen ITC"/>
                          <w:color w:val="00B050"/>
                          <w:sz w:val="20"/>
                        </w:rPr>
                        <w:t xml:space="preserve">Go out for a walk and </w:t>
                      </w:r>
                    </w:p>
                    <w:p w14:paraId="6AE3151F" w14:textId="1E2A2BC2" w:rsidR="0019468A" w:rsidRPr="001973B0" w:rsidRDefault="0019468A" w:rsidP="00A85284">
                      <w:pPr>
                        <w:pStyle w:val="NoSpacing"/>
                        <w:rPr>
                          <w:rFonts w:ascii="Kristen ITC" w:hAnsi="Kristen ITC"/>
                          <w:color w:val="BFBFBF" w:themeColor="background1" w:themeShade="BF"/>
                          <w:sz w:val="20"/>
                        </w:rPr>
                      </w:pPr>
                      <w:proofErr w:type="gramStart"/>
                      <w:r w:rsidRPr="006F6FB9">
                        <w:rPr>
                          <w:rFonts w:ascii="Kristen ITC" w:hAnsi="Kristen ITC"/>
                          <w:color w:val="00B050"/>
                          <w:sz w:val="20"/>
                        </w:rPr>
                        <w:t>list</w:t>
                      </w:r>
                      <w:proofErr w:type="gramEnd"/>
                      <w:r w:rsidRPr="006F6FB9">
                        <w:rPr>
                          <w:rFonts w:ascii="Kristen ITC" w:hAnsi="Kristen ITC"/>
                          <w:color w:val="00B050"/>
                          <w:sz w:val="20"/>
                        </w:rPr>
                        <w:t xml:space="preserve"> the </w:t>
                      </w:r>
                      <w:r w:rsidR="006B360C">
                        <w:rPr>
                          <w:rFonts w:ascii="Kristen ITC" w:hAnsi="Kristen ITC"/>
                          <w:color w:val="00B050"/>
                          <w:sz w:val="20"/>
                        </w:rPr>
                        <w:t>plants</w:t>
                      </w:r>
                      <w:r w:rsidRPr="006F6FB9">
                        <w:rPr>
                          <w:rFonts w:ascii="Kristen ITC" w:hAnsi="Kristen ITC"/>
                          <w:color w:val="00B050"/>
                          <w:sz w:val="20"/>
                        </w:rPr>
                        <w:t xml:space="preserve"> you see</w:t>
                      </w:r>
                      <w:r>
                        <w:rPr>
                          <w:rFonts w:ascii="Kristen ITC" w:hAnsi="Kristen ITC"/>
                          <w:color w:val="BFBFBF" w:themeColor="background1" w:themeShade="BF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94307">
        <w:rPr>
          <w:rFonts w:ascii="Ammys Handwriting" w:hAnsi="Ammys Handwriting"/>
        </w:rPr>
        <w:tab/>
      </w:r>
    </w:p>
    <w:p w14:paraId="36175D7A" w14:textId="3236630C" w:rsidR="00A36D90" w:rsidRDefault="00AE58D6" w:rsidP="00BB4101">
      <w:pPr>
        <w:pStyle w:val="NoSpacing"/>
        <w:jc w:val="center"/>
        <w:rPr>
          <w:rFonts w:ascii="Ammys Handwriting" w:hAnsi="Ammys Handwriting"/>
        </w:rPr>
      </w:pPr>
      <w:r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469B698F" wp14:editId="15D2C791">
                <wp:simplePos x="0" y="0"/>
                <wp:positionH relativeFrom="column">
                  <wp:posOffset>7962900</wp:posOffset>
                </wp:positionH>
                <wp:positionV relativeFrom="paragraph">
                  <wp:posOffset>7620</wp:posOffset>
                </wp:positionV>
                <wp:extent cx="2091690" cy="1151255"/>
                <wp:effectExtent l="0" t="0" r="0" b="0"/>
                <wp:wrapTight wrapText="bothSides">
                  <wp:wrapPolygon edited="0">
                    <wp:start x="393" y="0"/>
                    <wp:lineTo x="393" y="21088"/>
                    <wp:lineTo x="20852" y="21088"/>
                    <wp:lineTo x="20852" y="0"/>
                    <wp:lineTo x="393" y="0"/>
                  </wp:wrapPolygon>
                </wp:wrapTight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72128" w14:textId="47ACB2A3" w:rsidR="00AE58D6" w:rsidRPr="00AE58D6" w:rsidRDefault="00AE58D6" w:rsidP="00AE58D6">
                            <w:pPr>
                              <w:pStyle w:val="NoSpacing"/>
                              <w:rPr>
                                <w:rFonts w:ascii="KateCelebration" w:hAnsi="KateCelebratio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E58D6">
                              <w:rPr>
                                <w:rFonts w:ascii="KateCelebration" w:hAnsi="KateCelebratio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Have a look at and leave a c</w:t>
                            </w:r>
                            <w:r w:rsidRPr="00AE58D6">
                              <w:rPr>
                                <w:rFonts w:ascii="KateCelebration" w:hAnsi="KateCelebratio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omment on our school blog!</w:t>
                            </w:r>
                          </w:p>
                          <w:p w14:paraId="6B4FE33B" w14:textId="5BC07F63" w:rsidR="00AE58D6" w:rsidRDefault="00AE58D6" w:rsidP="00AE58D6">
                            <w:pPr>
                              <w:pStyle w:val="NoSpacing"/>
                              <w:jc w:val="center"/>
                              <w:rPr>
                                <w:rFonts w:ascii="KateCelebration" w:hAnsi="KateCelebration"/>
                                <w:b/>
                                <w:color w:val="0070C0"/>
                                <w:sz w:val="26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E3EEE8" wp14:editId="2BD73B56">
                                  <wp:extent cx="1307939" cy="382270"/>
                                  <wp:effectExtent l="0" t="0" r="6985" b="0"/>
                                  <wp:docPr id="4" name="Picture 4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Related image"/>
                                          <pic:cNvPicPr/>
                                        </pic:nvPicPr>
                                        <pic:blipFill>
                                          <a:blip r:embed="rId38" cstate="print"/>
                                          <a:srcRect l="7071" t="25843" r="8937" b="2389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7693" cy="385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Start w:id="0" w:name="_GoBack"/>
                          <w:bookmarkEnd w:id="0"/>
                          <w:p w14:paraId="72CD3741" w14:textId="77777777" w:rsidR="00AE58D6" w:rsidRPr="001D0FBC" w:rsidRDefault="00AE58D6" w:rsidP="00AE58D6">
                            <w:pPr>
                              <w:pStyle w:val="NoSpacing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blogs.glowscotland.org.uk/sh/sjhs/" </w:instrText>
                            </w:r>
                            <w:r>
                              <w:fldChar w:fldCharType="separate"/>
                            </w:r>
                            <w:r w:rsidRPr="001D0FBC">
                              <w:rPr>
                                <w:rStyle w:val="Hyperlink"/>
                              </w:rPr>
                              <w:t>https://blogs.glowscotland.org.uk/sh/sjhs/</w:t>
                            </w:r>
                            <w:r>
                              <w:rPr>
                                <w:rStyle w:val="Hyperlink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B698F" id="Text Box 9" o:spid="_x0000_s1056" type="#_x0000_t202" style="position:absolute;left:0;text-align:left;margin-left:627pt;margin-top:.6pt;width:164.7pt;height:90.6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" filled="f" stroked="f">
                <v:textbox>
                  <w:txbxContent>
                    <w:p w14:paraId="4DC72128" w14:textId="47ACB2A3" w:rsidR="00AE58D6" w:rsidRPr="00AE58D6" w:rsidRDefault="00AE58D6" w:rsidP="00AE58D6">
                      <w:pPr>
                        <w:pStyle w:val="NoSpacing"/>
                        <w:rPr>
                          <w:rFonts w:ascii="KateCelebration" w:hAnsi="KateCelebratio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AE58D6">
                        <w:rPr>
                          <w:rFonts w:ascii="KateCelebration" w:hAnsi="KateCelebration"/>
                          <w:b/>
                          <w:color w:val="0070C0"/>
                          <w:sz w:val="24"/>
                          <w:szCs w:val="24"/>
                        </w:rPr>
                        <w:t>Have a look at and leave a c</w:t>
                      </w:r>
                      <w:r w:rsidRPr="00AE58D6">
                        <w:rPr>
                          <w:rFonts w:ascii="KateCelebration" w:hAnsi="KateCelebration"/>
                          <w:b/>
                          <w:color w:val="0070C0"/>
                          <w:sz w:val="24"/>
                          <w:szCs w:val="24"/>
                        </w:rPr>
                        <w:t>omment on our school blog!</w:t>
                      </w:r>
                    </w:p>
                    <w:p w14:paraId="6B4FE33B" w14:textId="5BC07F63" w:rsidR="00AE58D6" w:rsidRDefault="00AE58D6" w:rsidP="00AE58D6">
                      <w:pPr>
                        <w:pStyle w:val="NoSpacing"/>
                        <w:jc w:val="center"/>
                        <w:rPr>
                          <w:rFonts w:ascii="KateCelebration" w:hAnsi="KateCelebration"/>
                          <w:b/>
                          <w:color w:val="0070C0"/>
                          <w:sz w:val="26"/>
                          <w:szCs w:val="3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E3EEE8" wp14:editId="2BD73B56">
                            <wp:extent cx="1307939" cy="382270"/>
                            <wp:effectExtent l="0" t="0" r="6985" b="0"/>
                            <wp:docPr id="4" name="Picture 4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Related image"/>
                                    <pic:cNvPicPr/>
                                  </pic:nvPicPr>
                                  <pic:blipFill>
                                    <a:blip r:embed="rId38" cstate="print"/>
                                    <a:srcRect l="7071" t="25843" r="8937" b="2389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7693" cy="385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Start w:id="1" w:name="_GoBack"/>
                    <w:bookmarkEnd w:id="1"/>
                    <w:p w14:paraId="72CD3741" w14:textId="77777777" w:rsidR="00AE58D6" w:rsidRPr="001D0FBC" w:rsidRDefault="00AE58D6" w:rsidP="00AE58D6">
                      <w:pPr>
                        <w:pStyle w:val="NoSpacing"/>
                      </w:pPr>
                      <w:r>
                        <w:fldChar w:fldCharType="begin"/>
                      </w:r>
                      <w:r>
                        <w:instrText xml:space="preserve"> HYPERLINK "https://blogs.glowscotland.org.uk/sh/sjhs/" </w:instrText>
                      </w:r>
                      <w:r>
                        <w:fldChar w:fldCharType="separate"/>
                      </w:r>
                      <w:r w:rsidRPr="001D0FBC">
                        <w:rPr>
                          <w:rStyle w:val="Hyperlink"/>
                        </w:rPr>
                        <w:t>https://blogs.glowscotland.org.uk/sh/sjhs/</w:t>
                      </w:r>
                      <w:r>
                        <w:rPr>
                          <w:rStyle w:val="Hyperlink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19B1">
        <w:rPr>
          <w:rFonts w:ascii="Tempus Sans ITC" w:hAnsi="Tempus Sans ITC"/>
          <w:noProof/>
          <w:color w:val="0070C0"/>
          <w:sz w:val="26"/>
          <w:szCs w:val="26"/>
          <w:lang w:eastAsia="en-GB"/>
        </w:rPr>
        <w:drawing>
          <wp:anchor distT="0" distB="0" distL="114300" distR="114300" simplePos="0" relativeHeight="252011520" behindDoc="0" locked="0" layoutInCell="1" allowOverlap="1" wp14:anchorId="511095E0" wp14:editId="22DBE293">
            <wp:simplePos x="0" y="0"/>
            <wp:positionH relativeFrom="column">
              <wp:posOffset>4119189</wp:posOffset>
            </wp:positionH>
            <wp:positionV relativeFrom="paragraph">
              <wp:posOffset>7693</wp:posOffset>
            </wp:positionV>
            <wp:extent cx="1386840" cy="464820"/>
            <wp:effectExtent l="0" t="0" r="3810" b="0"/>
            <wp:wrapNone/>
            <wp:docPr id="52" name="viking-longship_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viking-longship_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D22">
        <w:rPr>
          <w:rFonts w:ascii="Ammys Handwriting" w:hAnsi="Ammys Handwriting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F82472" wp14:editId="6488E5D9">
                <wp:simplePos x="0" y="0"/>
                <wp:positionH relativeFrom="column">
                  <wp:posOffset>5989320</wp:posOffset>
                </wp:positionH>
                <wp:positionV relativeFrom="paragraph">
                  <wp:posOffset>7620</wp:posOffset>
                </wp:positionV>
                <wp:extent cx="1962150" cy="1013460"/>
                <wp:effectExtent l="0" t="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5D50B" w14:textId="49C5CA34" w:rsidR="007C69B2" w:rsidRDefault="00C92AE1" w:rsidP="00802EF7">
                            <w:pPr>
                              <w:pStyle w:val="NoSpacing"/>
                              <w:rPr>
                                <w:rFonts w:ascii="Miss Smarty Pants Skinny" w:hAnsi="Miss Smarty Pants Skinny"/>
                                <w:b/>
                                <w:color w:val="FF000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Miss Smarty Pants Skinny" w:hAnsi="Miss Smarty Pants Skinny"/>
                                <w:b/>
                                <w:color w:val="FF0000"/>
                                <w:sz w:val="28"/>
                                <w:szCs w:val="20"/>
                              </w:rPr>
                              <w:t>Save our</w:t>
                            </w:r>
                            <w:r w:rsidR="00861D22">
                              <w:rPr>
                                <w:rFonts w:ascii="Miss Smarty Pants Skinny" w:hAnsi="Miss Smarty Pants Skinny"/>
                                <w:b/>
                                <w:color w:val="FF0000"/>
                                <w:sz w:val="28"/>
                                <w:szCs w:val="20"/>
                              </w:rPr>
                              <w:t xml:space="preserve"> planet!</w:t>
                            </w:r>
                          </w:p>
                          <w:p w14:paraId="53210783" w14:textId="564B8A0C" w:rsidR="00861D22" w:rsidRPr="005750C1" w:rsidRDefault="00861D22" w:rsidP="00802EF7">
                            <w:pPr>
                              <w:pStyle w:val="NoSpacing"/>
                              <w:rPr>
                                <w:rFonts w:ascii="Miss Smarty Pants Skinny" w:hAnsi="Miss Smarty Pants Skinny"/>
                                <w:b/>
                                <w:color w:val="FF000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Miss Smarty Pants Skinny" w:hAnsi="Miss Smarty Pants Skinny"/>
                                <w:b/>
                                <w:color w:val="FF0000"/>
                                <w:sz w:val="28"/>
                                <w:szCs w:val="20"/>
                              </w:rPr>
                              <w:t>Can you use less electricity?</w:t>
                            </w:r>
                            <w:r w:rsidR="00CE2F77">
                              <w:rPr>
                                <w:rFonts w:ascii="Miss Smarty Pants Skinny" w:hAnsi="Miss Smarty Pants Skinny"/>
                                <w:b/>
                                <w:color w:val="FF0000"/>
                                <w:sz w:val="28"/>
                                <w:szCs w:val="20"/>
                              </w:rPr>
                              <w:t xml:space="preserve">  </w:t>
                            </w:r>
                          </w:p>
                          <w:p w14:paraId="7D6ABB11" w14:textId="77777777" w:rsidR="007C69B2" w:rsidRPr="005750C1" w:rsidRDefault="007C69B2" w:rsidP="005750C1">
                            <w:pPr>
                              <w:pStyle w:val="NoSpacing"/>
                              <w:rPr>
                                <w:rFonts w:ascii="Miss Smarty Pants Skinny" w:hAnsi="Miss Smarty Pants Skinny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82472" id="Text Box 22" o:spid="_x0000_s1057" type="#_x0000_t202" style="position:absolute;left:0;text-align:left;margin-left:471.6pt;margin-top:.6pt;width:154.5pt;height:79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WsugIAAMM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" filled="f" stroked="f">
                <v:textbox>
                  <w:txbxContent>
                    <w:p w14:paraId="2325D50B" w14:textId="49C5CA34" w:rsidR="007C69B2" w:rsidRDefault="00C92AE1" w:rsidP="00802EF7">
                      <w:pPr>
                        <w:pStyle w:val="NoSpacing"/>
                        <w:rPr>
                          <w:rFonts w:ascii="Miss Smarty Pants Skinny" w:hAnsi="Miss Smarty Pants Skinny"/>
                          <w:b/>
                          <w:color w:val="FF0000"/>
                          <w:sz w:val="28"/>
                          <w:szCs w:val="20"/>
                        </w:rPr>
                      </w:pPr>
                      <w:r>
                        <w:rPr>
                          <w:rFonts w:ascii="Miss Smarty Pants Skinny" w:hAnsi="Miss Smarty Pants Skinny"/>
                          <w:b/>
                          <w:color w:val="FF0000"/>
                          <w:sz w:val="28"/>
                          <w:szCs w:val="20"/>
                        </w:rPr>
                        <w:t>Save our</w:t>
                      </w:r>
                      <w:r w:rsidR="00861D22">
                        <w:rPr>
                          <w:rFonts w:ascii="Miss Smarty Pants Skinny" w:hAnsi="Miss Smarty Pants Skinny"/>
                          <w:b/>
                          <w:color w:val="FF0000"/>
                          <w:sz w:val="28"/>
                          <w:szCs w:val="20"/>
                        </w:rPr>
                        <w:t xml:space="preserve"> planet!</w:t>
                      </w:r>
                    </w:p>
                    <w:p w14:paraId="53210783" w14:textId="564B8A0C" w:rsidR="00861D22" w:rsidRPr="005750C1" w:rsidRDefault="00861D22" w:rsidP="00802EF7">
                      <w:pPr>
                        <w:pStyle w:val="NoSpacing"/>
                        <w:rPr>
                          <w:rFonts w:ascii="Miss Smarty Pants Skinny" w:hAnsi="Miss Smarty Pants Skinny"/>
                          <w:b/>
                          <w:color w:val="FF0000"/>
                          <w:sz w:val="28"/>
                          <w:szCs w:val="20"/>
                        </w:rPr>
                      </w:pPr>
                      <w:r>
                        <w:rPr>
                          <w:rFonts w:ascii="Miss Smarty Pants Skinny" w:hAnsi="Miss Smarty Pants Skinny"/>
                          <w:b/>
                          <w:color w:val="FF0000"/>
                          <w:sz w:val="28"/>
                          <w:szCs w:val="20"/>
                        </w:rPr>
                        <w:t>Can you use less electricity?</w:t>
                      </w:r>
                      <w:r w:rsidR="00CE2F77">
                        <w:rPr>
                          <w:rFonts w:ascii="Miss Smarty Pants Skinny" w:hAnsi="Miss Smarty Pants Skinny"/>
                          <w:b/>
                          <w:color w:val="FF0000"/>
                          <w:sz w:val="28"/>
                          <w:szCs w:val="20"/>
                        </w:rPr>
                        <w:t xml:space="preserve">  </w:t>
                      </w:r>
                    </w:p>
                    <w:p w14:paraId="7D6ABB11" w14:textId="77777777" w:rsidR="007C69B2" w:rsidRPr="005750C1" w:rsidRDefault="007C69B2" w:rsidP="005750C1">
                      <w:pPr>
                        <w:pStyle w:val="NoSpacing"/>
                        <w:rPr>
                          <w:rFonts w:ascii="Miss Smarty Pants Skinny" w:hAnsi="Miss Smarty Pants Skinny"/>
                          <w:b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B53"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43C98E" wp14:editId="38985255">
                <wp:simplePos x="0" y="0"/>
                <wp:positionH relativeFrom="column">
                  <wp:posOffset>1841500</wp:posOffset>
                </wp:positionH>
                <wp:positionV relativeFrom="paragraph">
                  <wp:posOffset>111125</wp:posOffset>
                </wp:positionV>
                <wp:extent cx="2031365" cy="1236345"/>
                <wp:effectExtent l="3175" t="0" r="381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123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AD94E" w14:textId="77777777" w:rsidR="007C69B2" w:rsidRPr="00CA060B" w:rsidRDefault="007C69B2" w:rsidP="00E866EB">
                            <w:pPr>
                              <w:pStyle w:val="NoSpacing"/>
                              <w:jc w:val="center"/>
                              <w:rPr>
                                <w:rFonts w:ascii="KateCelebration" w:hAnsi="KateCelebration"/>
                                <w:b/>
                                <w:color w:val="7030A0"/>
                                <w:sz w:val="32"/>
                                <w:szCs w:val="26"/>
                              </w:rPr>
                            </w:pPr>
                            <w:r w:rsidRPr="00CA060B">
                              <w:rPr>
                                <w:rFonts w:ascii="KateCelebration" w:hAnsi="KateCelebration"/>
                                <w:b/>
                                <w:color w:val="7030A0"/>
                                <w:sz w:val="32"/>
                                <w:szCs w:val="26"/>
                              </w:rPr>
                              <w:t>Spelling Challenge</w:t>
                            </w:r>
                          </w:p>
                          <w:p w14:paraId="08F646DB" w14:textId="77777777" w:rsidR="00AE61E8" w:rsidRDefault="00AE61E8" w:rsidP="00AE61E8">
                            <w:pPr>
                              <w:pStyle w:val="NoSpacing"/>
                              <w:rPr>
                                <w:rFonts w:ascii="SassoonCRInfant" w:hAnsi="SassoonCRInfan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65322">
                              <w:rPr>
                                <w:rFonts w:ascii="SassoonCRInfant" w:hAnsi="SassoonCRInfant"/>
                                <w:color w:val="7030A0"/>
                                <w:sz w:val="20"/>
                                <w:szCs w:val="20"/>
                              </w:rPr>
                              <w:t>Look for words with the spelling sound</w:t>
                            </w:r>
                            <w:r>
                              <w:rPr>
                                <w:rFonts w:ascii="SassoonCRInfant" w:hAnsi="SassoonCRInfant"/>
                                <w:color w:val="7030A0"/>
                                <w:sz w:val="20"/>
                                <w:szCs w:val="20"/>
                              </w:rPr>
                              <w:t>s</w:t>
                            </w:r>
                            <w:r w:rsidRPr="00A65322">
                              <w:rPr>
                                <w:rFonts w:ascii="SassoonCRInfant" w:hAnsi="SassoonCRInfant"/>
                                <w:color w:val="7030A0"/>
                                <w:sz w:val="20"/>
                                <w:szCs w:val="20"/>
                              </w:rPr>
                              <w:t xml:space="preserve"> we have</w:t>
                            </w:r>
                          </w:p>
                          <w:p w14:paraId="0C689CC9" w14:textId="01D5FA77" w:rsidR="00AE61E8" w:rsidRPr="00AE61E8" w:rsidRDefault="00AE61E8" w:rsidP="00AE61E8">
                            <w:pPr>
                              <w:pStyle w:val="NoSpacing"/>
                              <w:rPr>
                                <w:rFonts w:ascii="SassoonCRInfant" w:hAnsi="SassoonCRInfan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65322">
                              <w:rPr>
                                <w:rFonts w:ascii="SassoonCRInfant" w:hAnsi="SassoonCRInfant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65322">
                              <w:rPr>
                                <w:rFonts w:ascii="SassoonCRInfant" w:hAnsi="SassoonCRInfant"/>
                                <w:color w:val="7030A0"/>
                                <w:sz w:val="20"/>
                                <w:szCs w:val="20"/>
                              </w:rPr>
                              <w:t>been</w:t>
                            </w:r>
                            <w:proofErr w:type="gramEnd"/>
                            <w:r>
                              <w:rPr>
                                <w:rFonts w:ascii="SassoonCRInfant" w:hAnsi="SassoonCRInfant"/>
                                <w:color w:val="7030A0"/>
                              </w:rPr>
                              <w:t xml:space="preserve"> </w:t>
                            </w:r>
                            <w:r w:rsidRPr="00A65322">
                              <w:rPr>
                                <w:rFonts w:ascii="SassoonCRInfant" w:hAnsi="SassoonCRInfant"/>
                                <w:color w:val="7030A0"/>
                                <w:sz w:val="20"/>
                                <w:szCs w:val="20"/>
                              </w:rPr>
                              <w:t>practising.</w:t>
                            </w:r>
                            <w:r w:rsidRPr="00CA060B">
                              <w:rPr>
                                <w:rFonts w:ascii="SassoonCRInfant" w:hAnsi="SassoonCRInfant"/>
                                <w:color w:val="7030A0"/>
                              </w:rPr>
                              <w:t xml:space="preserve">   </w:t>
                            </w:r>
                          </w:p>
                          <w:p w14:paraId="1725AB04" w14:textId="053CE6A3" w:rsidR="007C69B2" w:rsidRPr="00CA060B" w:rsidRDefault="004C7D0C" w:rsidP="00CA060B">
                            <w:pPr>
                              <w:pStyle w:val="NoSpacing"/>
                              <w:rPr>
                                <w:rFonts w:ascii="SassoonCRInfant" w:hAnsi="SassoonCRInfant"/>
                                <w:color w:val="7030A0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color w:val="7030A0"/>
                              </w:rPr>
                              <w:t>.</w:t>
                            </w:r>
                            <w:r w:rsidR="007C69B2" w:rsidRPr="00CA060B">
                              <w:rPr>
                                <w:rFonts w:ascii="SassoonCRInfant" w:hAnsi="SassoonCRInfant"/>
                                <w:color w:val="7030A0"/>
                              </w:rPr>
                              <w:t xml:space="preserve">    </w:t>
                            </w:r>
                          </w:p>
                          <w:p w14:paraId="1B1E6CFB" w14:textId="77777777" w:rsidR="007C69B2" w:rsidRPr="00B703C2" w:rsidRDefault="007C69B2" w:rsidP="00A85284">
                            <w:pPr>
                              <w:pStyle w:val="NoSpacing"/>
                              <w:rPr>
                                <w:rFonts w:ascii="Ammys Handwriting" w:hAnsi="Ammys Handwriting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3C98E" id="Text Box 19" o:spid="_x0000_s1058" type="#_x0000_t202" style="position:absolute;left:0;text-align:left;margin-left:145pt;margin-top:8.75pt;width:159.95pt;height:97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/Vuw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" filled="f" stroked="f">
                <v:textbox>
                  <w:txbxContent>
                    <w:p w14:paraId="069AD94E" w14:textId="77777777" w:rsidR="007C69B2" w:rsidRPr="00CA060B" w:rsidRDefault="007C69B2" w:rsidP="00E866EB">
                      <w:pPr>
                        <w:pStyle w:val="NoSpacing"/>
                        <w:jc w:val="center"/>
                        <w:rPr>
                          <w:rFonts w:ascii="KateCelebration" w:hAnsi="KateCelebration"/>
                          <w:b/>
                          <w:color w:val="7030A0"/>
                          <w:sz w:val="32"/>
                          <w:szCs w:val="26"/>
                        </w:rPr>
                      </w:pPr>
                      <w:r w:rsidRPr="00CA060B">
                        <w:rPr>
                          <w:rFonts w:ascii="KateCelebration" w:hAnsi="KateCelebration"/>
                          <w:b/>
                          <w:color w:val="7030A0"/>
                          <w:sz w:val="32"/>
                          <w:szCs w:val="26"/>
                        </w:rPr>
                        <w:t>Spelling Challenge</w:t>
                      </w:r>
                    </w:p>
                    <w:p w14:paraId="08F646DB" w14:textId="77777777" w:rsidR="00AE61E8" w:rsidRDefault="00AE61E8" w:rsidP="00AE61E8">
                      <w:pPr>
                        <w:pStyle w:val="NoSpacing"/>
                        <w:rPr>
                          <w:rFonts w:ascii="SassoonCRInfant" w:hAnsi="SassoonCRInfant"/>
                          <w:color w:val="7030A0"/>
                          <w:sz w:val="20"/>
                          <w:szCs w:val="20"/>
                        </w:rPr>
                      </w:pPr>
                      <w:r w:rsidRPr="00A65322">
                        <w:rPr>
                          <w:rFonts w:ascii="SassoonCRInfant" w:hAnsi="SassoonCRInfant"/>
                          <w:color w:val="7030A0"/>
                          <w:sz w:val="20"/>
                          <w:szCs w:val="20"/>
                        </w:rPr>
                        <w:t>Look for words with the spelling sound</w:t>
                      </w:r>
                      <w:r>
                        <w:rPr>
                          <w:rFonts w:ascii="SassoonCRInfant" w:hAnsi="SassoonCRInfant"/>
                          <w:color w:val="7030A0"/>
                          <w:sz w:val="20"/>
                          <w:szCs w:val="20"/>
                        </w:rPr>
                        <w:t>s</w:t>
                      </w:r>
                      <w:r w:rsidRPr="00A65322">
                        <w:rPr>
                          <w:rFonts w:ascii="SassoonCRInfant" w:hAnsi="SassoonCRInfant"/>
                          <w:color w:val="7030A0"/>
                          <w:sz w:val="20"/>
                          <w:szCs w:val="20"/>
                        </w:rPr>
                        <w:t xml:space="preserve"> we have</w:t>
                      </w:r>
                    </w:p>
                    <w:p w14:paraId="0C689CC9" w14:textId="01D5FA77" w:rsidR="00AE61E8" w:rsidRPr="00AE61E8" w:rsidRDefault="00AE61E8" w:rsidP="00AE61E8">
                      <w:pPr>
                        <w:pStyle w:val="NoSpacing"/>
                        <w:rPr>
                          <w:rFonts w:ascii="SassoonCRInfant" w:hAnsi="SassoonCRInfant"/>
                          <w:color w:val="7030A0"/>
                          <w:sz w:val="20"/>
                          <w:szCs w:val="20"/>
                        </w:rPr>
                      </w:pPr>
                      <w:r w:rsidRPr="00A65322">
                        <w:rPr>
                          <w:rFonts w:ascii="SassoonCRInfant" w:hAnsi="SassoonCRInfant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65322">
                        <w:rPr>
                          <w:rFonts w:ascii="SassoonCRInfant" w:hAnsi="SassoonCRInfant"/>
                          <w:color w:val="7030A0"/>
                          <w:sz w:val="20"/>
                          <w:szCs w:val="20"/>
                        </w:rPr>
                        <w:t>been</w:t>
                      </w:r>
                      <w:proofErr w:type="gramEnd"/>
                      <w:r>
                        <w:rPr>
                          <w:rFonts w:ascii="SassoonCRInfant" w:hAnsi="SassoonCRInfant"/>
                          <w:color w:val="7030A0"/>
                        </w:rPr>
                        <w:t xml:space="preserve"> </w:t>
                      </w:r>
                      <w:r w:rsidRPr="00A65322">
                        <w:rPr>
                          <w:rFonts w:ascii="SassoonCRInfant" w:hAnsi="SassoonCRInfant"/>
                          <w:color w:val="7030A0"/>
                          <w:sz w:val="20"/>
                          <w:szCs w:val="20"/>
                        </w:rPr>
                        <w:t>practising.</w:t>
                      </w:r>
                      <w:r w:rsidRPr="00CA060B">
                        <w:rPr>
                          <w:rFonts w:ascii="SassoonCRInfant" w:hAnsi="SassoonCRInfant"/>
                          <w:color w:val="7030A0"/>
                        </w:rPr>
                        <w:t xml:space="preserve">   </w:t>
                      </w:r>
                    </w:p>
                    <w:p w14:paraId="1725AB04" w14:textId="053CE6A3" w:rsidR="007C69B2" w:rsidRPr="00CA060B" w:rsidRDefault="004C7D0C" w:rsidP="00CA060B">
                      <w:pPr>
                        <w:pStyle w:val="NoSpacing"/>
                        <w:rPr>
                          <w:rFonts w:ascii="SassoonCRInfant" w:hAnsi="SassoonCRInfant"/>
                          <w:color w:val="7030A0"/>
                        </w:rPr>
                      </w:pPr>
                      <w:r>
                        <w:rPr>
                          <w:rFonts w:ascii="SassoonCRInfant" w:hAnsi="SassoonCRInfant"/>
                          <w:color w:val="7030A0"/>
                        </w:rPr>
                        <w:t>.</w:t>
                      </w:r>
                      <w:r w:rsidR="007C69B2" w:rsidRPr="00CA060B">
                        <w:rPr>
                          <w:rFonts w:ascii="SassoonCRInfant" w:hAnsi="SassoonCRInfant"/>
                          <w:color w:val="7030A0"/>
                        </w:rPr>
                        <w:t xml:space="preserve">    </w:t>
                      </w:r>
                    </w:p>
                    <w:p w14:paraId="1B1E6CFB" w14:textId="77777777" w:rsidR="007C69B2" w:rsidRPr="00B703C2" w:rsidRDefault="007C69B2" w:rsidP="00A85284">
                      <w:pPr>
                        <w:pStyle w:val="NoSpacing"/>
                        <w:rPr>
                          <w:rFonts w:ascii="Ammys Handwriting" w:hAnsi="Ammys Handwriting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69E6AA" w14:textId="44E00868" w:rsidR="00A36D90" w:rsidRDefault="00F133BA" w:rsidP="00BB4101">
      <w:pPr>
        <w:pStyle w:val="NoSpacing"/>
        <w:jc w:val="center"/>
        <w:rPr>
          <w:rFonts w:ascii="Ammys Handwriting" w:hAnsi="Ammys Handwriting"/>
        </w:rPr>
      </w:pPr>
      <w:r>
        <w:rPr>
          <w:rFonts w:ascii="Ammys Handwriting" w:hAnsi="Ammys Handwriting"/>
          <w:noProof/>
          <w:lang w:eastAsia="en-GB"/>
        </w:rPr>
        <w:drawing>
          <wp:anchor distT="0" distB="0" distL="114300" distR="114300" simplePos="0" relativeHeight="252003328" behindDoc="1" locked="0" layoutInCell="1" allowOverlap="1" wp14:anchorId="0A3B9276" wp14:editId="3897469C">
            <wp:simplePos x="0" y="0"/>
            <wp:positionH relativeFrom="column">
              <wp:posOffset>1248410</wp:posOffset>
            </wp:positionH>
            <wp:positionV relativeFrom="paragraph">
              <wp:posOffset>33655</wp:posOffset>
            </wp:positionV>
            <wp:extent cx="558920" cy="845389"/>
            <wp:effectExtent l="19050" t="0" r="0" b="0"/>
            <wp:wrapNone/>
            <wp:docPr id="7" name="Picture 7" descr="Image result for rainfores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rainforest clip art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0" cy="84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C2DD54" w14:textId="5E1E9966" w:rsidR="00A36D90" w:rsidRDefault="003419B1" w:rsidP="00BB4101">
      <w:pPr>
        <w:pStyle w:val="NoSpacing"/>
        <w:jc w:val="center"/>
        <w:rPr>
          <w:rFonts w:ascii="Ammys Handwriting" w:hAnsi="Ammys Handwriting"/>
        </w:rPr>
      </w:pPr>
      <w:r>
        <w:rPr>
          <w:rFonts w:ascii="Ammys Handwriting" w:hAnsi="Ammys Handwritin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F50005" wp14:editId="0D57A4BB">
                <wp:simplePos x="0" y="0"/>
                <wp:positionH relativeFrom="column">
                  <wp:posOffset>3877310</wp:posOffset>
                </wp:positionH>
                <wp:positionV relativeFrom="paragraph">
                  <wp:posOffset>131646</wp:posOffset>
                </wp:positionV>
                <wp:extent cx="2048719" cy="721851"/>
                <wp:effectExtent l="0" t="0" r="0" b="254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719" cy="721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3C1A3" w14:textId="77777777" w:rsidR="003419B1" w:rsidRDefault="003419B1" w:rsidP="003419B1">
                            <w:pPr>
                              <w:pStyle w:val="NoSpacing"/>
                              <w:rPr>
                                <w:rFonts w:ascii="Tempus Sans ITC" w:hAnsi="Tempus Sans ITC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color w:val="0070C0"/>
                                <w:sz w:val="26"/>
                                <w:szCs w:val="26"/>
                              </w:rPr>
                              <w:t xml:space="preserve">Learn the Up </w:t>
                            </w:r>
                            <w:proofErr w:type="spellStart"/>
                            <w:r>
                              <w:rPr>
                                <w:rFonts w:ascii="Tempus Sans ITC" w:hAnsi="Tempus Sans ITC"/>
                                <w:color w:val="0070C0"/>
                                <w:sz w:val="26"/>
                                <w:szCs w:val="26"/>
                              </w:rPr>
                              <w:t>Helly</w:t>
                            </w:r>
                            <w:proofErr w:type="spellEnd"/>
                            <w:r>
                              <w:rPr>
                                <w:rFonts w:ascii="Tempus Sans ITC" w:hAnsi="Tempus Sans ITC"/>
                                <w:color w:val="0070C0"/>
                                <w:sz w:val="26"/>
                                <w:szCs w:val="26"/>
                              </w:rPr>
                              <w:t xml:space="preserve"> Aa song ready for SMUHA on</w:t>
                            </w:r>
                          </w:p>
                          <w:p w14:paraId="2458815A" w14:textId="77777777" w:rsidR="003419B1" w:rsidRDefault="003419B1" w:rsidP="003419B1">
                            <w:pPr>
                              <w:pStyle w:val="NoSpacing"/>
                              <w:rPr>
                                <w:rFonts w:ascii="Tempus Sans ITC" w:hAnsi="Tempus Sans ITC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color w:val="0070C0"/>
                                <w:sz w:val="26"/>
                                <w:szCs w:val="26"/>
                              </w:rPr>
                              <w:t>Friday 13</w:t>
                            </w:r>
                            <w:r w:rsidRPr="006F6FB9">
                              <w:rPr>
                                <w:rFonts w:ascii="Tempus Sans ITC" w:hAnsi="Tempus Sans ITC"/>
                                <w:color w:val="0070C0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empus Sans ITC" w:hAnsi="Tempus Sans ITC"/>
                                <w:color w:val="0070C0"/>
                                <w:sz w:val="26"/>
                                <w:szCs w:val="26"/>
                              </w:rPr>
                              <w:t xml:space="preserve"> March.</w:t>
                            </w:r>
                          </w:p>
                          <w:p w14:paraId="48883A7B" w14:textId="5A4D84FD" w:rsidR="006F6FB9" w:rsidRPr="00802EF7" w:rsidRDefault="006F6FB9" w:rsidP="003419B1">
                            <w:pPr>
                              <w:pStyle w:val="NoSpacing"/>
                              <w:jc w:val="center"/>
                              <w:rPr>
                                <w:rFonts w:ascii="Tempus Sans ITC" w:hAnsi="Tempus Sans ITC"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50005" id="Text Box 14" o:spid="_x0000_s1059" type="#_x0000_t202" style="position:absolute;left:0;text-align:left;margin-left:305.3pt;margin-top:10.35pt;width:161.3pt;height:56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ikuwIAAMM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" filled="f" stroked="f">
                <v:textbox>
                  <w:txbxContent>
                    <w:p w14:paraId="6AF3C1A3" w14:textId="77777777" w:rsidR="003419B1" w:rsidRDefault="003419B1" w:rsidP="003419B1">
                      <w:pPr>
                        <w:pStyle w:val="NoSpacing"/>
                        <w:rPr>
                          <w:rFonts w:ascii="Tempus Sans ITC" w:hAnsi="Tempus Sans ITC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Tempus Sans ITC" w:hAnsi="Tempus Sans ITC"/>
                          <w:color w:val="0070C0"/>
                          <w:sz w:val="26"/>
                          <w:szCs w:val="26"/>
                        </w:rPr>
                        <w:t xml:space="preserve">Learn the Up </w:t>
                      </w:r>
                      <w:proofErr w:type="spellStart"/>
                      <w:r>
                        <w:rPr>
                          <w:rFonts w:ascii="Tempus Sans ITC" w:hAnsi="Tempus Sans ITC"/>
                          <w:color w:val="0070C0"/>
                          <w:sz w:val="26"/>
                          <w:szCs w:val="26"/>
                        </w:rPr>
                        <w:t>Helly</w:t>
                      </w:r>
                      <w:proofErr w:type="spellEnd"/>
                      <w:r>
                        <w:rPr>
                          <w:rFonts w:ascii="Tempus Sans ITC" w:hAnsi="Tempus Sans ITC"/>
                          <w:color w:val="0070C0"/>
                          <w:sz w:val="26"/>
                          <w:szCs w:val="26"/>
                        </w:rPr>
                        <w:t xml:space="preserve"> Aa song ready for SMUHA on</w:t>
                      </w:r>
                    </w:p>
                    <w:p w14:paraId="2458815A" w14:textId="77777777" w:rsidR="003419B1" w:rsidRDefault="003419B1" w:rsidP="003419B1">
                      <w:pPr>
                        <w:pStyle w:val="NoSpacing"/>
                        <w:rPr>
                          <w:rFonts w:ascii="Tempus Sans ITC" w:hAnsi="Tempus Sans ITC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Tempus Sans ITC" w:hAnsi="Tempus Sans ITC"/>
                          <w:color w:val="0070C0"/>
                          <w:sz w:val="26"/>
                          <w:szCs w:val="26"/>
                        </w:rPr>
                        <w:t>Friday 13</w:t>
                      </w:r>
                      <w:r w:rsidRPr="006F6FB9">
                        <w:rPr>
                          <w:rFonts w:ascii="Tempus Sans ITC" w:hAnsi="Tempus Sans ITC"/>
                          <w:color w:val="0070C0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Tempus Sans ITC" w:hAnsi="Tempus Sans ITC"/>
                          <w:color w:val="0070C0"/>
                          <w:sz w:val="26"/>
                          <w:szCs w:val="26"/>
                        </w:rPr>
                        <w:t xml:space="preserve"> March.</w:t>
                      </w:r>
                    </w:p>
                    <w:p w14:paraId="48883A7B" w14:textId="5A4D84FD" w:rsidR="006F6FB9" w:rsidRPr="00802EF7" w:rsidRDefault="006F6FB9" w:rsidP="003419B1">
                      <w:pPr>
                        <w:pStyle w:val="NoSpacing"/>
                        <w:jc w:val="center"/>
                        <w:rPr>
                          <w:rFonts w:ascii="Tempus Sans ITC" w:hAnsi="Tempus Sans ITC"/>
                          <w:color w:val="0070C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B1A3A1" w14:textId="378400C7" w:rsidR="00A36D90" w:rsidRDefault="00E06E1F" w:rsidP="00BB4101">
      <w:pPr>
        <w:pStyle w:val="NoSpacing"/>
        <w:jc w:val="center"/>
        <w:rPr>
          <w:rFonts w:ascii="Ammys Handwriting" w:hAnsi="Ammys Handwriting"/>
        </w:rPr>
      </w:pPr>
      <w:r>
        <w:rPr>
          <w:rFonts w:ascii="Ammys Handwriting" w:hAnsi="Ammys Handwriting"/>
          <w:noProof/>
          <w:lang w:eastAsia="en-GB"/>
        </w:rPr>
        <w:drawing>
          <wp:anchor distT="0" distB="0" distL="114300" distR="114300" simplePos="0" relativeHeight="251665920" behindDoc="0" locked="0" layoutInCell="1" allowOverlap="1" wp14:anchorId="1E83A7AE" wp14:editId="680251DF">
            <wp:simplePos x="0" y="0"/>
            <wp:positionH relativeFrom="column">
              <wp:posOffset>7240270</wp:posOffset>
            </wp:positionH>
            <wp:positionV relativeFrom="paragraph">
              <wp:posOffset>5715</wp:posOffset>
            </wp:positionV>
            <wp:extent cx="610408" cy="490855"/>
            <wp:effectExtent l="0" t="0" r="0" b="0"/>
            <wp:wrapNone/>
            <wp:docPr id="36" name="Picture 19" descr="Image result for planet earth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planet earth heart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2142" t="15737" r="11943" b="2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8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1E8">
        <w:rPr>
          <w:rFonts w:ascii="Ammys Handwriting" w:hAnsi="Ammys Handwriting"/>
          <w:noProof/>
          <w:lang w:eastAsia="en-GB"/>
        </w:rPr>
        <w:drawing>
          <wp:anchor distT="0" distB="0" distL="114300" distR="114300" simplePos="0" relativeHeight="251986944" behindDoc="0" locked="0" layoutInCell="1" allowOverlap="1" wp14:anchorId="1574147E" wp14:editId="578D587B">
            <wp:simplePos x="0" y="0"/>
            <wp:positionH relativeFrom="column">
              <wp:posOffset>2924175</wp:posOffset>
            </wp:positionH>
            <wp:positionV relativeFrom="paragraph">
              <wp:posOffset>85555</wp:posOffset>
            </wp:positionV>
            <wp:extent cx="888365" cy="532027"/>
            <wp:effectExtent l="0" t="0" r="6985" b="1905"/>
            <wp:wrapNone/>
            <wp:docPr id="5" name="Picture 16" descr="Image result for alphab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alphabet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74" cy="53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F0F3D" w14:textId="5D48994A" w:rsidR="00A36D90" w:rsidRDefault="00A36D90" w:rsidP="00BB4101">
      <w:pPr>
        <w:pStyle w:val="NoSpacing"/>
        <w:jc w:val="center"/>
        <w:rPr>
          <w:rFonts w:ascii="Ammys Handwriting" w:hAnsi="Ammys Handwriting"/>
        </w:rPr>
      </w:pPr>
    </w:p>
    <w:p w14:paraId="61585007" w14:textId="68C154FA" w:rsidR="00A36D90" w:rsidRDefault="005B7E7F" w:rsidP="005B7E7F">
      <w:pPr>
        <w:pStyle w:val="NoSpacing"/>
        <w:tabs>
          <w:tab w:val="center" w:pos="7699"/>
          <w:tab w:val="left" w:pos="13584"/>
        </w:tabs>
        <w:rPr>
          <w:rFonts w:ascii="Ammys Handwriting" w:hAnsi="Ammys Handwriting"/>
        </w:rPr>
      </w:pPr>
      <w:r>
        <w:rPr>
          <w:rFonts w:ascii="Ammys Handwriting" w:hAnsi="Ammys Handwriting"/>
        </w:rPr>
        <w:tab/>
      </w:r>
      <w:r>
        <w:rPr>
          <w:rFonts w:ascii="Ammys Handwriting" w:hAnsi="Ammys Handwriting"/>
        </w:rPr>
        <w:tab/>
      </w:r>
    </w:p>
    <w:p w14:paraId="14031794" w14:textId="77777777" w:rsidR="00A36D90" w:rsidRPr="00655137" w:rsidRDefault="00C00A4A" w:rsidP="00655137">
      <w:pPr>
        <w:pStyle w:val="NoSpacing"/>
        <w:rPr>
          <w:rFonts w:ascii="Ammys Handwriting" w:hAnsi="Ammys Handwriting"/>
        </w:rPr>
      </w:pPr>
      <w:r w:rsidRPr="00C00A4A">
        <w:rPr>
          <w:rFonts w:ascii="Ammys Handwriting" w:hAnsi="Ammys Handwriting"/>
          <w:noProof/>
          <w:sz w:val="44"/>
          <w:lang w:eastAsia="en-GB"/>
        </w:rPr>
        <w:drawing>
          <wp:anchor distT="0" distB="0" distL="114300" distR="114300" simplePos="0" relativeHeight="251682816" behindDoc="0" locked="0" layoutInCell="1" allowOverlap="1" wp14:anchorId="7D3B5CB9" wp14:editId="69611F6A">
            <wp:simplePos x="0" y="0"/>
            <wp:positionH relativeFrom="column">
              <wp:posOffset>3752850</wp:posOffset>
            </wp:positionH>
            <wp:positionV relativeFrom="paragraph">
              <wp:posOffset>7847330</wp:posOffset>
            </wp:positionV>
            <wp:extent cx="1270000" cy="666750"/>
            <wp:effectExtent l="19050" t="0" r="6350" b="0"/>
            <wp:wrapNone/>
            <wp:docPr id="15" name="Picture 111" descr="http://iwadeschool.co.uk/UserFiles/image/General%20logos/sports_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iwadeschool.co.uk/UserFiles/image/General%20logos/sports_kids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0A4A">
        <w:rPr>
          <w:rFonts w:ascii="Ammys Handwriting" w:hAnsi="Ammys Handwriting"/>
          <w:noProof/>
          <w:sz w:val="44"/>
          <w:lang w:eastAsia="en-GB"/>
        </w:rPr>
        <w:drawing>
          <wp:anchor distT="0" distB="0" distL="114300" distR="114300" simplePos="0" relativeHeight="251680768" behindDoc="0" locked="0" layoutInCell="1" allowOverlap="1" wp14:anchorId="4DFF093D" wp14:editId="4C1239EF">
            <wp:simplePos x="0" y="0"/>
            <wp:positionH relativeFrom="column">
              <wp:posOffset>4222750</wp:posOffset>
            </wp:positionH>
            <wp:positionV relativeFrom="paragraph">
              <wp:posOffset>7453630</wp:posOffset>
            </wp:positionV>
            <wp:extent cx="1270000" cy="666750"/>
            <wp:effectExtent l="19050" t="0" r="6350" b="0"/>
            <wp:wrapNone/>
            <wp:docPr id="14" name="Picture 111" descr="http://iwadeschool.co.uk/UserFiles/image/General%20logos/sports_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iwadeschool.co.uk/UserFiles/image/General%20logos/sports_kids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0A4A">
        <w:rPr>
          <w:rFonts w:ascii="Ammys Handwriting" w:hAnsi="Ammys Handwriting"/>
          <w:noProof/>
          <w:sz w:val="44"/>
          <w:lang w:eastAsia="en-GB"/>
        </w:rPr>
        <w:drawing>
          <wp:anchor distT="0" distB="0" distL="114300" distR="114300" simplePos="0" relativeHeight="251674624" behindDoc="0" locked="0" layoutInCell="1" allowOverlap="1" wp14:anchorId="72455851" wp14:editId="695A1B1A">
            <wp:simplePos x="0" y="0"/>
            <wp:positionH relativeFrom="column">
              <wp:posOffset>4235450</wp:posOffset>
            </wp:positionH>
            <wp:positionV relativeFrom="paragraph">
              <wp:posOffset>7453630</wp:posOffset>
            </wp:positionV>
            <wp:extent cx="1270000" cy="666750"/>
            <wp:effectExtent l="19050" t="0" r="6350" b="0"/>
            <wp:wrapNone/>
            <wp:docPr id="9" name="Picture 111" descr="http://iwadeschool.co.uk/UserFiles/image/General%20logos/sports_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iwadeschool.co.uk/UserFiles/image/General%20logos/sports_kids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3C2">
        <w:rPr>
          <w:rFonts w:ascii="Ammys Handwriting" w:hAnsi="Ammys Handwriting"/>
          <w:sz w:val="2"/>
        </w:rPr>
        <w:tab/>
      </w:r>
    </w:p>
    <w:sectPr w:rsidR="00A36D90" w:rsidRPr="00655137" w:rsidSect="003873A3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rganic Fridays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da Manatee Solid">
    <w:altName w:val="Franklin Gothic Medium Cond"/>
    <w:charset w:val="00"/>
    <w:family w:val="auto"/>
    <w:pitch w:val="variable"/>
    <w:sig w:usb0="00000001" w:usb1="10000042" w:usb2="00000000" w:usb3="00000000" w:csb0="00000003" w:csb1="00000000"/>
  </w:font>
  <w:font w:name="Ammys Handwriting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FunSized">
    <w:altName w:val="Cambria Math"/>
    <w:charset w:val="00"/>
    <w:family w:val="auto"/>
    <w:pitch w:val="variable"/>
    <w:sig w:usb0="00000003" w:usb1="50000000" w:usb2="00000000" w:usb3="00000000" w:csb0="00000001" w:csb1="00000000"/>
  </w:font>
  <w:font w:name="Sassoon Primary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Strawberry Blossom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assoonCRInfant">
    <w:altName w:val="Corbel"/>
    <w:charset w:val="00"/>
    <w:family w:val="auto"/>
    <w:pitch w:val="variable"/>
    <w:sig w:usb0="00000001" w:usb1="1000204A" w:usb2="00000000" w:usb3="00000000" w:csb0="0000011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assoonCRInfantMedium">
    <w:altName w:val="Corbel"/>
    <w:charset w:val="00"/>
    <w:family w:val="auto"/>
    <w:pitch w:val="variable"/>
    <w:sig w:usb0="00000001" w:usb1="1000204A" w:usb2="00000000" w:usb3="00000000" w:csb0="00000111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SF Slapstick Com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range juice">
    <w:altName w:val="Times New Roman"/>
    <w:charset w:val="00"/>
    <w:family w:val="auto"/>
    <w:pitch w:val="variable"/>
    <w:sig w:usb0="00000001" w:usb1="40000042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s Smarty Pants Skinny">
    <w:altName w:val="Times New Roman"/>
    <w:charset w:val="00"/>
    <w:family w:val="auto"/>
    <w:pitch w:val="variable"/>
    <w:sig w:usb0="00000003" w:usb1="1001000A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he Idiot">
    <w:altName w:val="Script MT Bold"/>
    <w:charset w:val="00"/>
    <w:family w:val="script"/>
    <w:pitch w:val="variable"/>
    <w:sig w:usb0="00000003" w:usb1="00000000" w:usb2="00000000" w:usb3="00000000" w:csb0="00000001" w:csb1="00000000"/>
  </w:font>
  <w:font w:name="KateCelebration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122C"/>
    <w:multiLevelType w:val="hybridMultilevel"/>
    <w:tmpl w:val="EA6A6EBE"/>
    <w:lvl w:ilvl="0" w:tplc="F814E3CE">
      <w:numFmt w:val="bullet"/>
      <w:lvlText w:val="-"/>
      <w:lvlJc w:val="left"/>
      <w:pPr>
        <w:ind w:left="720" w:hanging="360"/>
      </w:pPr>
      <w:rPr>
        <w:rFonts w:ascii="Organic Fridays" w:eastAsiaTheme="minorHAnsi" w:hAnsi="Organic Friday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64660"/>
    <w:multiLevelType w:val="hybridMultilevel"/>
    <w:tmpl w:val="6D64FDE6"/>
    <w:lvl w:ilvl="0" w:tplc="16D66404">
      <w:numFmt w:val="bullet"/>
      <w:lvlText w:val="-"/>
      <w:lvlJc w:val="left"/>
      <w:pPr>
        <w:ind w:left="1080" w:hanging="360"/>
      </w:pPr>
      <w:rPr>
        <w:rFonts w:ascii="Organic Fridays" w:eastAsiaTheme="minorHAnsi" w:hAnsi="Organic Friday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3F7BDE"/>
    <w:multiLevelType w:val="hybridMultilevel"/>
    <w:tmpl w:val="89560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620F8"/>
    <w:multiLevelType w:val="hybridMultilevel"/>
    <w:tmpl w:val="546E6B32"/>
    <w:lvl w:ilvl="0" w:tplc="3BA6B1D8">
      <w:numFmt w:val="bullet"/>
      <w:lvlText w:val="-"/>
      <w:lvlJc w:val="left"/>
      <w:pPr>
        <w:ind w:left="720" w:hanging="360"/>
      </w:pPr>
      <w:rPr>
        <w:rFonts w:ascii="Organic Fridays" w:eastAsiaTheme="minorHAnsi" w:hAnsi="Organic Friday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264DF"/>
    <w:multiLevelType w:val="hybridMultilevel"/>
    <w:tmpl w:val="9514BA9C"/>
    <w:lvl w:ilvl="0" w:tplc="2D9AE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5B"/>
    <w:rsid w:val="000015D2"/>
    <w:rsid w:val="000020D8"/>
    <w:rsid w:val="00011FFF"/>
    <w:rsid w:val="0001368E"/>
    <w:rsid w:val="0002495C"/>
    <w:rsid w:val="000364A1"/>
    <w:rsid w:val="0003657C"/>
    <w:rsid w:val="0003782E"/>
    <w:rsid w:val="0004051B"/>
    <w:rsid w:val="0004267D"/>
    <w:rsid w:val="0005763C"/>
    <w:rsid w:val="000637E1"/>
    <w:rsid w:val="00063C2A"/>
    <w:rsid w:val="00067235"/>
    <w:rsid w:val="00084753"/>
    <w:rsid w:val="00086F56"/>
    <w:rsid w:val="000878CC"/>
    <w:rsid w:val="00094E8D"/>
    <w:rsid w:val="000960C1"/>
    <w:rsid w:val="00097AEA"/>
    <w:rsid w:val="000B03CB"/>
    <w:rsid w:val="000B065C"/>
    <w:rsid w:val="000B602F"/>
    <w:rsid w:val="000B703F"/>
    <w:rsid w:val="000C2CE6"/>
    <w:rsid w:val="000C4FCE"/>
    <w:rsid w:val="000D1054"/>
    <w:rsid w:val="000E027B"/>
    <w:rsid w:val="000E6534"/>
    <w:rsid w:val="00104459"/>
    <w:rsid w:val="00117446"/>
    <w:rsid w:val="0013299C"/>
    <w:rsid w:val="00133B10"/>
    <w:rsid w:val="00136938"/>
    <w:rsid w:val="00147D2C"/>
    <w:rsid w:val="0015034F"/>
    <w:rsid w:val="001513D0"/>
    <w:rsid w:val="00152629"/>
    <w:rsid w:val="00154656"/>
    <w:rsid w:val="00156A70"/>
    <w:rsid w:val="00165F59"/>
    <w:rsid w:val="00167EA5"/>
    <w:rsid w:val="001719AC"/>
    <w:rsid w:val="001744DA"/>
    <w:rsid w:val="001841FE"/>
    <w:rsid w:val="00187701"/>
    <w:rsid w:val="0019255D"/>
    <w:rsid w:val="00194307"/>
    <w:rsid w:val="0019457D"/>
    <w:rsid w:val="0019468A"/>
    <w:rsid w:val="001973B0"/>
    <w:rsid w:val="001A0EF0"/>
    <w:rsid w:val="001A4830"/>
    <w:rsid w:val="001B2B81"/>
    <w:rsid w:val="001B7131"/>
    <w:rsid w:val="001C2176"/>
    <w:rsid w:val="001E5E3E"/>
    <w:rsid w:val="001F12DE"/>
    <w:rsid w:val="001F759B"/>
    <w:rsid w:val="00201C96"/>
    <w:rsid w:val="00205690"/>
    <w:rsid w:val="00206E5E"/>
    <w:rsid w:val="00216C5C"/>
    <w:rsid w:val="00224EBC"/>
    <w:rsid w:val="00227E20"/>
    <w:rsid w:val="0023433B"/>
    <w:rsid w:val="002362ED"/>
    <w:rsid w:val="00250131"/>
    <w:rsid w:val="00254F3C"/>
    <w:rsid w:val="0027161A"/>
    <w:rsid w:val="00271F29"/>
    <w:rsid w:val="00272E26"/>
    <w:rsid w:val="00274634"/>
    <w:rsid w:val="00276C46"/>
    <w:rsid w:val="00282BA5"/>
    <w:rsid w:val="00290AC7"/>
    <w:rsid w:val="0029309F"/>
    <w:rsid w:val="00293A7E"/>
    <w:rsid w:val="002A5AA4"/>
    <w:rsid w:val="002B772A"/>
    <w:rsid w:val="002C3164"/>
    <w:rsid w:val="002D1E61"/>
    <w:rsid w:val="002D3F69"/>
    <w:rsid w:val="002D7281"/>
    <w:rsid w:val="002E4B82"/>
    <w:rsid w:val="002F2962"/>
    <w:rsid w:val="002F3ED0"/>
    <w:rsid w:val="002F6117"/>
    <w:rsid w:val="00301734"/>
    <w:rsid w:val="0030202A"/>
    <w:rsid w:val="00331460"/>
    <w:rsid w:val="00335A8E"/>
    <w:rsid w:val="003369AB"/>
    <w:rsid w:val="00340567"/>
    <w:rsid w:val="003419B1"/>
    <w:rsid w:val="003544BD"/>
    <w:rsid w:val="00382F99"/>
    <w:rsid w:val="00383578"/>
    <w:rsid w:val="003873A3"/>
    <w:rsid w:val="003930D0"/>
    <w:rsid w:val="003B04B6"/>
    <w:rsid w:val="003B23EB"/>
    <w:rsid w:val="003B6489"/>
    <w:rsid w:val="003C300A"/>
    <w:rsid w:val="003C608E"/>
    <w:rsid w:val="003E1A9A"/>
    <w:rsid w:val="003E20F1"/>
    <w:rsid w:val="003E228C"/>
    <w:rsid w:val="003E232D"/>
    <w:rsid w:val="003F1C33"/>
    <w:rsid w:val="003F7C67"/>
    <w:rsid w:val="004204EC"/>
    <w:rsid w:val="00422530"/>
    <w:rsid w:val="004308D5"/>
    <w:rsid w:val="00430D39"/>
    <w:rsid w:val="0043391B"/>
    <w:rsid w:val="00434262"/>
    <w:rsid w:val="00440C13"/>
    <w:rsid w:val="00445799"/>
    <w:rsid w:val="004465D7"/>
    <w:rsid w:val="00451A77"/>
    <w:rsid w:val="00453631"/>
    <w:rsid w:val="004565EB"/>
    <w:rsid w:val="00474FB3"/>
    <w:rsid w:val="0047555B"/>
    <w:rsid w:val="004827AB"/>
    <w:rsid w:val="004834C6"/>
    <w:rsid w:val="004851EB"/>
    <w:rsid w:val="004879AC"/>
    <w:rsid w:val="004A0248"/>
    <w:rsid w:val="004A03A9"/>
    <w:rsid w:val="004A255C"/>
    <w:rsid w:val="004B448A"/>
    <w:rsid w:val="004B48C3"/>
    <w:rsid w:val="004B4D12"/>
    <w:rsid w:val="004C5DE4"/>
    <w:rsid w:val="004C78ED"/>
    <w:rsid w:val="004C7D0C"/>
    <w:rsid w:val="004D09D8"/>
    <w:rsid w:val="004E0DEA"/>
    <w:rsid w:val="00504C12"/>
    <w:rsid w:val="00512DFB"/>
    <w:rsid w:val="00513555"/>
    <w:rsid w:val="005202DB"/>
    <w:rsid w:val="00526BBC"/>
    <w:rsid w:val="00530DB3"/>
    <w:rsid w:val="00531499"/>
    <w:rsid w:val="0055182D"/>
    <w:rsid w:val="00553F5D"/>
    <w:rsid w:val="005608B5"/>
    <w:rsid w:val="00561B8A"/>
    <w:rsid w:val="005628AA"/>
    <w:rsid w:val="005659EB"/>
    <w:rsid w:val="00574F43"/>
    <w:rsid w:val="005750C1"/>
    <w:rsid w:val="00575E71"/>
    <w:rsid w:val="00576493"/>
    <w:rsid w:val="0058362C"/>
    <w:rsid w:val="00587084"/>
    <w:rsid w:val="005879FE"/>
    <w:rsid w:val="00590868"/>
    <w:rsid w:val="005A2B2D"/>
    <w:rsid w:val="005B7E7F"/>
    <w:rsid w:val="005C68D2"/>
    <w:rsid w:val="005D161F"/>
    <w:rsid w:val="005D7EDF"/>
    <w:rsid w:val="005E6F7C"/>
    <w:rsid w:val="005F461B"/>
    <w:rsid w:val="006109FC"/>
    <w:rsid w:val="00614B0C"/>
    <w:rsid w:val="00615CD4"/>
    <w:rsid w:val="0063152B"/>
    <w:rsid w:val="0063590A"/>
    <w:rsid w:val="00643F65"/>
    <w:rsid w:val="00655137"/>
    <w:rsid w:val="00656945"/>
    <w:rsid w:val="00661408"/>
    <w:rsid w:val="00662A63"/>
    <w:rsid w:val="00664985"/>
    <w:rsid w:val="00677F8B"/>
    <w:rsid w:val="0068503A"/>
    <w:rsid w:val="006875CD"/>
    <w:rsid w:val="006A2731"/>
    <w:rsid w:val="006A5649"/>
    <w:rsid w:val="006B360C"/>
    <w:rsid w:val="006B382D"/>
    <w:rsid w:val="006C17B3"/>
    <w:rsid w:val="006C37E3"/>
    <w:rsid w:val="006D625B"/>
    <w:rsid w:val="006F106E"/>
    <w:rsid w:val="006F6FB9"/>
    <w:rsid w:val="007016E5"/>
    <w:rsid w:val="00703E67"/>
    <w:rsid w:val="0070708A"/>
    <w:rsid w:val="0071362F"/>
    <w:rsid w:val="00723D45"/>
    <w:rsid w:val="00725445"/>
    <w:rsid w:val="00746841"/>
    <w:rsid w:val="00753060"/>
    <w:rsid w:val="0075480E"/>
    <w:rsid w:val="007553FA"/>
    <w:rsid w:val="007606DF"/>
    <w:rsid w:val="007624FA"/>
    <w:rsid w:val="007629BA"/>
    <w:rsid w:val="00771A49"/>
    <w:rsid w:val="0077424E"/>
    <w:rsid w:val="0078037B"/>
    <w:rsid w:val="007856DD"/>
    <w:rsid w:val="00787A72"/>
    <w:rsid w:val="00790C95"/>
    <w:rsid w:val="00791DEA"/>
    <w:rsid w:val="007A4CCD"/>
    <w:rsid w:val="007A7C87"/>
    <w:rsid w:val="007C69B2"/>
    <w:rsid w:val="007E0972"/>
    <w:rsid w:val="007E3E4C"/>
    <w:rsid w:val="007E76D4"/>
    <w:rsid w:val="007F2AAD"/>
    <w:rsid w:val="007F33E9"/>
    <w:rsid w:val="007F6236"/>
    <w:rsid w:val="00802EF7"/>
    <w:rsid w:val="0080335B"/>
    <w:rsid w:val="00812C8C"/>
    <w:rsid w:val="00831017"/>
    <w:rsid w:val="008335B3"/>
    <w:rsid w:val="008348B4"/>
    <w:rsid w:val="00834BC6"/>
    <w:rsid w:val="008356B9"/>
    <w:rsid w:val="0084502F"/>
    <w:rsid w:val="00861212"/>
    <w:rsid w:val="00861D22"/>
    <w:rsid w:val="008633D7"/>
    <w:rsid w:val="008726E9"/>
    <w:rsid w:val="008739F1"/>
    <w:rsid w:val="008757D2"/>
    <w:rsid w:val="00892D64"/>
    <w:rsid w:val="008B081E"/>
    <w:rsid w:val="008B3277"/>
    <w:rsid w:val="008B757C"/>
    <w:rsid w:val="008D232E"/>
    <w:rsid w:val="008D4381"/>
    <w:rsid w:val="008D4F8E"/>
    <w:rsid w:val="00900287"/>
    <w:rsid w:val="00913FFC"/>
    <w:rsid w:val="00915738"/>
    <w:rsid w:val="00924751"/>
    <w:rsid w:val="009341BB"/>
    <w:rsid w:val="00936818"/>
    <w:rsid w:val="00950FC0"/>
    <w:rsid w:val="00954E5B"/>
    <w:rsid w:val="0095761B"/>
    <w:rsid w:val="009600B2"/>
    <w:rsid w:val="00962C24"/>
    <w:rsid w:val="00971B99"/>
    <w:rsid w:val="00980087"/>
    <w:rsid w:val="0098051C"/>
    <w:rsid w:val="00981B09"/>
    <w:rsid w:val="00984BCC"/>
    <w:rsid w:val="009940DE"/>
    <w:rsid w:val="00995E04"/>
    <w:rsid w:val="009A2422"/>
    <w:rsid w:val="009A440E"/>
    <w:rsid w:val="009A4D7B"/>
    <w:rsid w:val="009A5B4B"/>
    <w:rsid w:val="009B0F0B"/>
    <w:rsid w:val="009B4B40"/>
    <w:rsid w:val="009C4152"/>
    <w:rsid w:val="009C4EDE"/>
    <w:rsid w:val="009C6920"/>
    <w:rsid w:val="009C7C1C"/>
    <w:rsid w:val="009D1D11"/>
    <w:rsid w:val="009D22B1"/>
    <w:rsid w:val="009D6404"/>
    <w:rsid w:val="009E0C4F"/>
    <w:rsid w:val="009E4CF4"/>
    <w:rsid w:val="009F1C61"/>
    <w:rsid w:val="009F56C3"/>
    <w:rsid w:val="009F5DF7"/>
    <w:rsid w:val="00A12240"/>
    <w:rsid w:val="00A139EE"/>
    <w:rsid w:val="00A170F9"/>
    <w:rsid w:val="00A24D84"/>
    <w:rsid w:val="00A306E8"/>
    <w:rsid w:val="00A30A15"/>
    <w:rsid w:val="00A36D90"/>
    <w:rsid w:val="00A40B17"/>
    <w:rsid w:val="00A40CE4"/>
    <w:rsid w:val="00A47253"/>
    <w:rsid w:val="00A55FB0"/>
    <w:rsid w:val="00A63E76"/>
    <w:rsid w:val="00A6472D"/>
    <w:rsid w:val="00A70FBB"/>
    <w:rsid w:val="00A714CC"/>
    <w:rsid w:val="00A828D2"/>
    <w:rsid w:val="00A85284"/>
    <w:rsid w:val="00AA1791"/>
    <w:rsid w:val="00AB6F53"/>
    <w:rsid w:val="00AC347E"/>
    <w:rsid w:val="00AC4783"/>
    <w:rsid w:val="00AD06DC"/>
    <w:rsid w:val="00AE3709"/>
    <w:rsid w:val="00AE58D6"/>
    <w:rsid w:val="00AE61E8"/>
    <w:rsid w:val="00AF54DF"/>
    <w:rsid w:val="00B04107"/>
    <w:rsid w:val="00B236F9"/>
    <w:rsid w:val="00B25D48"/>
    <w:rsid w:val="00B36D76"/>
    <w:rsid w:val="00B53C37"/>
    <w:rsid w:val="00B56034"/>
    <w:rsid w:val="00B56555"/>
    <w:rsid w:val="00B6741D"/>
    <w:rsid w:val="00B703C2"/>
    <w:rsid w:val="00B76CBE"/>
    <w:rsid w:val="00B92FA5"/>
    <w:rsid w:val="00B97191"/>
    <w:rsid w:val="00BA7A12"/>
    <w:rsid w:val="00BB09A1"/>
    <w:rsid w:val="00BB4101"/>
    <w:rsid w:val="00BB5412"/>
    <w:rsid w:val="00BC14B6"/>
    <w:rsid w:val="00BC6204"/>
    <w:rsid w:val="00BC7E2D"/>
    <w:rsid w:val="00BE21A8"/>
    <w:rsid w:val="00BE25B2"/>
    <w:rsid w:val="00BE6F0C"/>
    <w:rsid w:val="00BF0BE9"/>
    <w:rsid w:val="00BF27D4"/>
    <w:rsid w:val="00BF648A"/>
    <w:rsid w:val="00C00A4A"/>
    <w:rsid w:val="00C10C71"/>
    <w:rsid w:val="00C11495"/>
    <w:rsid w:val="00C14291"/>
    <w:rsid w:val="00C2691C"/>
    <w:rsid w:val="00C27D10"/>
    <w:rsid w:val="00C3307A"/>
    <w:rsid w:val="00C35843"/>
    <w:rsid w:val="00C361C1"/>
    <w:rsid w:val="00C578ED"/>
    <w:rsid w:val="00C63AA2"/>
    <w:rsid w:val="00C63CF3"/>
    <w:rsid w:val="00C63E3A"/>
    <w:rsid w:val="00C81117"/>
    <w:rsid w:val="00C83B3E"/>
    <w:rsid w:val="00C91BE0"/>
    <w:rsid w:val="00C92AE1"/>
    <w:rsid w:val="00CA060B"/>
    <w:rsid w:val="00CA08C6"/>
    <w:rsid w:val="00CB7336"/>
    <w:rsid w:val="00CC0710"/>
    <w:rsid w:val="00CD1C25"/>
    <w:rsid w:val="00CE0293"/>
    <w:rsid w:val="00CE2F77"/>
    <w:rsid w:val="00CF2196"/>
    <w:rsid w:val="00CF21C1"/>
    <w:rsid w:val="00D07049"/>
    <w:rsid w:val="00D15A27"/>
    <w:rsid w:val="00D51BF4"/>
    <w:rsid w:val="00D524CC"/>
    <w:rsid w:val="00D571F8"/>
    <w:rsid w:val="00D60832"/>
    <w:rsid w:val="00D629B4"/>
    <w:rsid w:val="00D66138"/>
    <w:rsid w:val="00D710BA"/>
    <w:rsid w:val="00D741F3"/>
    <w:rsid w:val="00D80B25"/>
    <w:rsid w:val="00DC27E8"/>
    <w:rsid w:val="00DE6151"/>
    <w:rsid w:val="00E01F46"/>
    <w:rsid w:val="00E04B55"/>
    <w:rsid w:val="00E06E1F"/>
    <w:rsid w:val="00E16667"/>
    <w:rsid w:val="00E27012"/>
    <w:rsid w:val="00E31D9F"/>
    <w:rsid w:val="00E41F93"/>
    <w:rsid w:val="00E422F1"/>
    <w:rsid w:val="00E53726"/>
    <w:rsid w:val="00E6367E"/>
    <w:rsid w:val="00E719DB"/>
    <w:rsid w:val="00E71D07"/>
    <w:rsid w:val="00E74B2A"/>
    <w:rsid w:val="00E83FB1"/>
    <w:rsid w:val="00E85006"/>
    <w:rsid w:val="00E866EB"/>
    <w:rsid w:val="00EB3E9B"/>
    <w:rsid w:val="00ED3334"/>
    <w:rsid w:val="00EE20A2"/>
    <w:rsid w:val="00EF245F"/>
    <w:rsid w:val="00EF4251"/>
    <w:rsid w:val="00F020CB"/>
    <w:rsid w:val="00F024FA"/>
    <w:rsid w:val="00F04E2E"/>
    <w:rsid w:val="00F05A26"/>
    <w:rsid w:val="00F133BA"/>
    <w:rsid w:val="00F30D25"/>
    <w:rsid w:val="00F445E1"/>
    <w:rsid w:val="00F5186F"/>
    <w:rsid w:val="00F52B19"/>
    <w:rsid w:val="00F550CA"/>
    <w:rsid w:val="00F64732"/>
    <w:rsid w:val="00F93178"/>
    <w:rsid w:val="00FA43A1"/>
    <w:rsid w:val="00FA5256"/>
    <w:rsid w:val="00FC0056"/>
    <w:rsid w:val="00FC3E09"/>
    <w:rsid w:val="00FC7B06"/>
    <w:rsid w:val="00FE0E33"/>
    <w:rsid w:val="00FE7B53"/>
    <w:rsid w:val="00FF4D23"/>
    <w:rsid w:val="00FF5F26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EC92F"/>
  <w15:docId w15:val="{597855A8-834F-4119-865B-5FB8C436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E5B"/>
    <w:pPr>
      <w:spacing w:after="0" w:line="240" w:lineRule="auto"/>
    </w:pPr>
  </w:style>
  <w:style w:type="table" w:styleId="TableGrid">
    <w:name w:val="Table Grid"/>
    <w:basedOn w:val="TableNormal"/>
    <w:uiPriority w:val="59"/>
    <w:rsid w:val="00635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2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5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7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A4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34" Type="http://schemas.openxmlformats.org/officeDocument/2006/relationships/hyperlink" Target="https://inglesiesollosgrandes.blogspot.com/2017/04/world-book-day-2017.html" TargetMode="External"/><Relationship Id="rId63" Type="http://schemas.openxmlformats.org/officeDocument/2006/relationships/image" Target="media/image19.jpe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38" Type="http://schemas.openxmlformats.org/officeDocument/2006/relationships/image" Target="media/image17.png"/><Relationship Id="rId6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fif"/><Relationship Id="rId62" Type="http://schemas.openxmlformats.org/officeDocument/2006/relationships/hyperlink" Target="http://mrippolito.blogspot.com/2017/0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37" Type="http://schemas.openxmlformats.org/officeDocument/2006/relationships/image" Target="media/image16.png"/><Relationship Id="rId66" Type="http://schemas.openxmlformats.org/officeDocument/2006/relationships/image" Target="media/image22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36" Type="http://schemas.openxmlformats.org/officeDocument/2006/relationships/image" Target="media/image15.png"/><Relationship Id="rId10" Type="http://schemas.openxmlformats.org/officeDocument/2006/relationships/image" Target="media/image5.png"/><Relationship Id="rId65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35" Type="http://schemas.openxmlformats.org/officeDocument/2006/relationships/image" Target="media/image14.png"/><Relationship Id="rId6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36B82-6B69-4F5F-BB28-CEEC5EF3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osborn</dc:creator>
  <cp:lastModifiedBy>Osborn Karen@Sandwick Junior High School</cp:lastModifiedBy>
  <cp:revision>10</cp:revision>
  <cp:lastPrinted>2019-09-02T13:19:00Z</cp:lastPrinted>
  <dcterms:created xsi:type="dcterms:W3CDTF">2019-11-11T08:19:00Z</dcterms:created>
  <dcterms:modified xsi:type="dcterms:W3CDTF">2020-01-18T14:37:00Z</dcterms:modified>
</cp:coreProperties>
</file>